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56396F"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56396F"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74627C" w:rsidRPr="001E6AC8" w:rsidRDefault="0074627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74627C" w:rsidRPr="001E6AC8" w:rsidRDefault="0074627C">
                                      <w:pPr>
                                        <w:rPr>
                                          <w:b/>
                                          <w:lang w:val="en-AU"/>
                                        </w:rPr>
                                      </w:pPr>
                                      <w:r w:rsidRPr="001E6AC8">
                                        <w:rPr>
                                          <w:b/>
                                          <w:lang w:val="en-AU"/>
                                        </w:rPr>
                                        <w:t>Benjamin McDonald</w:t>
                                      </w:r>
                                      <w:r w:rsidRPr="001E6AC8">
                                        <w:rPr>
                                          <w:b/>
                                          <w:lang w:val="en-AU"/>
                                        </w:rPr>
                                        <w:tab/>
                                        <w:t>S3851983</w:t>
                                      </w:r>
                                    </w:p>
                                    <w:p w14:paraId="173BAB78" w14:textId="1433F6E5" w:rsidR="0074627C" w:rsidRPr="001E6AC8" w:rsidRDefault="0074627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74627C" w:rsidRPr="001E6AC8" w:rsidRDefault="0074627C">
                                      <w:pPr>
                                        <w:rPr>
                                          <w:b/>
                                          <w:lang w:val="en-AU"/>
                                        </w:rPr>
                                      </w:pPr>
                                      <w:r w:rsidRPr="001E6AC8">
                                        <w:rPr>
                                          <w:b/>
                                          <w:lang w:val="en-AU"/>
                                        </w:rPr>
                                        <w:t>Rebecca Barnett</w:t>
                                      </w:r>
                                      <w:r w:rsidRPr="001E6AC8">
                                        <w:rPr>
                                          <w:b/>
                                          <w:lang w:val="en-AU"/>
                                        </w:rPr>
                                        <w:tab/>
                                        <w:t>S3856827</w:t>
                                      </w:r>
                                    </w:p>
                                    <w:p w14:paraId="116CF6A2" w14:textId="0BFAE5EA" w:rsidR="0074627C" w:rsidRPr="001E6AC8" w:rsidRDefault="0074627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74627C" w:rsidRPr="001E6AC8" w:rsidRDefault="0074627C">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74627C" w:rsidRPr="001E6AC8" w:rsidRDefault="0074627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74627C" w:rsidRPr="001E6AC8" w:rsidRDefault="0074627C">
                                <w:pPr>
                                  <w:rPr>
                                    <w:b/>
                                    <w:lang w:val="en-AU"/>
                                  </w:rPr>
                                </w:pPr>
                                <w:r w:rsidRPr="001E6AC8">
                                  <w:rPr>
                                    <w:b/>
                                    <w:lang w:val="en-AU"/>
                                  </w:rPr>
                                  <w:t>Benjamin McDonald</w:t>
                                </w:r>
                                <w:r w:rsidRPr="001E6AC8">
                                  <w:rPr>
                                    <w:b/>
                                    <w:lang w:val="en-AU"/>
                                  </w:rPr>
                                  <w:tab/>
                                  <w:t>S3851983</w:t>
                                </w:r>
                              </w:p>
                              <w:p w14:paraId="173BAB78" w14:textId="1433F6E5" w:rsidR="0074627C" w:rsidRPr="001E6AC8" w:rsidRDefault="0074627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74627C" w:rsidRPr="001E6AC8" w:rsidRDefault="0074627C">
                                <w:pPr>
                                  <w:rPr>
                                    <w:b/>
                                    <w:lang w:val="en-AU"/>
                                  </w:rPr>
                                </w:pPr>
                                <w:r w:rsidRPr="001E6AC8">
                                  <w:rPr>
                                    <w:b/>
                                    <w:lang w:val="en-AU"/>
                                  </w:rPr>
                                  <w:t>Rebecca Barnett</w:t>
                                </w:r>
                                <w:r w:rsidRPr="001E6AC8">
                                  <w:rPr>
                                    <w:b/>
                                    <w:lang w:val="en-AU"/>
                                  </w:rPr>
                                  <w:tab/>
                                  <w:t>S3856827</w:t>
                                </w:r>
                              </w:p>
                              <w:p w14:paraId="116CF6A2" w14:textId="0BFAE5EA" w:rsidR="0074627C" w:rsidRPr="001E6AC8" w:rsidRDefault="0074627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74627C" w:rsidRPr="001E6AC8" w:rsidRDefault="0074627C">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56396F" w:rsidP="00911477">
                    <w:pPr>
                      <w:pStyle w:val="NoSpacing"/>
                    </w:pPr>
                    <w:r>
                      <w:t xml:space="preserve">Techstra-One is a group of like-minded students from RMIT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3B6A7C"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56396F">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4C44660D" w14:textId="77777777" w:rsidR="00EE2B79" w:rsidRPr="00EE2B79" w:rsidRDefault="00767D08">
          <w:pPr>
            <w:pStyle w:val="TOC1"/>
            <w:tabs>
              <w:tab w:val="right" w:leader="dot" w:pos="9016"/>
            </w:tabs>
            <w:rPr>
              <w:rFonts w:eastAsiaTheme="minorEastAsia"/>
              <w:noProof/>
              <w:sz w:val="20"/>
              <w:szCs w:val="20"/>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38138821" w:history="1">
            <w:r w:rsidR="00EE2B79" w:rsidRPr="00EE2B79">
              <w:rPr>
                <w:rStyle w:val="Hyperlink"/>
                <w:noProof/>
                <w:sz w:val="20"/>
                <w:szCs w:val="20"/>
              </w:rPr>
              <w:t>1. Introduction</w:t>
            </w:r>
            <w:r w:rsidR="00EE2B79" w:rsidRPr="00EE2B79">
              <w:rPr>
                <w:noProof/>
                <w:webHidden/>
                <w:sz w:val="20"/>
                <w:szCs w:val="20"/>
              </w:rPr>
              <w:tab/>
            </w:r>
            <w:r w:rsidR="00EE2B79" w:rsidRPr="00EE2B79">
              <w:rPr>
                <w:noProof/>
                <w:webHidden/>
                <w:sz w:val="20"/>
                <w:szCs w:val="20"/>
              </w:rPr>
              <w:fldChar w:fldCharType="begin"/>
            </w:r>
            <w:r w:rsidR="00EE2B79" w:rsidRPr="00EE2B79">
              <w:rPr>
                <w:noProof/>
                <w:webHidden/>
                <w:sz w:val="20"/>
                <w:szCs w:val="20"/>
              </w:rPr>
              <w:instrText xml:space="preserve"> PAGEREF _Toc38138821 \h </w:instrText>
            </w:r>
            <w:r w:rsidR="00EE2B79" w:rsidRPr="00EE2B79">
              <w:rPr>
                <w:noProof/>
                <w:webHidden/>
                <w:sz w:val="20"/>
                <w:szCs w:val="20"/>
              </w:rPr>
            </w:r>
            <w:r w:rsidR="00EE2B79" w:rsidRPr="00EE2B79">
              <w:rPr>
                <w:noProof/>
                <w:webHidden/>
                <w:sz w:val="20"/>
                <w:szCs w:val="20"/>
              </w:rPr>
              <w:fldChar w:fldCharType="separate"/>
            </w:r>
            <w:r w:rsidR="003B6A7C">
              <w:rPr>
                <w:noProof/>
                <w:webHidden/>
                <w:sz w:val="20"/>
                <w:szCs w:val="20"/>
              </w:rPr>
              <w:t>2</w:t>
            </w:r>
            <w:r w:rsidR="00EE2B79" w:rsidRPr="00EE2B79">
              <w:rPr>
                <w:noProof/>
                <w:webHidden/>
                <w:sz w:val="20"/>
                <w:szCs w:val="20"/>
              </w:rPr>
              <w:fldChar w:fldCharType="end"/>
            </w:r>
          </w:hyperlink>
        </w:p>
        <w:p w14:paraId="770BCD99"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22" w:history="1">
            <w:r w:rsidRPr="00EE2B79">
              <w:rPr>
                <w:rStyle w:val="Hyperlink"/>
                <w:noProof/>
                <w:sz w:val="20"/>
                <w:szCs w:val="20"/>
              </w:rPr>
              <w:t>2. Team Profile</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2 \h </w:instrText>
            </w:r>
            <w:r w:rsidRPr="00EE2B79">
              <w:rPr>
                <w:noProof/>
                <w:webHidden/>
                <w:sz w:val="20"/>
                <w:szCs w:val="20"/>
              </w:rPr>
            </w:r>
            <w:r w:rsidRPr="00EE2B79">
              <w:rPr>
                <w:noProof/>
                <w:webHidden/>
                <w:sz w:val="20"/>
                <w:szCs w:val="20"/>
              </w:rPr>
              <w:fldChar w:fldCharType="separate"/>
            </w:r>
            <w:r w:rsidR="003B6A7C">
              <w:rPr>
                <w:noProof/>
                <w:webHidden/>
                <w:sz w:val="20"/>
                <w:szCs w:val="20"/>
              </w:rPr>
              <w:t>3</w:t>
            </w:r>
            <w:r w:rsidRPr="00EE2B79">
              <w:rPr>
                <w:noProof/>
                <w:webHidden/>
                <w:sz w:val="20"/>
                <w:szCs w:val="20"/>
              </w:rPr>
              <w:fldChar w:fldCharType="end"/>
            </w:r>
          </w:hyperlink>
        </w:p>
        <w:p w14:paraId="1ADB59D3"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23" w:history="1">
            <w:r w:rsidRPr="00EE2B79">
              <w:rPr>
                <w:rStyle w:val="Hyperlink"/>
                <w:noProof/>
                <w:sz w:val="20"/>
                <w:szCs w:val="20"/>
              </w:rPr>
              <w:t>2.1 Team Introdu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3 \h </w:instrText>
            </w:r>
            <w:r w:rsidRPr="00EE2B79">
              <w:rPr>
                <w:noProof/>
                <w:webHidden/>
                <w:sz w:val="20"/>
                <w:szCs w:val="20"/>
              </w:rPr>
            </w:r>
            <w:r w:rsidRPr="00EE2B79">
              <w:rPr>
                <w:noProof/>
                <w:webHidden/>
                <w:sz w:val="20"/>
                <w:szCs w:val="20"/>
              </w:rPr>
              <w:fldChar w:fldCharType="separate"/>
            </w:r>
            <w:r w:rsidR="003B6A7C">
              <w:rPr>
                <w:noProof/>
                <w:webHidden/>
                <w:sz w:val="20"/>
                <w:szCs w:val="20"/>
              </w:rPr>
              <w:t>3</w:t>
            </w:r>
            <w:r w:rsidRPr="00EE2B79">
              <w:rPr>
                <w:noProof/>
                <w:webHidden/>
                <w:sz w:val="20"/>
                <w:szCs w:val="20"/>
              </w:rPr>
              <w:fldChar w:fldCharType="end"/>
            </w:r>
          </w:hyperlink>
        </w:p>
        <w:p w14:paraId="6C11B536"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4" w:history="1">
            <w:r w:rsidRPr="00EE2B79">
              <w:rPr>
                <w:rStyle w:val="Hyperlink"/>
                <w:noProof/>
                <w:sz w:val="20"/>
                <w:szCs w:val="20"/>
              </w:rPr>
              <w:t>2.1.1 Timothy Hall S3851553</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4 \h </w:instrText>
            </w:r>
            <w:r w:rsidRPr="00EE2B79">
              <w:rPr>
                <w:noProof/>
                <w:webHidden/>
                <w:sz w:val="20"/>
                <w:szCs w:val="20"/>
              </w:rPr>
            </w:r>
            <w:r w:rsidRPr="00EE2B79">
              <w:rPr>
                <w:noProof/>
                <w:webHidden/>
                <w:sz w:val="20"/>
                <w:szCs w:val="20"/>
              </w:rPr>
              <w:fldChar w:fldCharType="separate"/>
            </w:r>
            <w:r w:rsidR="003B6A7C">
              <w:rPr>
                <w:noProof/>
                <w:webHidden/>
                <w:sz w:val="20"/>
                <w:szCs w:val="20"/>
              </w:rPr>
              <w:t>3</w:t>
            </w:r>
            <w:r w:rsidRPr="00EE2B79">
              <w:rPr>
                <w:noProof/>
                <w:webHidden/>
                <w:sz w:val="20"/>
                <w:szCs w:val="20"/>
              </w:rPr>
              <w:fldChar w:fldCharType="end"/>
            </w:r>
          </w:hyperlink>
        </w:p>
        <w:p w14:paraId="7E61D658"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5" w:history="1">
            <w:r w:rsidRPr="00EE2B79">
              <w:rPr>
                <w:rStyle w:val="Hyperlink"/>
                <w:noProof/>
                <w:sz w:val="20"/>
                <w:szCs w:val="20"/>
              </w:rPr>
              <w:t>2.1.2 Benjamin McDonald S3851983</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5 \h </w:instrText>
            </w:r>
            <w:r w:rsidRPr="00EE2B79">
              <w:rPr>
                <w:noProof/>
                <w:webHidden/>
                <w:sz w:val="20"/>
                <w:szCs w:val="20"/>
              </w:rPr>
            </w:r>
            <w:r w:rsidRPr="00EE2B79">
              <w:rPr>
                <w:noProof/>
                <w:webHidden/>
                <w:sz w:val="20"/>
                <w:szCs w:val="20"/>
              </w:rPr>
              <w:fldChar w:fldCharType="separate"/>
            </w:r>
            <w:r w:rsidR="003B6A7C">
              <w:rPr>
                <w:noProof/>
                <w:webHidden/>
                <w:sz w:val="20"/>
                <w:szCs w:val="20"/>
              </w:rPr>
              <w:t>3</w:t>
            </w:r>
            <w:r w:rsidRPr="00EE2B79">
              <w:rPr>
                <w:noProof/>
                <w:webHidden/>
                <w:sz w:val="20"/>
                <w:szCs w:val="20"/>
              </w:rPr>
              <w:fldChar w:fldCharType="end"/>
            </w:r>
          </w:hyperlink>
        </w:p>
        <w:p w14:paraId="0A68E662"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6" w:history="1">
            <w:r w:rsidRPr="00EE2B79">
              <w:rPr>
                <w:rStyle w:val="Hyperlink"/>
                <w:noProof/>
                <w:sz w:val="20"/>
                <w:szCs w:val="20"/>
              </w:rPr>
              <w:t>2.1.3 Andrew Wendt S3858515</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6 \h </w:instrText>
            </w:r>
            <w:r w:rsidRPr="00EE2B79">
              <w:rPr>
                <w:noProof/>
                <w:webHidden/>
                <w:sz w:val="20"/>
                <w:szCs w:val="20"/>
              </w:rPr>
            </w:r>
            <w:r w:rsidRPr="00EE2B79">
              <w:rPr>
                <w:noProof/>
                <w:webHidden/>
                <w:sz w:val="20"/>
                <w:szCs w:val="20"/>
              </w:rPr>
              <w:fldChar w:fldCharType="separate"/>
            </w:r>
            <w:r w:rsidR="003B6A7C">
              <w:rPr>
                <w:noProof/>
                <w:webHidden/>
                <w:sz w:val="20"/>
                <w:szCs w:val="20"/>
              </w:rPr>
              <w:t>3</w:t>
            </w:r>
            <w:r w:rsidRPr="00EE2B79">
              <w:rPr>
                <w:noProof/>
                <w:webHidden/>
                <w:sz w:val="20"/>
                <w:szCs w:val="20"/>
              </w:rPr>
              <w:fldChar w:fldCharType="end"/>
            </w:r>
          </w:hyperlink>
        </w:p>
        <w:p w14:paraId="755AED2E"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7" w:history="1">
            <w:r w:rsidRPr="00EE2B79">
              <w:rPr>
                <w:rStyle w:val="Hyperlink"/>
                <w:noProof/>
                <w:sz w:val="20"/>
                <w:szCs w:val="20"/>
              </w:rPr>
              <w:t>2.1.4 Rebecca Barnett S3856827</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7 \h </w:instrText>
            </w:r>
            <w:r w:rsidRPr="00EE2B79">
              <w:rPr>
                <w:noProof/>
                <w:webHidden/>
                <w:sz w:val="20"/>
                <w:szCs w:val="20"/>
              </w:rPr>
            </w:r>
            <w:r w:rsidRPr="00EE2B79">
              <w:rPr>
                <w:noProof/>
                <w:webHidden/>
                <w:sz w:val="20"/>
                <w:szCs w:val="20"/>
              </w:rPr>
              <w:fldChar w:fldCharType="separate"/>
            </w:r>
            <w:r w:rsidR="003B6A7C">
              <w:rPr>
                <w:noProof/>
                <w:webHidden/>
                <w:sz w:val="20"/>
                <w:szCs w:val="20"/>
              </w:rPr>
              <w:t>4</w:t>
            </w:r>
            <w:r w:rsidRPr="00EE2B79">
              <w:rPr>
                <w:noProof/>
                <w:webHidden/>
                <w:sz w:val="20"/>
                <w:szCs w:val="20"/>
              </w:rPr>
              <w:fldChar w:fldCharType="end"/>
            </w:r>
          </w:hyperlink>
        </w:p>
        <w:p w14:paraId="3C49E4AA"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8" w:history="1">
            <w:r w:rsidRPr="00EE2B79">
              <w:rPr>
                <w:rStyle w:val="Hyperlink"/>
                <w:noProof/>
                <w:sz w:val="20"/>
                <w:szCs w:val="20"/>
              </w:rPr>
              <w:t>2.1.5 Adrian Foti S3857888</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8 \h </w:instrText>
            </w:r>
            <w:r w:rsidRPr="00EE2B79">
              <w:rPr>
                <w:noProof/>
                <w:webHidden/>
                <w:sz w:val="20"/>
                <w:szCs w:val="20"/>
              </w:rPr>
            </w:r>
            <w:r w:rsidRPr="00EE2B79">
              <w:rPr>
                <w:noProof/>
                <w:webHidden/>
                <w:sz w:val="20"/>
                <w:szCs w:val="20"/>
              </w:rPr>
              <w:fldChar w:fldCharType="separate"/>
            </w:r>
            <w:r w:rsidR="003B6A7C">
              <w:rPr>
                <w:noProof/>
                <w:webHidden/>
                <w:sz w:val="20"/>
                <w:szCs w:val="20"/>
              </w:rPr>
              <w:t>4</w:t>
            </w:r>
            <w:r w:rsidRPr="00EE2B79">
              <w:rPr>
                <w:noProof/>
                <w:webHidden/>
                <w:sz w:val="20"/>
                <w:szCs w:val="20"/>
              </w:rPr>
              <w:fldChar w:fldCharType="end"/>
            </w:r>
          </w:hyperlink>
        </w:p>
        <w:p w14:paraId="79D61769"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9" w:history="1">
            <w:r w:rsidRPr="00EE2B79">
              <w:rPr>
                <w:rStyle w:val="Hyperlink"/>
                <w:noProof/>
                <w:sz w:val="20"/>
                <w:szCs w:val="20"/>
              </w:rPr>
              <w:t>2.1.6 Adrian Ferrara S3856304</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9 \h </w:instrText>
            </w:r>
            <w:r w:rsidRPr="00EE2B79">
              <w:rPr>
                <w:noProof/>
                <w:webHidden/>
                <w:sz w:val="20"/>
                <w:szCs w:val="20"/>
              </w:rPr>
            </w:r>
            <w:r w:rsidRPr="00EE2B79">
              <w:rPr>
                <w:noProof/>
                <w:webHidden/>
                <w:sz w:val="20"/>
                <w:szCs w:val="20"/>
              </w:rPr>
              <w:fldChar w:fldCharType="separate"/>
            </w:r>
            <w:r w:rsidR="003B6A7C">
              <w:rPr>
                <w:noProof/>
                <w:webHidden/>
                <w:sz w:val="20"/>
                <w:szCs w:val="20"/>
              </w:rPr>
              <w:t>4</w:t>
            </w:r>
            <w:r w:rsidRPr="00EE2B79">
              <w:rPr>
                <w:noProof/>
                <w:webHidden/>
                <w:sz w:val="20"/>
                <w:szCs w:val="20"/>
              </w:rPr>
              <w:fldChar w:fldCharType="end"/>
            </w:r>
          </w:hyperlink>
        </w:p>
        <w:p w14:paraId="254D0631"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30" w:history="1">
            <w:r w:rsidRPr="00EE2B79">
              <w:rPr>
                <w:rStyle w:val="Hyperlink"/>
                <w:noProof/>
                <w:sz w:val="20"/>
                <w:szCs w:val="20"/>
              </w:rPr>
              <w:t>2.2 Team Personality Test Result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0 \h </w:instrText>
            </w:r>
            <w:r w:rsidRPr="00EE2B79">
              <w:rPr>
                <w:noProof/>
                <w:webHidden/>
                <w:sz w:val="20"/>
                <w:szCs w:val="20"/>
              </w:rPr>
            </w:r>
            <w:r w:rsidRPr="00EE2B79">
              <w:rPr>
                <w:noProof/>
                <w:webHidden/>
                <w:sz w:val="20"/>
                <w:szCs w:val="20"/>
              </w:rPr>
              <w:fldChar w:fldCharType="separate"/>
            </w:r>
            <w:r w:rsidR="003B6A7C">
              <w:rPr>
                <w:noProof/>
                <w:webHidden/>
                <w:sz w:val="20"/>
                <w:szCs w:val="20"/>
              </w:rPr>
              <w:t>5</w:t>
            </w:r>
            <w:r w:rsidRPr="00EE2B79">
              <w:rPr>
                <w:noProof/>
                <w:webHidden/>
                <w:sz w:val="20"/>
                <w:szCs w:val="20"/>
              </w:rPr>
              <w:fldChar w:fldCharType="end"/>
            </w:r>
          </w:hyperlink>
        </w:p>
        <w:p w14:paraId="16F340C6"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1" w:history="1">
            <w:r w:rsidRPr="00EE2B79">
              <w:rPr>
                <w:rStyle w:val="Hyperlink"/>
                <w:noProof/>
                <w:sz w:val="20"/>
                <w:szCs w:val="20"/>
              </w:rPr>
              <w:t>2.2.1 Myers Brigg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1 \h </w:instrText>
            </w:r>
            <w:r w:rsidRPr="00EE2B79">
              <w:rPr>
                <w:noProof/>
                <w:webHidden/>
                <w:sz w:val="20"/>
                <w:szCs w:val="20"/>
              </w:rPr>
            </w:r>
            <w:r w:rsidRPr="00EE2B79">
              <w:rPr>
                <w:noProof/>
                <w:webHidden/>
                <w:sz w:val="20"/>
                <w:szCs w:val="20"/>
              </w:rPr>
              <w:fldChar w:fldCharType="separate"/>
            </w:r>
            <w:r w:rsidR="003B6A7C">
              <w:rPr>
                <w:noProof/>
                <w:webHidden/>
                <w:sz w:val="20"/>
                <w:szCs w:val="20"/>
              </w:rPr>
              <w:t>5</w:t>
            </w:r>
            <w:r w:rsidRPr="00EE2B79">
              <w:rPr>
                <w:noProof/>
                <w:webHidden/>
                <w:sz w:val="20"/>
                <w:szCs w:val="20"/>
              </w:rPr>
              <w:fldChar w:fldCharType="end"/>
            </w:r>
          </w:hyperlink>
        </w:p>
        <w:p w14:paraId="0D089D89"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2" w:history="1">
            <w:r w:rsidRPr="00EE2B79">
              <w:rPr>
                <w:rStyle w:val="Hyperlink"/>
                <w:noProof/>
                <w:sz w:val="20"/>
                <w:szCs w:val="20"/>
              </w:rPr>
              <w:t>2.2.2 Learning Style</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2 \h </w:instrText>
            </w:r>
            <w:r w:rsidRPr="00EE2B79">
              <w:rPr>
                <w:noProof/>
                <w:webHidden/>
                <w:sz w:val="20"/>
                <w:szCs w:val="20"/>
              </w:rPr>
            </w:r>
            <w:r w:rsidRPr="00EE2B79">
              <w:rPr>
                <w:noProof/>
                <w:webHidden/>
                <w:sz w:val="20"/>
                <w:szCs w:val="20"/>
              </w:rPr>
              <w:fldChar w:fldCharType="separate"/>
            </w:r>
            <w:r w:rsidR="003B6A7C">
              <w:rPr>
                <w:noProof/>
                <w:webHidden/>
                <w:sz w:val="20"/>
                <w:szCs w:val="20"/>
              </w:rPr>
              <w:t>9</w:t>
            </w:r>
            <w:r w:rsidRPr="00EE2B79">
              <w:rPr>
                <w:noProof/>
                <w:webHidden/>
                <w:sz w:val="20"/>
                <w:szCs w:val="20"/>
              </w:rPr>
              <w:fldChar w:fldCharType="end"/>
            </w:r>
          </w:hyperlink>
        </w:p>
        <w:p w14:paraId="1E904DB0"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3" w:history="1">
            <w:r w:rsidRPr="00EE2B79">
              <w:rPr>
                <w:rStyle w:val="Hyperlink"/>
                <w:noProof/>
                <w:sz w:val="20"/>
                <w:szCs w:val="20"/>
              </w:rPr>
              <w:t>2.2.3 Creativity</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3 \h </w:instrText>
            </w:r>
            <w:r w:rsidRPr="00EE2B79">
              <w:rPr>
                <w:noProof/>
                <w:webHidden/>
                <w:sz w:val="20"/>
                <w:szCs w:val="20"/>
              </w:rPr>
            </w:r>
            <w:r w:rsidRPr="00EE2B79">
              <w:rPr>
                <w:noProof/>
                <w:webHidden/>
                <w:sz w:val="20"/>
                <w:szCs w:val="20"/>
              </w:rPr>
              <w:fldChar w:fldCharType="separate"/>
            </w:r>
            <w:r w:rsidR="003B6A7C">
              <w:rPr>
                <w:noProof/>
                <w:webHidden/>
                <w:sz w:val="20"/>
                <w:szCs w:val="20"/>
              </w:rPr>
              <w:t>10</w:t>
            </w:r>
            <w:r w:rsidRPr="00EE2B79">
              <w:rPr>
                <w:noProof/>
                <w:webHidden/>
                <w:sz w:val="20"/>
                <w:szCs w:val="20"/>
              </w:rPr>
              <w:fldChar w:fldCharType="end"/>
            </w:r>
          </w:hyperlink>
        </w:p>
        <w:p w14:paraId="21012644"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34" w:history="1">
            <w:r w:rsidRPr="00EE2B79">
              <w:rPr>
                <w:rStyle w:val="Hyperlink"/>
                <w:noProof/>
                <w:sz w:val="20"/>
                <w:szCs w:val="20"/>
              </w:rPr>
              <w:t>2.3 Team Career Goal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4 \h </w:instrText>
            </w:r>
            <w:r w:rsidRPr="00EE2B79">
              <w:rPr>
                <w:noProof/>
                <w:webHidden/>
                <w:sz w:val="20"/>
                <w:szCs w:val="20"/>
              </w:rPr>
            </w:r>
            <w:r w:rsidRPr="00EE2B79">
              <w:rPr>
                <w:noProof/>
                <w:webHidden/>
                <w:sz w:val="20"/>
                <w:szCs w:val="20"/>
              </w:rPr>
              <w:fldChar w:fldCharType="separate"/>
            </w:r>
            <w:r w:rsidR="003B6A7C">
              <w:rPr>
                <w:noProof/>
                <w:webHidden/>
                <w:sz w:val="20"/>
                <w:szCs w:val="20"/>
              </w:rPr>
              <w:t>12</w:t>
            </w:r>
            <w:r w:rsidRPr="00EE2B79">
              <w:rPr>
                <w:noProof/>
                <w:webHidden/>
                <w:sz w:val="20"/>
                <w:szCs w:val="20"/>
              </w:rPr>
              <w:fldChar w:fldCharType="end"/>
            </w:r>
          </w:hyperlink>
        </w:p>
        <w:p w14:paraId="4425C390"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5" w:history="1">
            <w:r w:rsidRPr="00EE2B79">
              <w:rPr>
                <w:rStyle w:val="Hyperlink"/>
                <w:noProof/>
                <w:sz w:val="20"/>
                <w:szCs w:val="20"/>
              </w:rPr>
              <w:t>2.3.1 Ideal Job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5 \h </w:instrText>
            </w:r>
            <w:r w:rsidRPr="00EE2B79">
              <w:rPr>
                <w:noProof/>
                <w:webHidden/>
                <w:sz w:val="20"/>
                <w:szCs w:val="20"/>
              </w:rPr>
            </w:r>
            <w:r w:rsidRPr="00EE2B79">
              <w:rPr>
                <w:noProof/>
                <w:webHidden/>
                <w:sz w:val="20"/>
                <w:szCs w:val="20"/>
              </w:rPr>
              <w:fldChar w:fldCharType="separate"/>
            </w:r>
            <w:r w:rsidR="003B6A7C">
              <w:rPr>
                <w:noProof/>
                <w:webHidden/>
                <w:sz w:val="20"/>
                <w:szCs w:val="20"/>
              </w:rPr>
              <w:t>12</w:t>
            </w:r>
            <w:r w:rsidRPr="00EE2B79">
              <w:rPr>
                <w:noProof/>
                <w:webHidden/>
                <w:sz w:val="20"/>
                <w:szCs w:val="20"/>
              </w:rPr>
              <w:fldChar w:fldCharType="end"/>
            </w:r>
          </w:hyperlink>
        </w:p>
        <w:p w14:paraId="77CC4260"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6" w:history="1">
            <w:r w:rsidRPr="00EE2B79">
              <w:rPr>
                <w:rStyle w:val="Hyperlink"/>
                <w:noProof/>
                <w:sz w:val="20"/>
                <w:szCs w:val="20"/>
              </w:rPr>
              <w:t>2.3.2 Overview of required skill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6 \h </w:instrText>
            </w:r>
            <w:r w:rsidRPr="00EE2B79">
              <w:rPr>
                <w:noProof/>
                <w:webHidden/>
                <w:sz w:val="20"/>
                <w:szCs w:val="20"/>
              </w:rPr>
            </w:r>
            <w:r w:rsidRPr="00EE2B79">
              <w:rPr>
                <w:noProof/>
                <w:webHidden/>
                <w:sz w:val="20"/>
                <w:szCs w:val="20"/>
              </w:rPr>
              <w:fldChar w:fldCharType="separate"/>
            </w:r>
            <w:r w:rsidR="003B6A7C">
              <w:rPr>
                <w:noProof/>
                <w:webHidden/>
                <w:sz w:val="20"/>
                <w:szCs w:val="20"/>
              </w:rPr>
              <w:t>15</w:t>
            </w:r>
            <w:r w:rsidRPr="00EE2B79">
              <w:rPr>
                <w:noProof/>
                <w:webHidden/>
                <w:sz w:val="20"/>
                <w:szCs w:val="20"/>
              </w:rPr>
              <w:fldChar w:fldCharType="end"/>
            </w:r>
          </w:hyperlink>
        </w:p>
        <w:p w14:paraId="721B5F9F"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7" w:history="1">
            <w:r w:rsidRPr="00EE2B79">
              <w:rPr>
                <w:rStyle w:val="Hyperlink"/>
                <w:noProof/>
                <w:sz w:val="20"/>
                <w:szCs w:val="20"/>
              </w:rPr>
              <w:t>2.3.3 Career Plan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7 \h </w:instrText>
            </w:r>
            <w:r w:rsidRPr="00EE2B79">
              <w:rPr>
                <w:noProof/>
                <w:webHidden/>
                <w:sz w:val="20"/>
                <w:szCs w:val="20"/>
              </w:rPr>
            </w:r>
            <w:r w:rsidRPr="00EE2B79">
              <w:rPr>
                <w:noProof/>
                <w:webHidden/>
                <w:sz w:val="20"/>
                <w:szCs w:val="20"/>
              </w:rPr>
              <w:fldChar w:fldCharType="separate"/>
            </w:r>
            <w:r w:rsidR="003B6A7C">
              <w:rPr>
                <w:noProof/>
                <w:webHidden/>
                <w:sz w:val="20"/>
                <w:szCs w:val="20"/>
              </w:rPr>
              <w:t>17</w:t>
            </w:r>
            <w:r w:rsidRPr="00EE2B79">
              <w:rPr>
                <w:noProof/>
                <w:webHidden/>
                <w:sz w:val="20"/>
                <w:szCs w:val="20"/>
              </w:rPr>
              <w:fldChar w:fldCharType="end"/>
            </w:r>
          </w:hyperlink>
        </w:p>
        <w:p w14:paraId="1F30559E"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8" w:history="1">
            <w:r w:rsidRPr="00EE2B79">
              <w:rPr>
                <w:rStyle w:val="Hyperlink"/>
                <w:noProof/>
                <w:sz w:val="20"/>
                <w:szCs w:val="20"/>
              </w:rPr>
              <w:t>2.3.4 Industry Data Review</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8 \h </w:instrText>
            </w:r>
            <w:r w:rsidRPr="00EE2B79">
              <w:rPr>
                <w:noProof/>
                <w:webHidden/>
                <w:sz w:val="20"/>
                <w:szCs w:val="20"/>
              </w:rPr>
            </w:r>
            <w:r w:rsidRPr="00EE2B79">
              <w:rPr>
                <w:noProof/>
                <w:webHidden/>
                <w:sz w:val="20"/>
                <w:szCs w:val="20"/>
              </w:rPr>
              <w:fldChar w:fldCharType="separate"/>
            </w:r>
            <w:r w:rsidR="003B6A7C">
              <w:rPr>
                <w:noProof/>
                <w:webHidden/>
                <w:sz w:val="20"/>
                <w:szCs w:val="20"/>
              </w:rPr>
              <w:t>18</w:t>
            </w:r>
            <w:r w:rsidRPr="00EE2B79">
              <w:rPr>
                <w:noProof/>
                <w:webHidden/>
                <w:sz w:val="20"/>
                <w:szCs w:val="20"/>
              </w:rPr>
              <w:fldChar w:fldCharType="end"/>
            </w:r>
          </w:hyperlink>
        </w:p>
        <w:p w14:paraId="1C5155CF"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9" w:history="1">
            <w:r w:rsidRPr="00EE2B79">
              <w:rPr>
                <w:rStyle w:val="Hyperlink"/>
                <w:noProof/>
                <w:sz w:val="20"/>
                <w:szCs w:val="20"/>
              </w:rPr>
              <w:t>2.3.5 Interview with an IT Professional.</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9 \h </w:instrText>
            </w:r>
            <w:r w:rsidRPr="00EE2B79">
              <w:rPr>
                <w:noProof/>
                <w:webHidden/>
                <w:sz w:val="20"/>
                <w:szCs w:val="20"/>
              </w:rPr>
            </w:r>
            <w:r w:rsidRPr="00EE2B79">
              <w:rPr>
                <w:noProof/>
                <w:webHidden/>
                <w:sz w:val="20"/>
                <w:szCs w:val="20"/>
              </w:rPr>
              <w:fldChar w:fldCharType="separate"/>
            </w:r>
            <w:r w:rsidR="003B6A7C">
              <w:rPr>
                <w:noProof/>
                <w:webHidden/>
                <w:sz w:val="20"/>
                <w:szCs w:val="20"/>
              </w:rPr>
              <w:t>22</w:t>
            </w:r>
            <w:r w:rsidRPr="00EE2B79">
              <w:rPr>
                <w:noProof/>
                <w:webHidden/>
                <w:sz w:val="20"/>
                <w:szCs w:val="20"/>
              </w:rPr>
              <w:fldChar w:fldCharType="end"/>
            </w:r>
          </w:hyperlink>
        </w:p>
        <w:p w14:paraId="77559DA5"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40" w:history="1">
            <w:r w:rsidRPr="00EE2B79">
              <w:rPr>
                <w:rStyle w:val="Hyperlink"/>
                <w:noProof/>
                <w:sz w:val="20"/>
                <w:szCs w:val="20"/>
              </w:rPr>
              <w:t>3. Project Tool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0 \h </w:instrText>
            </w:r>
            <w:r w:rsidRPr="00EE2B79">
              <w:rPr>
                <w:noProof/>
                <w:webHidden/>
                <w:sz w:val="20"/>
                <w:szCs w:val="20"/>
              </w:rPr>
            </w:r>
            <w:r w:rsidRPr="00EE2B79">
              <w:rPr>
                <w:noProof/>
                <w:webHidden/>
                <w:sz w:val="20"/>
                <w:szCs w:val="20"/>
              </w:rPr>
              <w:fldChar w:fldCharType="separate"/>
            </w:r>
            <w:r w:rsidR="003B6A7C">
              <w:rPr>
                <w:noProof/>
                <w:webHidden/>
                <w:sz w:val="20"/>
                <w:szCs w:val="20"/>
              </w:rPr>
              <w:t>25</w:t>
            </w:r>
            <w:r w:rsidRPr="00EE2B79">
              <w:rPr>
                <w:noProof/>
                <w:webHidden/>
                <w:sz w:val="20"/>
                <w:szCs w:val="20"/>
              </w:rPr>
              <w:fldChar w:fldCharType="end"/>
            </w:r>
          </w:hyperlink>
        </w:p>
        <w:p w14:paraId="2A8DACAB"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41" w:history="1">
            <w:r w:rsidRPr="00EE2B79">
              <w:rPr>
                <w:rStyle w:val="Hyperlink"/>
                <w:noProof/>
                <w:sz w:val="20"/>
                <w:szCs w:val="20"/>
              </w:rPr>
              <w:t>4. IT Technologie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1 \h </w:instrText>
            </w:r>
            <w:r w:rsidRPr="00EE2B79">
              <w:rPr>
                <w:noProof/>
                <w:webHidden/>
                <w:sz w:val="20"/>
                <w:szCs w:val="20"/>
              </w:rPr>
            </w:r>
            <w:r w:rsidRPr="00EE2B79">
              <w:rPr>
                <w:noProof/>
                <w:webHidden/>
                <w:sz w:val="20"/>
                <w:szCs w:val="20"/>
              </w:rPr>
              <w:fldChar w:fldCharType="separate"/>
            </w:r>
            <w:r w:rsidR="003B6A7C">
              <w:rPr>
                <w:noProof/>
                <w:webHidden/>
                <w:sz w:val="20"/>
                <w:szCs w:val="20"/>
              </w:rPr>
              <w:t>28</w:t>
            </w:r>
            <w:r w:rsidRPr="00EE2B79">
              <w:rPr>
                <w:noProof/>
                <w:webHidden/>
                <w:sz w:val="20"/>
                <w:szCs w:val="20"/>
              </w:rPr>
              <w:fldChar w:fldCharType="end"/>
            </w:r>
          </w:hyperlink>
        </w:p>
        <w:p w14:paraId="1825DAFD"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2" w:history="1">
            <w:r w:rsidRPr="00EE2B79">
              <w:rPr>
                <w:rStyle w:val="Hyperlink"/>
                <w:noProof/>
                <w:sz w:val="20"/>
                <w:szCs w:val="20"/>
              </w:rPr>
              <w:t>4.1 Cyber Security</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2 \h </w:instrText>
            </w:r>
            <w:r w:rsidRPr="00EE2B79">
              <w:rPr>
                <w:noProof/>
                <w:webHidden/>
                <w:sz w:val="20"/>
                <w:szCs w:val="20"/>
              </w:rPr>
            </w:r>
            <w:r w:rsidRPr="00EE2B79">
              <w:rPr>
                <w:noProof/>
                <w:webHidden/>
                <w:sz w:val="20"/>
                <w:szCs w:val="20"/>
              </w:rPr>
              <w:fldChar w:fldCharType="separate"/>
            </w:r>
            <w:r w:rsidR="003B6A7C">
              <w:rPr>
                <w:noProof/>
                <w:webHidden/>
                <w:sz w:val="20"/>
                <w:szCs w:val="20"/>
              </w:rPr>
              <w:t>28</w:t>
            </w:r>
            <w:r w:rsidRPr="00EE2B79">
              <w:rPr>
                <w:noProof/>
                <w:webHidden/>
                <w:sz w:val="20"/>
                <w:szCs w:val="20"/>
              </w:rPr>
              <w:fldChar w:fldCharType="end"/>
            </w:r>
          </w:hyperlink>
        </w:p>
        <w:p w14:paraId="7F4EDE98"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3" w:history="1">
            <w:r w:rsidRPr="00EE2B79">
              <w:rPr>
                <w:rStyle w:val="Hyperlink"/>
                <w:noProof/>
                <w:sz w:val="20"/>
                <w:szCs w:val="20"/>
              </w:rPr>
              <w:t>4.2 Machine Learning</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3 \h </w:instrText>
            </w:r>
            <w:r w:rsidRPr="00EE2B79">
              <w:rPr>
                <w:noProof/>
                <w:webHidden/>
                <w:sz w:val="20"/>
                <w:szCs w:val="20"/>
              </w:rPr>
            </w:r>
            <w:r w:rsidRPr="00EE2B79">
              <w:rPr>
                <w:noProof/>
                <w:webHidden/>
                <w:sz w:val="20"/>
                <w:szCs w:val="20"/>
              </w:rPr>
              <w:fldChar w:fldCharType="separate"/>
            </w:r>
            <w:r w:rsidR="003B6A7C">
              <w:rPr>
                <w:noProof/>
                <w:webHidden/>
                <w:sz w:val="20"/>
                <w:szCs w:val="20"/>
              </w:rPr>
              <w:t>29</w:t>
            </w:r>
            <w:r w:rsidRPr="00EE2B79">
              <w:rPr>
                <w:noProof/>
                <w:webHidden/>
                <w:sz w:val="20"/>
                <w:szCs w:val="20"/>
              </w:rPr>
              <w:fldChar w:fldCharType="end"/>
            </w:r>
          </w:hyperlink>
        </w:p>
        <w:p w14:paraId="0FBE6063"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4" w:history="1">
            <w:r w:rsidRPr="00EE2B79">
              <w:rPr>
                <w:rStyle w:val="Hyperlink"/>
                <w:noProof/>
                <w:sz w:val="20"/>
                <w:szCs w:val="20"/>
              </w:rPr>
              <w:t>4.3 Robotic Prosthetic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4 \h </w:instrText>
            </w:r>
            <w:r w:rsidRPr="00EE2B79">
              <w:rPr>
                <w:noProof/>
                <w:webHidden/>
                <w:sz w:val="20"/>
                <w:szCs w:val="20"/>
              </w:rPr>
            </w:r>
            <w:r w:rsidRPr="00EE2B79">
              <w:rPr>
                <w:noProof/>
                <w:webHidden/>
                <w:sz w:val="20"/>
                <w:szCs w:val="20"/>
              </w:rPr>
              <w:fldChar w:fldCharType="separate"/>
            </w:r>
            <w:r w:rsidR="003B6A7C">
              <w:rPr>
                <w:noProof/>
                <w:webHidden/>
                <w:sz w:val="20"/>
                <w:szCs w:val="20"/>
              </w:rPr>
              <w:t>32</w:t>
            </w:r>
            <w:r w:rsidRPr="00EE2B79">
              <w:rPr>
                <w:noProof/>
                <w:webHidden/>
                <w:sz w:val="20"/>
                <w:szCs w:val="20"/>
              </w:rPr>
              <w:fldChar w:fldCharType="end"/>
            </w:r>
          </w:hyperlink>
        </w:p>
        <w:p w14:paraId="1584707D"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5" w:history="1">
            <w:r w:rsidRPr="00EE2B79">
              <w:rPr>
                <w:rStyle w:val="Hyperlink"/>
                <w:noProof/>
                <w:sz w:val="20"/>
                <w:szCs w:val="20"/>
              </w:rPr>
              <w:t>4.4 The Cloud</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5 \h </w:instrText>
            </w:r>
            <w:r w:rsidRPr="00EE2B79">
              <w:rPr>
                <w:noProof/>
                <w:webHidden/>
                <w:sz w:val="20"/>
                <w:szCs w:val="20"/>
              </w:rPr>
            </w:r>
            <w:r w:rsidRPr="00EE2B79">
              <w:rPr>
                <w:noProof/>
                <w:webHidden/>
                <w:sz w:val="20"/>
                <w:szCs w:val="20"/>
              </w:rPr>
              <w:fldChar w:fldCharType="separate"/>
            </w:r>
            <w:r w:rsidR="003B6A7C">
              <w:rPr>
                <w:noProof/>
                <w:webHidden/>
                <w:sz w:val="20"/>
                <w:szCs w:val="20"/>
              </w:rPr>
              <w:t>34</w:t>
            </w:r>
            <w:r w:rsidRPr="00EE2B79">
              <w:rPr>
                <w:noProof/>
                <w:webHidden/>
                <w:sz w:val="20"/>
                <w:szCs w:val="20"/>
              </w:rPr>
              <w:fldChar w:fldCharType="end"/>
            </w:r>
          </w:hyperlink>
        </w:p>
        <w:p w14:paraId="14DC1992"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46" w:history="1">
            <w:r w:rsidRPr="00EE2B79">
              <w:rPr>
                <w:rStyle w:val="Hyperlink"/>
                <w:noProof/>
                <w:sz w:val="20"/>
                <w:szCs w:val="20"/>
              </w:rPr>
              <w:t>5. Team Project – Collectables Trading App</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6 \h </w:instrText>
            </w:r>
            <w:r w:rsidRPr="00EE2B79">
              <w:rPr>
                <w:noProof/>
                <w:webHidden/>
                <w:sz w:val="20"/>
                <w:szCs w:val="20"/>
              </w:rPr>
            </w:r>
            <w:r w:rsidRPr="00EE2B79">
              <w:rPr>
                <w:noProof/>
                <w:webHidden/>
                <w:sz w:val="20"/>
                <w:szCs w:val="20"/>
              </w:rPr>
              <w:fldChar w:fldCharType="separate"/>
            </w:r>
            <w:r w:rsidR="003B6A7C">
              <w:rPr>
                <w:noProof/>
                <w:webHidden/>
                <w:sz w:val="20"/>
                <w:szCs w:val="20"/>
              </w:rPr>
              <w:t>37</w:t>
            </w:r>
            <w:r w:rsidRPr="00EE2B79">
              <w:rPr>
                <w:noProof/>
                <w:webHidden/>
                <w:sz w:val="20"/>
                <w:szCs w:val="20"/>
              </w:rPr>
              <w:fldChar w:fldCharType="end"/>
            </w:r>
          </w:hyperlink>
        </w:p>
        <w:p w14:paraId="5ACDA551"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7" w:history="1">
            <w:r w:rsidRPr="00EE2B79">
              <w:rPr>
                <w:rStyle w:val="Hyperlink"/>
                <w:noProof/>
                <w:sz w:val="20"/>
                <w:szCs w:val="20"/>
              </w:rPr>
              <w:t>5.1 Introdu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7 \h </w:instrText>
            </w:r>
            <w:r w:rsidRPr="00EE2B79">
              <w:rPr>
                <w:noProof/>
                <w:webHidden/>
                <w:sz w:val="20"/>
                <w:szCs w:val="20"/>
              </w:rPr>
            </w:r>
            <w:r w:rsidRPr="00EE2B79">
              <w:rPr>
                <w:noProof/>
                <w:webHidden/>
                <w:sz w:val="20"/>
                <w:szCs w:val="20"/>
              </w:rPr>
              <w:fldChar w:fldCharType="separate"/>
            </w:r>
            <w:r w:rsidR="003B6A7C">
              <w:rPr>
                <w:noProof/>
                <w:webHidden/>
                <w:sz w:val="20"/>
                <w:szCs w:val="20"/>
              </w:rPr>
              <w:t>37</w:t>
            </w:r>
            <w:r w:rsidRPr="00EE2B79">
              <w:rPr>
                <w:noProof/>
                <w:webHidden/>
                <w:sz w:val="20"/>
                <w:szCs w:val="20"/>
              </w:rPr>
              <w:fldChar w:fldCharType="end"/>
            </w:r>
          </w:hyperlink>
        </w:p>
        <w:p w14:paraId="1E4C05DF"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8" w:history="1">
            <w:r w:rsidRPr="00EE2B79">
              <w:rPr>
                <w:rStyle w:val="Hyperlink"/>
                <w:noProof/>
                <w:sz w:val="20"/>
                <w:szCs w:val="20"/>
              </w:rPr>
              <w:t>5.2 Functionalitie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8 \h </w:instrText>
            </w:r>
            <w:r w:rsidRPr="00EE2B79">
              <w:rPr>
                <w:noProof/>
                <w:webHidden/>
                <w:sz w:val="20"/>
                <w:szCs w:val="20"/>
              </w:rPr>
            </w:r>
            <w:r w:rsidRPr="00EE2B79">
              <w:rPr>
                <w:noProof/>
                <w:webHidden/>
                <w:sz w:val="20"/>
                <w:szCs w:val="20"/>
              </w:rPr>
              <w:fldChar w:fldCharType="separate"/>
            </w:r>
            <w:r w:rsidR="003B6A7C">
              <w:rPr>
                <w:noProof/>
                <w:webHidden/>
                <w:sz w:val="20"/>
                <w:szCs w:val="20"/>
              </w:rPr>
              <w:t>38</w:t>
            </w:r>
            <w:r w:rsidRPr="00EE2B79">
              <w:rPr>
                <w:noProof/>
                <w:webHidden/>
                <w:sz w:val="20"/>
                <w:szCs w:val="20"/>
              </w:rPr>
              <w:fldChar w:fldCharType="end"/>
            </w:r>
          </w:hyperlink>
        </w:p>
        <w:p w14:paraId="6589EFA3"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9" w:history="1">
            <w:r w:rsidRPr="00EE2B79">
              <w:rPr>
                <w:rStyle w:val="Hyperlink"/>
                <w:noProof/>
                <w:sz w:val="20"/>
                <w:szCs w:val="20"/>
              </w:rPr>
              <w:t>5.3 Technologies Involved</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9 \h </w:instrText>
            </w:r>
            <w:r w:rsidRPr="00EE2B79">
              <w:rPr>
                <w:noProof/>
                <w:webHidden/>
                <w:sz w:val="20"/>
                <w:szCs w:val="20"/>
              </w:rPr>
            </w:r>
            <w:r w:rsidRPr="00EE2B79">
              <w:rPr>
                <w:noProof/>
                <w:webHidden/>
                <w:sz w:val="20"/>
                <w:szCs w:val="20"/>
              </w:rPr>
              <w:fldChar w:fldCharType="separate"/>
            </w:r>
            <w:r w:rsidR="003B6A7C">
              <w:rPr>
                <w:noProof/>
                <w:webHidden/>
                <w:sz w:val="20"/>
                <w:szCs w:val="20"/>
              </w:rPr>
              <w:t>39</w:t>
            </w:r>
            <w:r w:rsidRPr="00EE2B79">
              <w:rPr>
                <w:noProof/>
                <w:webHidden/>
                <w:sz w:val="20"/>
                <w:szCs w:val="20"/>
              </w:rPr>
              <w:fldChar w:fldCharType="end"/>
            </w:r>
          </w:hyperlink>
        </w:p>
        <w:p w14:paraId="77BB1FD2"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50" w:history="1">
            <w:r w:rsidRPr="00EE2B79">
              <w:rPr>
                <w:rStyle w:val="Hyperlink"/>
                <w:noProof/>
                <w:sz w:val="20"/>
                <w:szCs w:val="20"/>
              </w:rPr>
              <w:t>5.4 Implementa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0 \h </w:instrText>
            </w:r>
            <w:r w:rsidRPr="00EE2B79">
              <w:rPr>
                <w:noProof/>
                <w:webHidden/>
                <w:sz w:val="20"/>
                <w:szCs w:val="20"/>
              </w:rPr>
            </w:r>
            <w:r w:rsidRPr="00EE2B79">
              <w:rPr>
                <w:noProof/>
                <w:webHidden/>
                <w:sz w:val="20"/>
                <w:szCs w:val="20"/>
              </w:rPr>
              <w:fldChar w:fldCharType="separate"/>
            </w:r>
            <w:r w:rsidR="003B6A7C">
              <w:rPr>
                <w:noProof/>
                <w:webHidden/>
                <w:sz w:val="20"/>
                <w:szCs w:val="20"/>
              </w:rPr>
              <w:t>39</w:t>
            </w:r>
            <w:r w:rsidRPr="00EE2B79">
              <w:rPr>
                <w:noProof/>
                <w:webHidden/>
                <w:sz w:val="20"/>
                <w:szCs w:val="20"/>
              </w:rPr>
              <w:fldChar w:fldCharType="end"/>
            </w:r>
          </w:hyperlink>
        </w:p>
        <w:p w14:paraId="60C0B2CC"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51" w:history="1">
            <w:r w:rsidRPr="00EE2B79">
              <w:rPr>
                <w:rStyle w:val="Hyperlink"/>
                <w:noProof/>
                <w:sz w:val="20"/>
                <w:szCs w:val="20"/>
              </w:rPr>
              <w:t>6. Conclus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1 \h </w:instrText>
            </w:r>
            <w:r w:rsidRPr="00EE2B79">
              <w:rPr>
                <w:noProof/>
                <w:webHidden/>
                <w:sz w:val="20"/>
                <w:szCs w:val="20"/>
              </w:rPr>
            </w:r>
            <w:r w:rsidRPr="00EE2B79">
              <w:rPr>
                <w:noProof/>
                <w:webHidden/>
                <w:sz w:val="20"/>
                <w:szCs w:val="20"/>
              </w:rPr>
              <w:fldChar w:fldCharType="separate"/>
            </w:r>
            <w:r w:rsidR="003B6A7C">
              <w:rPr>
                <w:noProof/>
                <w:webHidden/>
                <w:sz w:val="20"/>
                <w:szCs w:val="20"/>
              </w:rPr>
              <w:t>40</w:t>
            </w:r>
            <w:r w:rsidRPr="00EE2B79">
              <w:rPr>
                <w:noProof/>
                <w:webHidden/>
                <w:sz w:val="20"/>
                <w:szCs w:val="20"/>
              </w:rPr>
              <w:fldChar w:fldCharType="end"/>
            </w:r>
          </w:hyperlink>
        </w:p>
        <w:p w14:paraId="5B983185"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52" w:history="1">
            <w:r w:rsidRPr="00EE2B79">
              <w:rPr>
                <w:rStyle w:val="Hyperlink"/>
                <w:noProof/>
                <w:sz w:val="20"/>
                <w:szCs w:val="20"/>
              </w:rPr>
              <w:t>7. Refle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2 \h </w:instrText>
            </w:r>
            <w:r w:rsidRPr="00EE2B79">
              <w:rPr>
                <w:noProof/>
                <w:webHidden/>
                <w:sz w:val="20"/>
                <w:szCs w:val="20"/>
              </w:rPr>
            </w:r>
            <w:r w:rsidRPr="00EE2B79">
              <w:rPr>
                <w:noProof/>
                <w:webHidden/>
                <w:sz w:val="20"/>
                <w:szCs w:val="20"/>
              </w:rPr>
              <w:fldChar w:fldCharType="separate"/>
            </w:r>
            <w:r w:rsidR="003B6A7C">
              <w:rPr>
                <w:noProof/>
                <w:webHidden/>
                <w:sz w:val="20"/>
                <w:szCs w:val="20"/>
              </w:rPr>
              <w:t>41</w:t>
            </w:r>
            <w:r w:rsidRPr="00EE2B79">
              <w:rPr>
                <w:noProof/>
                <w:webHidden/>
                <w:sz w:val="20"/>
                <w:szCs w:val="20"/>
              </w:rPr>
              <w:fldChar w:fldCharType="end"/>
            </w:r>
          </w:hyperlink>
        </w:p>
        <w:p w14:paraId="78B0AD5B"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53" w:history="1">
            <w:r w:rsidRPr="00EE2B79">
              <w:rPr>
                <w:rStyle w:val="Hyperlink"/>
                <w:noProof/>
                <w:sz w:val="20"/>
                <w:szCs w:val="20"/>
              </w:rPr>
              <w:t>7.1 Individual Reflection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3 \h </w:instrText>
            </w:r>
            <w:r w:rsidRPr="00EE2B79">
              <w:rPr>
                <w:noProof/>
                <w:webHidden/>
                <w:sz w:val="20"/>
                <w:szCs w:val="20"/>
              </w:rPr>
            </w:r>
            <w:r w:rsidRPr="00EE2B79">
              <w:rPr>
                <w:noProof/>
                <w:webHidden/>
                <w:sz w:val="20"/>
                <w:szCs w:val="20"/>
              </w:rPr>
              <w:fldChar w:fldCharType="separate"/>
            </w:r>
            <w:r w:rsidR="003B6A7C">
              <w:rPr>
                <w:noProof/>
                <w:webHidden/>
                <w:sz w:val="20"/>
                <w:szCs w:val="20"/>
              </w:rPr>
              <w:t>41</w:t>
            </w:r>
            <w:r w:rsidRPr="00EE2B79">
              <w:rPr>
                <w:noProof/>
                <w:webHidden/>
                <w:sz w:val="20"/>
                <w:szCs w:val="20"/>
              </w:rPr>
              <w:fldChar w:fldCharType="end"/>
            </w:r>
          </w:hyperlink>
        </w:p>
        <w:p w14:paraId="2CF7676F"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54" w:history="1">
            <w:r w:rsidRPr="00EE2B79">
              <w:rPr>
                <w:rStyle w:val="Hyperlink"/>
                <w:noProof/>
                <w:sz w:val="20"/>
                <w:szCs w:val="20"/>
              </w:rPr>
              <w:t>7.2 Group Refle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4 \h </w:instrText>
            </w:r>
            <w:r w:rsidRPr="00EE2B79">
              <w:rPr>
                <w:noProof/>
                <w:webHidden/>
                <w:sz w:val="20"/>
                <w:szCs w:val="20"/>
              </w:rPr>
            </w:r>
            <w:r w:rsidRPr="00EE2B79">
              <w:rPr>
                <w:noProof/>
                <w:webHidden/>
                <w:sz w:val="20"/>
                <w:szCs w:val="20"/>
              </w:rPr>
              <w:fldChar w:fldCharType="separate"/>
            </w:r>
            <w:r w:rsidR="003B6A7C">
              <w:rPr>
                <w:noProof/>
                <w:webHidden/>
                <w:sz w:val="20"/>
                <w:szCs w:val="20"/>
              </w:rPr>
              <w:t>44</w:t>
            </w:r>
            <w:r w:rsidRPr="00EE2B79">
              <w:rPr>
                <w:noProof/>
                <w:webHidden/>
                <w:sz w:val="20"/>
                <w:szCs w:val="20"/>
              </w:rPr>
              <w:fldChar w:fldCharType="end"/>
            </w:r>
          </w:hyperlink>
        </w:p>
        <w:p w14:paraId="2A47CC0A"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55" w:history="1">
            <w:r w:rsidRPr="00EE2B79">
              <w:rPr>
                <w:rStyle w:val="Hyperlink"/>
                <w:noProof/>
                <w:sz w:val="20"/>
                <w:szCs w:val="20"/>
              </w:rPr>
              <w:t>Reference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5 \h </w:instrText>
            </w:r>
            <w:r w:rsidRPr="00EE2B79">
              <w:rPr>
                <w:noProof/>
                <w:webHidden/>
                <w:sz w:val="20"/>
                <w:szCs w:val="20"/>
              </w:rPr>
            </w:r>
            <w:r w:rsidRPr="00EE2B79">
              <w:rPr>
                <w:noProof/>
                <w:webHidden/>
                <w:sz w:val="20"/>
                <w:szCs w:val="20"/>
              </w:rPr>
              <w:fldChar w:fldCharType="separate"/>
            </w:r>
            <w:r w:rsidR="003B6A7C">
              <w:rPr>
                <w:noProof/>
                <w:webHidden/>
                <w:sz w:val="20"/>
                <w:szCs w:val="20"/>
              </w:rPr>
              <w:t>46</w:t>
            </w:r>
            <w:r w:rsidRPr="00EE2B79">
              <w:rPr>
                <w:noProof/>
                <w:webHidden/>
                <w:sz w:val="20"/>
                <w:szCs w:val="20"/>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2CB53A84" w14:textId="384F6BAE" w:rsidR="008E1900" w:rsidRPr="00CE14CD" w:rsidRDefault="00CE14CD" w:rsidP="00CE14CD">
      <w:pPr>
        <w:pStyle w:val="Heading1"/>
      </w:pPr>
      <w:bookmarkStart w:id="0" w:name="_Toc38138821"/>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8138822"/>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8138823"/>
      <w:r>
        <w:t>2.1 Team Introduction</w:t>
      </w:r>
      <w:bookmarkEnd w:id="2"/>
    </w:p>
    <w:p w14:paraId="1222C453" w14:textId="40146DAA" w:rsidR="00090B43" w:rsidRPr="00090B43" w:rsidRDefault="00FD3DF4" w:rsidP="00CC63A5">
      <w:pPr>
        <w:pStyle w:val="Heading3"/>
      </w:pPr>
      <w:bookmarkStart w:id="3" w:name="_Toc38138824"/>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8138825"/>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8138826"/>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8138827"/>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8138828"/>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8138829"/>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661771">
      <w:pPr>
        <w:pStyle w:val="Heading2"/>
        <w:spacing w:before="0"/>
      </w:pPr>
      <w:bookmarkStart w:id="9" w:name="_Toc38138830"/>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8138831"/>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658259"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58249"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74627C" w:rsidRDefault="0074627C" w:rsidP="006C3043">
                            <w:pPr>
                              <w:pStyle w:val="Heading4"/>
                            </w:pPr>
                            <w:r>
                              <w:t>Benjamin McDonald ENFP - T</w:t>
                            </w:r>
                          </w:p>
                          <w:p w14:paraId="5B8A309D" w14:textId="5B78F075" w:rsidR="0074627C" w:rsidRDefault="0074627C"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4627C" w:rsidRDefault="0074627C" w:rsidP="006C3043">
                            <w:r>
                              <w:t>Campaigners possess curiosity and energy that allow them to read between the lines and seek deeper meaning in what they encounter.</w:t>
                            </w:r>
                          </w:p>
                          <w:p w14:paraId="4037ED25" w14:textId="71FABF19" w:rsidR="0074627C" w:rsidRDefault="0074627C" w:rsidP="006C3043">
                            <w:r>
                              <w:t>A weakness of a Campaigner may be that they may have poor practical skills relevant to what it is they wish to achieve.</w:t>
                            </w:r>
                          </w:p>
                          <w:p w14:paraId="2D9157BD" w14:textId="26DB7549" w:rsidR="0074627C" w:rsidRDefault="0074627C"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74627C" w:rsidRDefault="0074627C" w:rsidP="006C3043">
                      <w:pPr>
                        <w:pStyle w:val="Heading4"/>
                      </w:pPr>
                      <w:r>
                        <w:t>Benjamin McDonald ENFP - T</w:t>
                      </w:r>
                    </w:p>
                    <w:p w14:paraId="5B8A309D" w14:textId="5B78F075" w:rsidR="0074627C" w:rsidRDefault="0074627C"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4627C" w:rsidRDefault="0074627C" w:rsidP="006C3043">
                      <w:r>
                        <w:t>Campaigners possess curiosity and energy that allow them to read between the lines and seek deeper meaning in what they encounter.</w:t>
                      </w:r>
                    </w:p>
                    <w:p w14:paraId="4037ED25" w14:textId="71FABF19" w:rsidR="0074627C" w:rsidRDefault="0074627C" w:rsidP="006C3043">
                      <w:r>
                        <w:t>A weakness of a Campaigner may be that they may have poor practical skills relevant to what it is they wish to achieve.</w:t>
                      </w:r>
                    </w:p>
                    <w:p w14:paraId="2D9157BD" w14:textId="26DB7549" w:rsidR="0074627C" w:rsidRDefault="0074627C"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4627C" w:rsidRDefault="0074627C" w:rsidP="006C3043"/>
                  </w:txbxContent>
                </v:textbox>
              </v:shape>
            </w:pict>
          </mc:Fallback>
        </mc:AlternateContent>
      </w:r>
      <w:r w:rsidR="005D4F0E">
        <w:rPr>
          <w:noProof/>
          <w:lang w:val="en-AU" w:eastAsia="en-AU"/>
        </w:rPr>
        <mc:AlternateContent>
          <mc:Choice Requires="wps">
            <w:drawing>
              <wp:anchor distT="0" distB="0" distL="114300" distR="114300" simplePos="0" relativeHeight="251658247"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74627C" w:rsidRPr="008D4C82" w:rsidRDefault="0074627C">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74627C" w:rsidRPr="008D4C82" w:rsidRDefault="0074627C">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582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74627C" w:rsidRPr="008D4C82" w:rsidRDefault="0074627C"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74627C" w:rsidRPr="008D4C82" w:rsidRDefault="0074627C"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58246"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74627C" w:rsidRDefault="0074627C" w:rsidP="00EB0EF6">
                            <w:pPr>
                              <w:pStyle w:val="Heading4"/>
                            </w:pPr>
                            <w:r>
                              <w:t>Timothy Hall ISFJ-A</w:t>
                            </w:r>
                          </w:p>
                          <w:p w14:paraId="538A84E5" w14:textId="78A73E01" w:rsidR="0074627C" w:rsidRDefault="0074627C">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4627C" w:rsidRDefault="0074627C">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4627C" w:rsidRDefault="0074627C">
                            <w:r>
                              <w:t>A weakness of a Defender may be that they take things too personally and may take criticism more harshly than it is intended.</w:t>
                            </w:r>
                          </w:p>
                          <w:p w14:paraId="51D5F4D3" w14:textId="723D2D4F" w:rsidR="0074627C" w:rsidRDefault="0074627C">
                            <w:r>
                              <w:t xml:space="preserve">Tim will be a solid foundation for the Techstra-One team to rely on, supporting the team with his strong work ethic and reliability. </w:t>
                            </w:r>
                          </w:p>
                          <w:p w14:paraId="3A6ADC7E" w14:textId="77777777" w:rsidR="0074627C" w:rsidRDefault="00746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74627C" w:rsidRDefault="0074627C" w:rsidP="00EB0EF6">
                      <w:pPr>
                        <w:pStyle w:val="Heading4"/>
                      </w:pPr>
                      <w:r>
                        <w:t>Timothy Hall ISFJ-A</w:t>
                      </w:r>
                    </w:p>
                    <w:p w14:paraId="538A84E5" w14:textId="78A73E01" w:rsidR="0074627C" w:rsidRDefault="0074627C">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4627C" w:rsidRDefault="0074627C">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4627C" w:rsidRDefault="0074627C">
                      <w:r>
                        <w:t>A weakness of a Defender may be that they take things too personally and may take criticism more harshly than it is intended.</w:t>
                      </w:r>
                    </w:p>
                    <w:p w14:paraId="51D5F4D3" w14:textId="723D2D4F" w:rsidR="0074627C" w:rsidRDefault="0074627C">
                      <w:r>
                        <w:t xml:space="preserve">Tim will be a solid foundation for the Techstra-One team to rely on, supporting the team with his strong work ethic and reliability. </w:t>
                      </w:r>
                    </w:p>
                    <w:p w14:paraId="3A6ADC7E" w14:textId="77777777" w:rsidR="0074627C" w:rsidRDefault="0074627C"/>
                  </w:txbxContent>
                </v:textbox>
              </v:shape>
            </w:pict>
          </mc:Fallback>
        </mc:AlternateContent>
      </w:r>
      <w:r w:rsidR="003B6A7C">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58241;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1"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74627C" w:rsidRDefault="0074627C" w:rsidP="006C3043">
                            <w:pPr>
                              <w:pStyle w:val="Heading4"/>
                            </w:pPr>
                            <w:r>
                              <w:t>Andrew Wendt ENFJ - A</w:t>
                            </w:r>
                          </w:p>
                          <w:p w14:paraId="550EFD33" w14:textId="12DB2E42" w:rsidR="0074627C" w:rsidRDefault="0074627C"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4627C" w:rsidRDefault="0074627C" w:rsidP="006C3043">
                            <w:r>
                              <w:t>A weakness of a Protagonist may be that they can be perceived as being naïve.</w:t>
                            </w:r>
                          </w:p>
                          <w:p w14:paraId="25F7CC02" w14:textId="12FA7DFC" w:rsidR="0074627C" w:rsidRDefault="0074627C" w:rsidP="006C3043">
                            <w:r>
                              <w:t>Andrew will help to support the team in working better together and provide vision and guidance to seeing the team succeed.</w:t>
                            </w:r>
                          </w:p>
                          <w:p w14:paraId="68BCD1FD"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74627C" w:rsidRDefault="0074627C" w:rsidP="006C3043">
                      <w:pPr>
                        <w:pStyle w:val="Heading4"/>
                      </w:pPr>
                      <w:r>
                        <w:t>Andrew Wendt ENFJ - A</w:t>
                      </w:r>
                    </w:p>
                    <w:p w14:paraId="550EFD33" w14:textId="12DB2E42" w:rsidR="0074627C" w:rsidRDefault="0074627C"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4627C" w:rsidRDefault="0074627C" w:rsidP="006C3043">
                      <w:r>
                        <w:t>A weakness of a Protagonist may be that they can be perceived as being naïve.</w:t>
                      </w:r>
                    </w:p>
                    <w:p w14:paraId="25F7CC02" w14:textId="12FA7DFC" w:rsidR="0074627C" w:rsidRDefault="0074627C" w:rsidP="006C3043">
                      <w:r>
                        <w:t>Andrew will help to support the team in working better together and provide vision and guidance to seeing the team succeed.</w:t>
                      </w:r>
                    </w:p>
                    <w:p w14:paraId="68BCD1FD" w14:textId="77777777" w:rsidR="0074627C" w:rsidRDefault="0074627C" w:rsidP="006C3043"/>
                  </w:txbxContent>
                </v:textbox>
              </v:shape>
            </w:pict>
          </mc:Fallback>
        </mc:AlternateContent>
      </w:r>
      <w:r>
        <w:rPr>
          <w:noProof/>
          <w:lang w:val="en-AU" w:eastAsia="en-AU"/>
        </w:rPr>
        <mc:AlternateContent>
          <mc:Choice Requires="wps">
            <w:drawing>
              <wp:anchor distT="0" distB="0" distL="114300" distR="114300" simplePos="0" relativeHeight="251658252"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74627C" w:rsidRDefault="0074627C" w:rsidP="006C3043">
                            <w:pPr>
                              <w:pStyle w:val="Heading4"/>
                            </w:pPr>
                            <w:r>
                              <w:t>Rebecca Barnett – INFJ - T</w:t>
                            </w:r>
                          </w:p>
                          <w:p w14:paraId="2EBFE57E" w14:textId="7D8A5192" w:rsidR="0074627C" w:rsidRDefault="0074627C"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4627C" w:rsidRDefault="0074627C" w:rsidP="006C3043">
                            <w:r>
                              <w:t xml:space="preserve">A weakness of an Advocate may be that they can be sensitive when challenged or criticized. </w:t>
                            </w:r>
                          </w:p>
                          <w:p w14:paraId="4619D053" w14:textId="669D942E" w:rsidR="0074627C" w:rsidRDefault="0074627C"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74627C" w:rsidRDefault="0074627C" w:rsidP="006C3043">
                      <w:pPr>
                        <w:pStyle w:val="Heading4"/>
                      </w:pPr>
                      <w:r>
                        <w:t>Rebecca Barnett – INFJ - T</w:t>
                      </w:r>
                    </w:p>
                    <w:p w14:paraId="2EBFE57E" w14:textId="7D8A5192" w:rsidR="0074627C" w:rsidRDefault="0074627C"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4627C" w:rsidRDefault="0074627C" w:rsidP="006C3043">
                      <w:r>
                        <w:t xml:space="preserve">A weakness of an Advocate may be that they can be sensitive when challenged or criticized. </w:t>
                      </w:r>
                    </w:p>
                    <w:p w14:paraId="4619D053" w14:textId="669D942E" w:rsidR="0074627C" w:rsidRDefault="0074627C"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4627C" w:rsidRDefault="0074627C" w:rsidP="006C3043"/>
                  </w:txbxContent>
                </v:textbox>
              </v:shape>
            </w:pict>
          </mc:Fallback>
        </mc:AlternateContent>
      </w:r>
      <w:r w:rsidR="00F5024D">
        <w:rPr>
          <w:noProof/>
          <w:lang w:val="en-AU" w:eastAsia="en-AU"/>
        </w:rPr>
        <mc:AlternateContent>
          <mc:Choice Requires="wps">
            <w:drawing>
              <wp:anchor distT="0" distB="0" distL="114300" distR="114300" simplePos="0" relativeHeight="251658253"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74627C" w:rsidRPr="008D4C82" w:rsidRDefault="0074627C"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74627C" w:rsidRPr="008D4C82" w:rsidRDefault="0074627C"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58250"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74627C" w:rsidRPr="008D4C82" w:rsidRDefault="0074627C"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74627C" w:rsidRPr="008D4C82" w:rsidRDefault="0074627C"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3B6A7C">
        <w:rPr>
          <w:noProof/>
        </w:rPr>
        <w:pict w14:anchorId="6EB7EF6D">
          <v:shape id="_x0000_s1029" type="#_x0000_t75" style="position:absolute;margin-left:294.35pt;margin-top:320.65pt;width:169.55pt;height:346.2pt;z-index:251658243;mso-position-horizontal-relative:text;mso-position-vertical-relative:text" stroked="t" strokecolor="black [3213]">
            <v:imagedata r:id="rId16" o:title="Rebecca"/>
          </v:shape>
        </w:pict>
      </w:r>
      <w:r w:rsidR="003B6A7C">
        <w:rPr>
          <w:noProof/>
        </w:rPr>
        <w:pict w14:anchorId="33F303A3">
          <v:shape id="_x0000_s1028" type="#_x0000_t75" style="position:absolute;margin-left:-4.6pt;margin-top:10.9pt;width:176.2pt;height:346.2pt;z-index:251658242;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4"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74627C" w:rsidRDefault="0074627C" w:rsidP="008A2776">
                            <w:pPr>
                              <w:pStyle w:val="Heading4"/>
                            </w:pPr>
                            <w:r>
                              <w:t>Adrian Foti INFJ - T</w:t>
                            </w:r>
                          </w:p>
                          <w:p w14:paraId="4F8E8C01" w14:textId="3E6845B3" w:rsidR="0074627C" w:rsidRDefault="0074627C"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74627C" w:rsidRDefault="0074627C" w:rsidP="008A2776">
                            <w:r>
                              <w:t xml:space="preserve">A weakness of a Mediator personality type may be that they can be too idealistic and too altruistic. </w:t>
                            </w:r>
                          </w:p>
                          <w:p w14:paraId="58699EE2" w14:textId="0FD34ECE" w:rsidR="0074627C" w:rsidRDefault="0074627C" w:rsidP="008A2776">
                            <w:r>
                              <w:t>Adrian will bring creativity to the project team as well as an open-minded approach to completing tasks.</w:t>
                            </w:r>
                          </w:p>
                          <w:p w14:paraId="6EA63FA4" w14:textId="77777777" w:rsidR="0074627C" w:rsidRDefault="0074627C"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74627C" w:rsidRDefault="0074627C" w:rsidP="008A2776">
                      <w:pPr>
                        <w:pStyle w:val="Heading4"/>
                      </w:pPr>
                      <w:r>
                        <w:t>Adrian Foti INFJ - T</w:t>
                      </w:r>
                    </w:p>
                    <w:p w14:paraId="4F8E8C01" w14:textId="3E6845B3" w:rsidR="0074627C" w:rsidRDefault="0074627C"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74627C" w:rsidRDefault="0074627C" w:rsidP="008A2776">
                      <w:r>
                        <w:t xml:space="preserve">A weakness of a Mediator personality type may be that they can be too idealistic and too altruistic. </w:t>
                      </w:r>
                    </w:p>
                    <w:p w14:paraId="58699EE2" w14:textId="0FD34ECE" w:rsidR="0074627C" w:rsidRDefault="0074627C" w:rsidP="008A2776">
                      <w:r>
                        <w:t>Adrian will bring creativity to the project team as well as an open-minded approach to completing tasks.</w:t>
                      </w:r>
                    </w:p>
                    <w:p w14:paraId="6EA63FA4" w14:textId="77777777" w:rsidR="0074627C" w:rsidRDefault="0074627C" w:rsidP="008A2776"/>
                  </w:txbxContent>
                </v:textbox>
              </v:shape>
            </w:pict>
          </mc:Fallback>
        </mc:AlternateContent>
      </w:r>
      <w:r w:rsidR="00093212">
        <w:rPr>
          <w:noProof/>
          <w:lang w:val="en-AU" w:eastAsia="en-AU"/>
        </w:rPr>
        <mc:AlternateContent>
          <mc:Choice Requires="wps">
            <w:drawing>
              <wp:anchor distT="0" distB="0" distL="114300" distR="114300" simplePos="0" relativeHeight="251658257"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74627C" w:rsidRPr="008D4C82" w:rsidRDefault="0074627C"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74627C" w:rsidRPr="008D4C82" w:rsidRDefault="0074627C"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58256"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74627C" w:rsidRPr="008D4C82" w:rsidRDefault="0074627C"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74627C" w:rsidRPr="008D4C82" w:rsidRDefault="0074627C"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58255"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74627C" w:rsidRDefault="0074627C" w:rsidP="008A2776">
                            <w:pPr>
                              <w:pStyle w:val="Heading4"/>
                            </w:pPr>
                            <w:r>
                              <w:t>Adrian Ferrara ENFP - T</w:t>
                            </w:r>
                          </w:p>
                          <w:p w14:paraId="3882E491" w14:textId="04B9BCFB" w:rsidR="0074627C" w:rsidRDefault="0074627C"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74627C" w:rsidRDefault="0074627C" w:rsidP="008A2776">
                            <w:r>
                              <w:t xml:space="preserve">Campaigners may lack the practical skills required for achieving what it is they set their sights on. </w:t>
                            </w:r>
                          </w:p>
                          <w:p w14:paraId="5EC35339" w14:textId="71FF35C4" w:rsidR="0074627C" w:rsidRPr="00FD7E70" w:rsidRDefault="0074627C" w:rsidP="008A2776">
                            <w:r>
                              <w:t>Campaigners are</w:t>
                            </w:r>
                            <w:r w:rsidRPr="00FD7E70">
                              <w:t xml:space="preserve"> fantastic at motivating others and </w:t>
                            </w:r>
                            <w:r>
                              <w:t xml:space="preserve"> Adrian </w:t>
                            </w:r>
                            <w:r w:rsidRPr="00FD7E70">
                              <w:t xml:space="preserve">will be a good addition to any team as he can adapt easily and work well with anyone in the right circumstances.  </w:t>
                            </w:r>
                          </w:p>
                          <w:p w14:paraId="065C8E3F" w14:textId="77777777" w:rsidR="0074627C" w:rsidRDefault="0074627C" w:rsidP="008A2776">
                            <w:pPr>
                              <w:rPr>
                                <w:rFonts w:asciiTheme="majorHAnsi" w:eastAsiaTheme="majorEastAsia" w:hAnsiTheme="majorHAnsi" w:cstheme="majorBidi"/>
                                <w:b/>
                                <w:bCs/>
                                <w:color w:val="4472C4" w:themeColor="accent1"/>
                              </w:rPr>
                            </w:pPr>
                            <w:r>
                              <w:br w:type="page"/>
                            </w:r>
                          </w:p>
                          <w:p w14:paraId="4049FF3E" w14:textId="77777777" w:rsidR="0074627C" w:rsidRDefault="0074627C"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74627C" w:rsidRDefault="0074627C" w:rsidP="008A2776">
                      <w:pPr>
                        <w:pStyle w:val="Heading4"/>
                      </w:pPr>
                      <w:r>
                        <w:t>Adrian Ferrara ENFP - T</w:t>
                      </w:r>
                    </w:p>
                    <w:p w14:paraId="3882E491" w14:textId="04B9BCFB" w:rsidR="0074627C" w:rsidRDefault="0074627C"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74627C" w:rsidRDefault="0074627C" w:rsidP="008A2776">
                      <w:r>
                        <w:t xml:space="preserve">Campaigners may lack the practical skills required for achieving what it is they set their sights on. </w:t>
                      </w:r>
                    </w:p>
                    <w:p w14:paraId="5EC35339" w14:textId="71FF35C4" w:rsidR="0074627C" w:rsidRPr="00FD7E70" w:rsidRDefault="0074627C" w:rsidP="008A2776">
                      <w:r>
                        <w:t>Campaigners are</w:t>
                      </w:r>
                      <w:r w:rsidRPr="00FD7E70">
                        <w:t xml:space="preserve"> fantastic at motivating others and </w:t>
                      </w:r>
                      <w:r>
                        <w:t xml:space="preserve"> Adrian </w:t>
                      </w:r>
                      <w:r w:rsidRPr="00FD7E70">
                        <w:t xml:space="preserve">will be a good addition to any team as he can adapt easily and work well with anyone in the right circumstances.  </w:t>
                      </w:r>
                    </w:p>
                    <w:p w14:paraId="065C8E3F" w14:textId="77777777" w:rsidR="0074627C" w:rsidRDefault="0074627C" w:rsidP="008A2776">
                      <w:pPr>
                        <w:rPr>
                          <w:rFonts w:asciiTheme="majorHAnsi" w:eastAsiaTheme="majorEastAsia" w:hAnsiTheme="majorHAnsi" w:cstheme="majorBidi"/>
                          <w:b/>
                          <w:bCs/>
                          <w:color w:val="4472C4" w:themeColor="accent1"/>
                        </w:rPr>
                      </w:pPr>
                      <w:r>
                        <w:br w:type="page"/>
                      </w:r>
                    </w:p>
                    <w:p w14:paraId="4049FF3E" w14:textId="77777777" w:rsidR="0074627C" w:rsidRDefault="0074627C" w:rsidP="008A2776"/>
                  </w:txbxContent>
                </v:textbox>
              </v:shape>
            </w:pict>
          </mc:Fallback>
        </mc:AlternateContent>
      </w:r>
      <w:r w:rsidR="003B6A7C">
        <w:rPr>
          <w:noProof/>
        </w:rPr>
        <w:pict w14:anchorId="1F14C50B">
          <v:shape id="_x0000_s1031" type="#_x0000_t75" style="position:absolute;margin-left:287.1pt;margin-top:321.55pt;width:183.55pt;height:354.7pt;z-index:251658245;mso-position-horizontal-relative:text;mso-position-vertical-relative:text" stroked="t" strokecolor="black [3213]">
            <v:imagedata r:id="rId18" o:title="AdrianFerrara"/>
          </v:shape>
        </w:pict>
      </w:r>
      <w:r w:rsidR="003B6A7C">
        <w:rPr>
          <w:noProof/>
        </w:rPr>
        <w:pict w14:anchorId="7541A64B">
          <v:shape id="_x0000_s1030" type="#_x0000_t75" style="position:absolute;margin-left:-10.95pt;margin-top:13.8pt;width:176.05pt;height:346.2pt;z-index:251658244;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8138832"/>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  Benjamin McDonald, Andrew Wendt, and Rebecca Barnett all identify as Visual/Tactile learners. Adrian Foti Identifies as a Visual learner.  The results can be seen on the below chart: (Figure 2.2.2.1)</w:t>
      </w:r>
    </w:p>
    <w:p w14:paraId="6CE2CDEA" w14:textId="39550F5D" w:rsidR="00DB720A" w:rsidRDefault="003B6A7C">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658276"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58258"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74627C" w:rsidRPr="008D4C82" w:rsidRDefault="0074627C"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74627C" w:rsidRPr="008D4C82" w:rsidRDefault="0074627C"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8138833"/>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658266"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74627C" w:rsidRPr="00E77F07" w:rsidRDefault="0074627C"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74627C" w:rsidRPr="00E77F07" w:rsidRDefault="0074627C"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6582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74627C" w:rsidRPr="008D4C82" w:rsidRDefault="0074627C"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74627C" w:rsidRPr="008D4C82" w:rsidRDefault="0074627C"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658271"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74627C" w:rsidRPr="00E77F07" w:rsidRDefault="0074627C"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6582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74627C" w:rsidRPr="00E77F07" w:rsidRDefault="0074627C"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658270"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74627C" w:rsidRPr="00E77F07" w:rsidRDefault="0074627C"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658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74627C" w:rsidRPr="00E77F07" w:rsidRDefault="0074627C"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v:textbox>
              </v:shape>
            </w:pict>
          </mc:Fallback>
        </mc:AlternateContent>
      </w:r>
      <w:r w:rsidR="00E77F07">
        <w:rPr>
          <w:noProof/>
          <w:lang w:val="en-AU" w:eastAsia="en-AU"/>
        </w:rPr>
        <mc:AlternateContent>
          <mc:Choice Requires="wps">
            <w:drawing>
              <wp:anchor distT="0" distB="0" distL="114300" distR="114300" simplePos="0" relativeHeight="251658269"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6582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658268"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658267"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3B6A7C">
        <w:rPr>
          <w:noProof/>
        </w:rPr>
        <w:pict w14:anchorId="5DF7192A">
          <v:shape id="_x0000_s1038" type="#_x0000_t75" style="position:absolute;left:0;text-align:left;margin-left:-20.85pt;margin-top:239.5pt;width:243.4pt;height:228.5pt;z-index:-251658218;mso-position-horizontal-relative:text;mso-position-vertical-relative:text" stroked="t" strokecolor="black [3213]">
            <v:imagedata r:id="rId21" o:title="andrew"/>
          </v:shape>
        </w:pict>
      </w:r>
      <w:r w:rsidR="003B6A7C">
        <w:rPr>
          <w:noProof/>
        </w:rPr>
        <w:pict w14:anchorId="3EDF936F">
          <v:shape id="_x0000_s1040" type="#_x0000_t75" style="position:absolute;left:0;text-align:left;margin-left:-20.85pt;margin-top:468pt;width:243.4pt;height:228.25pt;z-index:251658264;mso-position-horizontal-relative:text;mso-position-vertical-relative:text" stroked="t" strokecolor="black [3213]">
            <v:imagedata r:id="rId22" o:title="afoti"/>
          </v:shape>
        </w:pict>
      </w:r>
      <w:r w:rsidR="003B6A7C">
        <w:rPr>
          <w:noProof/>
        </w:rPr>
        <w:pict w14:anchorId="55F1A6B5">
          <v:shape id="_x0000_s1041" type="#_x0000_t75" style="position:absolute;left:0;text-align:left;margin-left:222.55pt;margin-top:468pt;width:233.15pt;height:228.25pt;z-index:251658265;mso-position-horizontal-relative:text;mso-position-vertical-relative:text" fillcolor="black [3213]" stroked="t" strokecolor="black [3213]">
            <v:imagedata r:id="rId23" o:title="adrianferrara"/>
          </v:shape>
        </w:pict>
      </w:r>
      <w:r w:rsidR="003B6A7C">
        <w:rPr>
          <w:noProof/>
        </w:rPr>
        <w:pict w14:anchorId="596E4F2B">
          <v:shape id="_x0000_s1039" type="#_x0000_t75" style="position:absolute;left:0;text-align:left;margin-left:222.55pt;margin-top:239.5pt;width:233.15pt;height:228.5pt;z-index:-251658217;mso-position-horizontal-relative:text;mso-position-vertical-relative:text" stroked="t" strokecolor="black [3213]">
            <v:imagedata r:id="rId24" o:title="bec"/>
          </v:shape>
        </w:pict>
      </w:r>
      <w:r w:rsidR="003B6A7C">
        <w:rPr>
          <w:noProof/>
        </w:rPr>
        <w:pict w14:anchorId="5FA09F46">
          <v:shape id="_x0000_s1036" type="#_x0000_t75" style="position:absolute;left:0;text-align:left;margin-left:-20.85pt;margin-top:15.05pt;width:243.4pt;height:224.45pt;z-index:251658260;mso-position-horizontal-relative:text;mso-position-vertical-relative:text" stroked="t" strokecolor="black [3213]">
            <v:imagedata r:id="rId25" o:title="tim"/>
          </v:shape>
        </w:pict>
      </w:r>
      <w:r w:rsidR="003B6A7C">
        <w:rPr>
          <w:noProof/>
        </w:rPr>
        <w:pict w14:anchorId="47664A25">
          <v:shape id="_x0000_s1037" type="#_x0000_t75" style="position:absolute;left:0;text-align:left;margin-left:222.55pt;margin-top:15.05pt;width:233.15pt;height:224.45pt;z-index:251658261;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8138834"/>
      <w:r>
        <w:lastRenderedPageBreak/>
        <w:t>2.</w:t>
      </w:r>
      <w:r w:rsidR="007D2DB0">
        <w:t xml:space="preserve">3 </w:t>
      </w:r>
      <w:r w:rsidR="008967DD">
        <w:t>Team Career Goals</w:t>
      </w:r>
      <w:bookmarkEnd w:id="13"/>
    </w:p>
    <w:p w14:paraId="514B9C96" w14:textId="77777777" w:rsidR="00B35535" w:rsidRDefault="00FB59F8" w:rsidP="00B35535">
      <w:pPr>
        <w:pStyle w:val="Heading3"/>
      </w:pPr>
      <w:bookmarkStart w:id="14" w:name="_Toc38138835"/>
      <w:r>
        <w:t xml:space="preserve">2.3.1 </w:t>
      </w:r>
      <w:r w:rsidR="007D2DB0">
        <w:t>Ideal Jobs</w:t>
      </w:r>
      <w:bookmarkEnd w:id="14"/>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17AD182D" w:rsidR="00D0626A" w:rsidRDefault="001F1482" w:rsidP="00D0626A">
      <w:pPr>
        <w:pStyle w:val="Heading4"/>
      </w:pPr>
      <w:r w:rsidRPr="001F1482">
        <w:lastRenderedPageBreak/>
        <w:t>Adrian Foti – IT Manager</w:t>
      </w:r>
      <w:r w:rsidR="003C7847">
        <w:t xml:space="preserve"> / Web Developer</w:t>
      </w:r>
    </w:p>
    <w:p w14:paraId="1A0E4748" w14:textId="180FA4A4" w:rsidR="00D0626A" w:rsidRPr="00D0626A" w:rsidRDefault="00D0626A" w:rsidP="00D0626A">
      <w:pPr>
        <w:pStyle w:val="Heading4"/>
        <w:spacing w:before="0"/>
      </w:pPr>
      <w:r w:rsidRPr="00D0626A">
        <w:rPr>
          <w:b w:val="0"/>
          <w:i w:val="0"/>
          <w:iCs w:val="0"/>
          <w:color w:val="auto"/>
        </w:rPr>
        <w:t xml:space="preserve">Adrian Foti’s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platforming that combines eCommerce and offline shopping experiences bridging the experiences of both the eCommerc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graduate degree or diploma in IT and or equivalent education.</w:t>
      </w:r>
    </w:p>
    <w:p w14:paraId="68CDB5A8"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Software development certification.</w:t>
      </w:r>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2AD65EBF" w:rsidR="00D0626A" w:rsidRPr="00D0626A" w:rsidRDefault="003C7847" w:rsidP="00D0626A">
      <w:pPr>
        <w:pStyle w:val="Heading4"/>
        <w:numPr>
          <w:ilvl w:val="0"/>
          <w:numId w:val="34"/>
        </w:numPr>
        <w:spacing w:before="0"/>
        <w:rPr>
          <w:b w:val="0"/>
          <w:i w:val="0"/>
          <w:iCs w:val="0"/>
          <w:color w:val="auto"/>
        </w:rPr>
      </w:pPr>
      <w:r>
        <w:rPr>
          <w:b w:val="0"/>
          <w:i w:val="0"/>
          <w:iCs w:val="0"/>
          <w:color w:val="auto"/>
        </w:rPr>
        <w:t>Excellent documentation</w:t>
      </w:r>
      <w:r w:rsidR="00D0626A" w:rsidRPr="00D0626A">
        <w:rPr>
          <w:b w:val="0"/>
          <w:i w:val="0"/>
          <w:iCs w:val="0"/>
          <w:color w:val="auto"/>
        </w:rPr>
        <w:t xml:space="preserve"> skills.</w:t>
      </w:r>
    </w:p>
    <w:p w14:paraId="717073F3" w14:textId="7AE67BEE" w:rsidR="00D0626A" w:rsidRPr="00D0626A" w:rsidRDefault="003C7847" w:rsidP="00D0626A">
      <w:pPr>
        <w:pStyle w:val="Heading4"/>
        <w:numPr>
          <w:ilvl w:val="0"/>
          <w:numId w:val="34"/>
        </w:numPr>
        <w:spacing w:before="0"/>
        <w:rPr>
          <w:b w:val="0"/>
          <w:i w:val="0"/>
          <w:iCs w:val="0"/>
          <w:color w:val="auto"/>
        </w:rPr>
      </w:pPr>
      <w:r>
        <w:rPr>
          <w:b w:val="0"/>
          <w:i w:val="0"/>
          <w:iCs w:val="0"/>
          <w:color w:val="auto"/>
        </w:rPr>
        <w:t>Knowledge of Amazon Web Services &amp; Data Analytics</w:t>
      </w:r>
      <w:r w:rsidR="00D0626A"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standing of CSS, HTML5 and JavaScript.</w:t>
      </w:r>
    </w:p>
    <w:p w14:paraId="323FCD31"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Minimum 3 years’ experience with software design. </w:t>
      </w:r>
    </w:p>
    <w:p w14:paraId="54AF9DFA"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High end communication skills.</w:t>
      </w:r>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Adrian Ferrara’s Ideal job would be a full-time position as a PHP Web developer in South Melbourne Victoria. The company Divy Associates Pty Ltd.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4+ years of commercial experience.</w:t>
      </w:r>
    </w:p>
    <w:p w14:paraId="1BD2B645"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Knowledge of HTML5/CSS3/PHP.</w:t>
      </w:r>
    </w:p>
    <w:p w14:paraId="7DA7408E"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killed in JavaScript coding language.</w:t>
      </w:r>
    </w:p>
    <w:p w14:paraId="146474B9"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Various templating languages such as Twig, mustache or handlebars.</w:t>
      </w:r>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Understanding version control using Git.</w:t>
      </w:r>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15" w:name="_Toc38138836"/>
      <w:r>
        <w:lastRenderedPageBreak/>
        <w:t xml:space="preserve">2.3.2 </w:t>
      </w:r>
      <w:r w:rsidR="006735BE" w:rsidRPr="006735BE">
        <w:t>Overview of required skills</w:t>
      </w:r>
      <w:bookmarkEnd w:id="15"/>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bookmarkStart w:id="16" w:name="_GoBack"/>
      <w:bookmarkEnd w:id="16"/>
    </w:p>
    <w:p w14:paraId="556595E6" w14:textId="1DAE9A83" w:rsidR="006735BE" w:rsidRDefault="003B6A7C">
      <w:pPr>
        <w:rPr>
          <w:rFonts w:asciiTheme="majorHAnsi" w:eastAsiaTheme="majorEastAsia" w:hAnsiTheme="majorHAnsi" w:cstheme="majorBidi"/>
          <w:b/>
          <w:bCs/>
          <w:color w:val="4472C4" w:themeColor="accent1"/>
        </w:rPr>
      </w:pPr>
      <w:r>
        <w:rPr>
          <w:noProof/>
        </w:rPr>
        <w:pict w14:anchorId="0B50127D">
          <v:shape id="_x0000_s1042" type="#_x0000_t75" style="position:absolute;margin-left:-1.7pt;margin-top:43.05pt;width:453.75pt;height:326.5pt;z-index:251658274" stroked="t" strokecolor="black [3213]">
            <v:imagedata r:id="rId27"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74627C" w:rsidRPr="008D4C82" w:rsidRDefault="0074627C"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N9CQIAAPw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o8HZ&#10;k2TJGps9+eBxbEf6PhR06P9x1lMr1jz83YKXnOlvlry8mM7nqXfzYr74NKOFP82sTzNgBUHVPHI2&#10;htcx9/uo7Io8b1W245nJgTO1WHbp8B1SD5+u86nnT7t6BA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wMjfQkCAAD8AwAA&#10;DgAAAAAAAAAAAAAAAAAuAgAAZHJzL2Uyb0RvYy54bWxQSwECLQAUAAYACAAAACEAcErJU90AAAAK&#10;AQAADwAAAAAAAAAAAAAAAABjBAAAZHJzL2Rvd25yZXYueG1sUEsFBgAAAAAEAAQA8wAAAG0FAAAA&#10;AA==&#10;" filled="f" stroked="f">
                <v:textbox>
                  <w:txbxContent>
                    <w:p w14:paraId="00C97A77" w14:textId="79413B25" w:rsidR="0074627C" w:rsidRPr="008D4C82" w:rsidRDefault="0074627C"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17" w:name="_Toc38138837"/>
      <w:r>
        <w:lastRenderedPageBreak/>
        <w:t xml:space="preserve">2.3.3 </w:t>
      </w:r>
      <w:r w:rsidR="00A82A97">
        <w:t>Career Plans</w:t>
      </w:r>
      <w:bookmarkEnd w:id="17"/>
    </w:p>
    <w:p w14:paraId="6A681E95" w14:textId="1F9423FF" w:rsidR="008F6E54" w:rsidRPr="008F6E54" w:rsidRDefault="00A82A97" w:rsidP="00A82A97">
      <w:r>
        <w:t xml:space="preserve"> </w:t>
      </w:r>
      <w:r w:rsidR="002C78EE">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3FD590C5" w:rsidR="007D2DB0" w:rsidRDefault="00FB59F8" w:rsidP="000844C4">
      <w:pPr>
        <w:pStyle w:val="Heading3"/>
        <w:spacing w:before="0"/>
      </w:pPr>
      <w:bookmarkStart w:id="18" w:name="_Toc38138838"/>
      <w:r>
        <w:lastRenderedPageBreak/>
        <w:t>2.3.</w:t>
      </w:r>
      <w:r w:rsidR="000844C4">
        <w:t>4</w:t>
      </w:r>
      <w:r w:rsidR="007D2DB0">
        <w:t xml:space="preserve"> Industry Data Review</w:t>
      </w:r>
      <w:bookmarkEnd w:id="18"/>
    </w:p>
    <w:p w14:paraId="3A5B338B" w14:textId="7E294E9E" w:rsidR="0099400F" w:rsidRDefault="0099400F" w:rsidP="0099400F">
      <w:r>
        <w:t>The team was provided data from Burning Glass Technologies which shows what job listings were posted in the Information Technology sector and what skills were in demand for a twelve month time period from March 2017 - March 2018.  Comparing our ideal jobs against the data gave the team insight into how in-demand their desired career may be upon graduation as well as how relevant their skillset would be.</w:t>
      </w:r>
    </w:p>
    <w:p w14:paraId="1AD59FA1" w14:textId="26F70EF6" w:rsidR="007D2DB0" w:rsidRDefault="004213DA" w:rsidP="009A4417">
      <w:pPr>
        <w:pStyle w:val="Heading4"/>
      </w:pPr>
      <w:r>
        <w:t>Timothy Hall</w:t>
      </w:r>
      <w:r w:rsidR="009549BB">
        <w:t xml:space="preserve"> </w:t>
      </w:r>
    </w:p>
    <w:p w14:paraId="75C5805B" w14:textId="31F3A712" w:rsidR="175CB80E" w:rsidRDefault="175CB80E" w:rsidP="7F38950F">
      <w:r w:rsidRPr="7F38950F">
        <w:t xml:space="preserve">Looking at the IT data provided by Burning Glass Tim’s ideal job of being a Senior Network Engineer is 20th on the list of top IT Job titles. While this position is networking heavy it often requires additional skills to supplement that position. Tim believes he will have to supplement his skillset with various virtualisation software/environments to provide a competitive edge. </w:t>
      </w:r>
    </w:p>
    <w:p w14:paraId="5F99970D" w14:textId="7690A56A" w:rsidR="175CB80E" w:rsidRDefault="175CB80E" w:rsidP="7F38950F">
      <w:r w:rsidRPr="7F38950F">
        <w:t>When looking at the in-demand skills the following skills would be required or deemed beneficial ITIL, CISCO,  Citrix and Hyper-V, ranking  21st, 27th, 78th, 164th respectively.</w:t>
      </w:r>
    </w:p>
    <w:p w14:paraId="5D8489D9" w14:textId="48FF9A04" w:rsidR="175CB80E" w:rsidRDefault="175CB80E" w:rsidP="7F38950F">
      <w:r w:rsidRPr="7F38950F">
        <w:t xml:space="preserve">The following non-technical skill which would assist Tim’s ideal job include Communication Skills, Problem Solving and Troubleshooting, these skills had a total of 72283 job offerings. </w:t>
      </w:r>
    </w:p>
    <w:p w14:paraId="0B9DA17F" w14:textId="20CF9E33" w:rsidR="175CB80E" w:rsidRDefault="175CB80E" w:rsidP="7F38950F">
      <w:r w:rsidRPr="7F38950F">
        <w:t>Reflecting on the above information and the Burning Glass data, Tim’s opinion of his ideal job hasn’t changed. While there was not a lot of Senior Network Engineer positions compared to the total jobs offered it is like other senior positions which requires a significate commitment to that profession. What this data does provide is that the experience that Tim will need to obtain though various positions to reach the level of Senior Network Engineer is possible as there are 15,554 network jobs offered which is 13.2% of the total jobs offered during the 2017-18 period. With this many job options across multiple network positions across a range of areas at different experience levels which will give Tim the breadth of experience required to increase his skillset.</w:t>
      </w:r>
    </w:p>
    <w:p w14:paraId="2C6DF4F3" w14:textId="624BAAD1" w:rsidR="00B85021" w:rsidRDefault="003C7847" w:rsidP="009A4417">
      <w:pPr>
        <w:pStyle w:val="Heading4"/>
      </w:pPr>
      <w:r>
        <w:t>Benjamin McDonald</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4A61F07" w14:textId="77777777" w:rsidR="00D13BDC" w:rsidRDefault="00D13BDC" w:rsidP="00B85021"/>
    <w:p w14:paraId="64F3E50B" w14:textId="77777777" w:rsidR="008E14B5" w:rsidRDefault="004213DA" w:rsidP="008E14B5">
      <w:pPr>
        <w:spacing w:after="0"/>
        <w:rPr>
          <w:b/>
          <w:color w:val="FF0000"/>
        </w:rPr>
      </w:pPr>
      <w:r w:rsidRPr="009A4417">
        <w:rPr>
          <w:rStyle w:val="Heading4Char"/>
        </w:rPr>
        <w:lastRenderedPageBreak/>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327923CC" w:rsidR="00D13BDC" w:rsidRDefault="008E14B5" w:rsidP="00D13BDC">
      <w:r w:rsidRPr="008E14B5">
        <w:t xml:space="preserve">Andrew is also highly motivated to learn SQL Database Management, as this required skill continues to grow demand and is listed as the highest desired skill. </w:t>
      </w:r>
      <w:r w:rsidR="00980E21">
        <w:t xml:space="preserve">Expanding his </w:t>
      </w:r>
      <w:r w:rsidRPr="008E14B5">
        <w:t>knowledge base will allow for flexibility and desirability for future employe</w:t>
      </w:r>
      <w:r w:rsidR="00980E21">
        <w:t>rs</w:t>
      </w:r>
      <w:r w:rsidRPr="008E14B5">
        <w:t>. Andrew aims to continue his studies in all areas of Information technology that he has interests in. Some of these interests are Linux based operating systems, programming languages such as Python, C++, SQL, networking and virtualisation.</w:t>
      </w:r>
    </w:p>
    <w:p w14:paraId="43FFA1FB" w14:textId="39A357DE" w:rsidR="0099400F" w:rsidRDefault="004213DA" w:rsidP="00D13BDC">
      <w:pPr>
        <w:rPr>
          <w:rFonts w:asciiTheme="majorHAnsi" w:eastAsiaTheme="majorEastAsia" w:hAnsiTheme="majorHAnsi" w:cstheme="majorBidi"/>
          <w:b/>
          <w:bCs/>
          <w:i/>
          <w:iCs/>
          <w:color w:val="4472C4" w:themeColor="accent1"/>
        </w:rPr>
      </w:pPr>
      <w:r w:rsidRPr="009A4417">
        <w:rPr>
          <w:rStyle w:val="Heading4Char"/>
        </w:rPr>
        <w:t>Rebecca Barnett</w:t>
      </w:r>
      <w:r w:rsidR="009549BB">
        <w:rPr>
          <w:b/>
        </w:rPr>
        <w:t xml:space="preserve"> </w:t>
      </w:r>
    </w:p>
    <w:p w14:paraId="225EB4B6" w14:textId="40F5F778" w:rsidR="001717B1" w:rsidRPr="0099400F" w:rsidRDefault="00814656" w:rsidP="0099400F">
      <w:pPr>
        <w:spacing w:after="0"/>
        <w:rPr>
          <w:rFonts w:asciiTheme="majorHAnsi" w:eastAsiaTheme="majorEastAsia" w:hAnsiTheme="majorHAnsi" w:cstheme="majorBidi"/>
          <w:b/>
          <w:bCs/>
          <w:i/>
          <w:iCs/>
          <w:color w:val="4472C4" w:themeColor="accent1"/>
        </w:rPr>
      </w:pPr>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 xml:space="preserve">After reviewing the data, Rebecca feels assured that her chosen career path will be in demand when she graduates.  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r>
        <w:t xml:space="preserve">.  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19AFABBC" w14:textId="77777777" w:rsidR="00980E21" w:rsidRDefault="00980E21">
      <w:pPr>
        <w:rPr>
          <w:rStyle w:val="Heading4Char"/>
        </w:rPr>
      </w:pPr>
      <w:r>
        <w:rPr>
          <w:rStyle w:val="Heading4Char"/>
        </w:rPr>
        <w:br w:type="page"/>
      </w:r>
    </w:p>
    <w:p w14:paraId="6546653B" w14:textId="035C121C" w:rsidR="004213DA" w:rsidRDefault="004213DA" w:rsidP="00980E21">
      <w:pPr>
        <w:spacing w:after="0"/>
        <w:rPr>
          <w:b/>
        </w:rPr>
      </w:pPr>
      <w:r w:rsidRPr="009A4417">
        <w:rPr>
          <w:rStyle w:val="Heading4Char"/>
        </w:rPr>
        <w:lastRenderedPageBreak/>
        <w:t>Adrian Foti</w:t>
      </w:r>
      <w:r w:rsidR="009549BB">
        <w:rPr>
          <w:b/>
        </w:rPr>
        <w:t xml:space="preserve"> </w:t>
      </w:r>
    </w:p>
    <w:p w14:paraId="5AB184DB" w14:textId="77777777" w:rsidR="00980E21" w:rsidRDefault="00980E21" w:rsidP="00980E21">
      <w:r w:rsidRPr="00980E21">
        <w:t>Some key skills</w:t>
      </w:r>
      <w:r>
        <w:t xml:space="preserve"> that would be in demand from Adrian’s</w:t>
      </w:r>
      <w:r w:rsidRPr="00980E21">
        <w:t xml:space="preserve"> ideal job </w:t>
      </w:r>
      <w:r>
        <w:t xml:space="preserve">include communication skills, knowledge of JavaScript, CSS and HTML5. </w:t>
      </w:r>
      <w:r w:rsidRPr="00980E21">
        <w:t xml:space="preserve">Communication and the ability to convey information is in the highest of demand among the industry by a fairly large margin. This is an essential part of all successful businesses and their direct practices. </w:t>
      </w:r>
    </w:p>
    <w:p w14:paraId="6ABD0009" w14:textId="62F118ED" w:rsidR="00980E21" w:rsidRPr="00980E21" w:rsidRDefault="00980E21" w:rsidP="00980E21">
      <w:r w:rsidRPr="00980E21">
        <w:t>Having exceptional knowledge of JavaScript is also in high demand for a business, this skill ranking s</w:t>
      </w:r>
      <w:r>
        <w:t>econd in the tested data. JavaS</w:t>
      </w:r>
      <w:r w:rsidRPr="00980E21">
        <w:t xml:space="preserve">cript is a first-class programming language used for most functions in web design and is one of the core languages alongside CSS and HTML5. It is high in demand due to it being an essential tool needed in higher end programming. HTML5 is reasonably low on the list of demand for a business ranking in the lower half of the demanded skills. This could be due to its simplicity over some other languages such as JavaScript which is decently more complex. The skills needed for </w:t>
      </w:r>
      <w:r>
        <w:t>Adrian’s</w:t>
      </w:r>
      <w:r w:rsidRPr="00980E21">
        <w:t xml:space="preserve"> ideal job could be especially useful in the field of IT.</w:t>
      </w:r>
    </w:p>
    <w:p w14:paraId="373674D5" w14:textId="6E7AE0C3" w:rsidR="00980E21" w:rsidRPr="00980E21" w:rsidRDefault="00980E21" w:rsidP="00980E21">
      <w:r w:rsidRPr="00980E21">
        <w:t xml:space="preserve">The three highest ranked IT skills </w:t>
      </w:r>
      <w:r>
        <w:t>not</w:t>
      </w:r>
      <w:r w:rsidRPr="00980E21">
        <w:t xml:space="preserve"> in </w:t>
      </w:r>
      <w:r>
        <w:t>Adrian’s</w:t>
      </w:r>
      <w:r w:rsidRPr="00980E21">
        <w:t xml:space="preserve"> skill set according to the </w:t>
      </w:r>
      <w:r>
        <w:t>B</w:t>
      </w:r>
      <w:r w:rsidRPr="00980E21">
        <w:t xml:space="preserve">urning </w:t>
      </w:r>
      <w:r>
        <w:t>G</w:t>
      </w:r>
      <w:r w:rsidRPr="00980E21">
        <w:t>lass data would be</w:t>
      </w:r>
      <w:r>
        <w:t xml:space="preserve"> </w:t>
      </w:r>
      <w:r w:rsidRPr="00980E21">
        <w:t>SQL</w:t>
      </w:r>
      <w:r>
        <w:t xml:space="preserve">, </w:t>
      </w:r>
      <w:r w:rsidRPr="00980E21">
        <w:t>J</w:t>
      </w:r>
      <w:r>
        <w:t>ava and</w:t>
      </w:r>
      <w:r w:rsidRPr="00980E21">
        <w:t xml:space="preserve"> Microsoft Windows.</w:t>
      </w:r>
    </w:p>
    <w:p w14:paraId="3CABF6FE" w14:textId="7B7A31C7" w:rsidR="00980E21" w:rsidRPr="00980E21" w:rsidRDefault="00980E21" w:rsidP="00980E21">
      <w:r w:rsidRPr="00980E21">
        <w:t>The Three h</w:t>
      </w:r>
      <w:r>
        <w:t>ighest ranked General skills not</w:t>
      </w:r>
      <w:r w:rsidRPr="00980E21">
        <w:t xml:space="preserve"> in </w:t>
      </w:r>
      <w:r>
        <w:t>Adrian’s</w:t>
      </w:r>
      <w:r w:rsidRPr="00980E21">
        <w:t xml:space="preserve"> skill set needed according to the database would be</w:t>
      </w:r>
      <w:r>
        <w:t xml:space="preserve"> w</w:t>
      </w:r>
      <w:r w:rsidRPr="00980E21">
        <w:t xml:space="preserve">riting </w:t>
      </w:r>
      <w:r>
        <w:t>s</w:t>
      </w:r>
      <w:r w:rsidRPr="00980E21">
        <w:t>kills</w:t>
      </w:r>
      <w:r>
        <w:t>, o</w:t>
      </w:r>
      <w:r w:rsidRPr="00980E21">
        <w:t xml:space="preserve">rganisational </w:t>
      </w:r>
      <w:r>
        <w:t>s</w:t>
      </w:r>
      <w:r w:rsidRPr="00980E21">
        <w:t>kills</w:t>
      </w:r>
      <w:r>
        <w:t xml:space="preserve"> and problem s</w:t>
      </w:r>
      <w:r w:rsidRPr="00980E21">
        <w:t>olving</w:t>
      </w:r>
      <w:r>
        <w:t xml:space="preserve"> skills.</w:t>
      </w:r>
    </w:p>
    <w:p w14:paraId="34B1EACC" w14:textId="2A85205C" w:rsidR="00D13BDC" w:rsidRDefault="00980E21" w:rsidP="00B85021">
      <w:pPr>
        <w:rPr>
          <w:b/>
        </w:rPr>
      </w:pPr>
      <w:r w:rsidRPr="00980E21">
        <w:t xml:space="preserve">Regardless of demand, </w:t>
      </w:r>
      <w:r>
        <w:t>Adrian</w:t>
      </w:r>
      <w:r w:rsidRPr="00980E21">
        <w:t xml:space="preserve"> would still like to pursue </w:t>
      </w:r>
      <w:r>
        <w:t>his</w:t>
      </w:r>
      <w:r w:rsidRPr="00980E21">
        <w:t xml:space="preserve"> ideal job as a Web Develope</w:t>
      </w:r>
      <w:r>
        <w:t xml:space="preserve">r and the demand for </w:t>
      </w:r>
      <w:r w:rsidRPr="00980E21">
        <w:t>certain skills such as JavaScript and Communication sk</w:t>
      </w:r>
      <w:r>
        <w:t>ills would make them</w:t>
      </w:r>
      <w:r w:rsidRPr="00980E21">
        <w:t xml:space="preserve"> exceptional</w:t>
      </w:r>
      <w:r>
        <w:t>ly beneficial</w:t>
      </w:r>
      <w:r w:rsidRPr="00980E21">
        <w:t xml:space="preserve"> to learn extensively to help aid in looking for a position in the workforce. </w:t>
      </w:r>
    </w:p>
    <w:p w14:paraId="07964083" w14:textId="2D382F99" w:rsidR="004213DA" w:rsidRDefault="004213DA" w:rsidP="7F38950F">
      <w:pPr>
        <w:rPr>
          <w:b/>
          <w:bCs/>
          <w:color w:val="FF0000"/>
        </w:rPr>
      </w:pPr>
      <w:r w:rsidRPr="7F38950F">
        <w:rPr>
          <w:rStyle w:val="Heading4Char"/>
        </w:rPr>
        <w:t>Adrian Ferrara</w:t>
      </w:r>
      <w:r w:rsidR="009549BB" w:rsidRPr="7F38950F">
        <w:rPr>
          <w:b/>
          <w:bCs/>
        </w:rPr>
        <w:t xml:space="preserve"> </w:t>
      </w:r>
    </w:p>
    <w:p w14:paraId="773F69B0" w14:textId="66C5FAFF" w:rsidR="004213DA" w:rsidRDefault="48357C20" w:rsidP="636568AC">
      <w:pPr>
        <w:rPr>
          <w:b/>
          <w:bCs/>
          <w:color w:val="FF0000"/>
        </w:rPr>
      </w:pPr>
      <w:r w:rsidRPr="7F38950F">
        <w:rPr>
          <w:rFonts w:ascii="Calibri" w:eastAsia="Calibri" w:hAnsi="Calibri" w:cs="Calibri"/>
        </w:rPr>
        <w:t>Adrian's opinion of his ideal job has changed after looking at the data in the Burning Glass reports. A PHP Developer is a lot less in demand than initially he had originally thought at 277 jobs, even though the most in demand skills are essentially everything a PHP Developer needs to know eg. JavaScript (2946) and SQL (3570)</w:t>
      </w:r>
    </w:p>
    <w:p w14:paraId="2CF7B2B5" w14:textId="02213A43" w:rsidR="00FF5404" w:rsidRPr="00D13BDC" w:rsidRDefault="48357C20">
      <w:r w:rsidRPr="636568AC">
        <w:rPr>
          <w:rFonts w:ascii="Calibri" w:eastAsia="Calibri" w:hAnsi="Calibri" w:cs="Calibri"/>
        </w:rPr>
        <w:t>This was very surprising as the skills Adrian would need to obtain can be utilised and transferred over to a lot more in demand jobs such as Front End Developer (738), Java Developer (713) and Web Developer (381). With that in mind, utilising SQL and JavaScript being the highest in demand skills to a more in demand role seems like a better long-term option. Adrian is also a creative type and would be suited for a Front End Developer role.</w:t>
      </w:r>
    </w:p>
    <w:p w14:paraId="45963838" w14:textId="77777777" w:rsidR="00980E21" w:rsidRDefault="00980E21">
      <w:pPr>
        <w:rPr>
          <w:rFonts w:asciiTheme="majorHAnsi" w:eastAsiaTheme="majorEastAsia" w:hAnsiTheme="majorHAnsi" w:cstheme="majorBidi"/>
          <w:b/>
          <w:bCs/>
          <w:i/>
          <w:iCs/>
          <w:color w:val="4472C4" w:themeColor="accent1"/>
        </w:rPr>
      </w:pPr>
      <w:r>
        <w:br w:type="page"/>
      </w:r>
    </w:p>
    <w:p w14:paraId="4B879D56" w14:textId="75CFF27A" w:rsidR="002B25CE" w:rsidRDefault="002B25CE" w:rsidP="00FF5404">
      <w:pPr>
        <w:pStyle w:val="Heading4"/>
      </w:pPr>
      <w:r>
        <w:lastRenderedPageBreak/>
        <w:t>Team Ideal Job Title rankings</w:t>
      </w:r>
    </w:p>
    <w:p w14:paraId="2CABDBE3" w14:textId="28C09712" w:rsidR="002B25CE" w:rsidRDefault="00055E4F" w:rsidP="00055E4F">
      <w:pPr>
        <w:pStyle w:val="ListParagraph"/>
        <w:numPr>
          <w:ilvl w:val="0"/>
          <w:numId w:val="26"/>
        </w:numPr>
      </w:pPr>
      <w:r>
        <w:t>Software Developer - 19</w:t>
      </w:r>
      <w:r w:rsidRPr="00055E4F">
        <w:rPr>
          <w:vertAlign w:val="superscript"/>
        </w:rPr>
        <w:t>th</w:t>
      </w:r>
      <w:r>
        <w:t xml:space="preserve"> - Rebecca Barnett</w:t>
      </w:r>
    </w:p>
    <w:p w14:paraId="31A54977" w14:textId="78FA8D69" w:rsidR="00055E4F" w:rsidRDefault="00055E4F" w:rsidP="00055E4F">
      <w:pPr>
        <w:pStyle w:val="ListParagraph"/>
        <w:numPr>
          <w:ilvl w:val="0"/>
          <w:numId w:val="26"/>
        </w:numPr>
      </w:pPr>
      <w:r>
        <w:t>Senior Network Engineer - 20</w:t>
      </w:r>
      <w:r w:rsidRPr="00055E4F">
        <w:rPr>
          <w:vertAlign w:val="superscript"/>
        </w:rPr>
        <w:t>th</w:t>
      </w:r>
      <w:r>
        <w:t xml:space="preserve"> - Timothy Hall</w:t>
      </w:r>
    </w:p>
    <w:p w14:paraId="73E6F793" w14:textId="777914DB" w:rsidR="00055E4F" w:rsidRDefault="00055E4F" w:rsidP="00055E4F">
      <w:pPr>
        <w:pStyle w:val="ListParagraph"/>
        <w:numPr>
          <w:ilvl w:val="0"/>
          <w:numId w:val="26"/>
        </w:numPr>
      </w:pPr>
      <w:r>
        <w:t>PHP Developer - 24</w:t>
      </w:r>
      <w:r w:rsidRPr="00055E4F">
        <w:rPr>
          <w:vertAlign w:val="superscript"/>
        </w:rPr>
        <w:t>th</w:t>
      </w:r>
      <w:r>
        <w:t xml:space="preserve"> - Adrian Ferrara</w:t>
      </w:r>
    </w:p>
    <w:p w14:paraId="0764A1B0" w14:textId="2032B0B6" w:rsidR="00055E4F" w:rsidRDefault="00055E4F" w:rsidP="00055E4F">
      <w:pPr>
        <w:pStyle w:val="ListParagraph"/>
        <w:numPr>
          <w:ilvl w:val="0"/>
          <w:numId w:val="26"/>
        </w:numPr>
      </w:pPr>
      <w:r>
        <w:t>Technical Architect - 95</w:t>
      </w:r>
      <w:r w:rsidRPr="00055E4F">
        <w:rPr>
          <w:vertAlign w:val="superscript"/>
        </w:rPr>
        <w:t>th</w:t>
      </w:r>
      <w:r>
        <w:t xml:space="preserve"> - Benjamin McDonald</w:t>
      </w:r>
    </w:p>
    <w:p w14:paraId="09C2DBC5" w14:textId="70D17D28" w:rsidR="00055E4F" w:rsidRDefault="00055E4F" w:rsidP="00055E4F">
      <w:pPr>
        <w:pStyle w:val="ListParagraph"/>
        <w:numPr>
          <w:ilvl w:val="0"/>
          <w:numId w:val="26"/>
        </w:numPr>
      </w:pPr>
      <w:r>
        <w:t>Network Security Engineer - 120</w:t>
      </w:r>
      <w:r w:rsidRPr="00055E4F">
        <w:rPr>
          <w:vertAlign w:val="superscript"/>
        </w:rPr>
        <w:t>th</w:t>
      </w:r>
      <w:r>
        <w:t xml:space="preserve"> - Andrew Wendt</w:t>
      </w:r>
    </w:p>
    <w:p w14:paraId="24CD8395" w14:textId="508A8684" w:rsidR="00055E4F" w:rsidRDefault="00055E4F" w:rsidP="00055E4F">
      <w:pPr>
        <w:pStyle w:val="ListParagraph"/>
        <w:numPr>
          <w:ilvl w:val="0"/>
          <w:numId w:val="26"/>
        </w:numPr>
      </w:pPr>
      <w:r>
        <w:t>IT Operations Manager - 192</w:t>
      </w:r>
      <w:r w:rsidRPr="00055E4F">
        <w:rPr>
          <w:vertAlign w:val="superscript"/>
        </w:rPr>
        <w:t>nd</w:t>
      </w:r>
      <w:r>
        <w:t xml:space="preserve"> - Adrian Foti</w:t>
      </w:r>
    </w:p>
    <w:p w14:paraId="672CA6C2" w14:textId="64816682" w:rsidR="00301151" w:rsidRDefault="00FF5404" w:rsidP="00FF5404">
      <w:pPr>
        <w:pStyle w:val="Heading4"/>
      </w:pPr>
      <w:r>
        <w:t xml:space="preserve">Team </w:t>
      </w:r>
      <w:r w:rsidR="002B25CE">
        <w:t>Skill Set rankings</w:t>
      </w:r>
    </w:p>
    <w:p w14:paraId="6D5748E5" w14:textId="79F6768B" w:rsidR="00055E4F" w:rsidRDefault="00055E4F" w:rsidP="00055E4F">
      <w:r>
        <w:t>Observing the top three in-dem</w:t>
      </w:r>
      <w:r w:rsidR="00D74F93">
        <w:t>and skills for each team member</w:t>
      </w:r>
      <w:r w:rsidR="00235E58">
        <w:t xml:space="preserve">’s ideal job </w:t>
      </w:r>
      <w:r w:rsidR="00D74F93">
        <w:t xml:space="preserve">we can rank their </w:t>
      </w:r>
      <w:r w:rsidR="00235E58">
        <w:t xml:space="preserve">required </w:t>
      </w:r>
      <w:r w:rsidR="00D74F93">
        <w:t>skill-set:</w:t>
      </w:r>
    </w:p>
    <w:p w14:paraId="52B6D3CD" w14:textId="371FB9C2" w:rsidR="00D74F93" w:rsidRDefault="00D74F93" w:rsidP="00D74F93">
      <w:pPr>
        <w:pStyle w:val="ListParagraph"/>
        <w:numPr>
          <w:ilvl w:val="0"/>
          <w:numId w:val="27"/>
        </w:numPr>
      </w:pPr>
      <w:r>
        <w:t>Rebecca Barnett (2. JavaScript, 2. Problem Solving (Non IT skill), 4</w:t>
      </w:r>
      <w:r w:rsidR="00B35535">
        <w:t xml:space="preserve">. </w:t>
      </w:r>
      <w:r>
        <w:t>Java)</w:t>
      </w:r>
    </w:p>
    <w:p w14:paraId="17924AFE" w14:textId="040A9922" w:rsidR="00D74F93" w:rsidRDefault="00D74F93" w:rsidP="00D74F93">
      <w:pPr>
        <w:pStyle w:val="ListParagraph"/>
        <w:numPr>
          <w:ilvl w:val="0"/>
          <w:numId w:val="27"/>
        </w:numPr>
      </w:pPr>
      <w:r>
        <w:t>Andrew Wendt (1. SQL, 9. Linux, 20. Python)</w:t>
      </w:r>
    </w:p>
    <w:p w14:paraId="25A14F12" w14:textId="6782C4AD" w:rsidR="00D74F93" w:rsidRDefault="00D74F93" w:rsidP="00D74F93">
      <w:pPr>
        <w:pStyle w:val="ListParagraph"/>
        <w:numPr>
          <w:ilvl w:val="0"/>
          <w:numId w:val="27"/>
        </w:numPr>
      </w:pPr>
      <w:r>
        <w:t>Adrian Ferrara (2. JavaScript, 17. HTML5, 33. PHP)</w:t>
      </w:r>
    </w:p>
    <w:p w14:paraId="1EC0112B" w14:textId="1E7AABA0" w:rsidR="00D74F93" w:rsidRDefault="00D74F93" w:rsidP="00D74F93">
      <w:pPr>
        <w:pStyle w:val="ListParagraph"/>
        <w:numPr>
          <w:ilvl w:val="0"/>
          <w:numId w:val="27"/>
        </w:numPr>
      </w:pPr>
      <w:r>
        <w:t>Benjamin McDonald (</w:t>
      </w:r>
      <w:r w:rsidR="00235E58">
        <w:t xml:space="preserve">4. </w:t>
      </w:r>
      <w:r>
        <w:t>Java, 20. Python, 33. PHP)</w:t>
      </w:r>
    </w:p>
    <w:p w14:paraId="441CF565" w14:textId="1C99EEB2" w:rsidR="00D74F93" w:rsidRDefault="00D74F93" w:rsidP="00D74F93">
      <w:pPr>
        <w:pStyle w:val="ListParagraph"/>
        <w:numPr>
          <w:ilvl w:val="0"/>
          <w:numId w:val="27"/>
        </w:numPr>
      </w:pPr>
      <w:r>
        <w:t>Timothy Hall (13. ITIL, 23. Cisco, 49. Network Engineering)</w:t>
      </w:r>
    </w:p>
    <w:p w14:paraId="5866F229" w14:textId="7B559414" w:rsidR="00D74F93" w:rsidRPr="00055E4F" w:rsidRDefault="00D74F93" w:rsidP="00D74F93">
      <w:pPr>
        <w:pStyle w:val="ListParagraph"/>
        <w:numPr>
          <w:ilvl w:val="0"/>
          <w:numId w:val="27"/>
        </w:numPr>
      </w:pPr>
      <w:r>
        <w:t>Adrian Foti (66. Business Intelligence, 73. Cyber Security, 95. Data Analytics)</w:t>
      </w:r>
    </w:p>
    <w:p w14:paraId="4EC64FAD" w14:textId="77777777" w:rsidR="002B25CE" w:rsidRDefault="002B25CE">
      <w:pPr>
        <w:rPr>
          <w:rFonts w:asciiTheme="majorHAnsi" w:eastAsiaTheme="majorEastAsia" w:hAnsiTheme="majorHAnsi" w:cstheme="majorBidi"/>
          <w:b/>
          <w:bCs/>
          <w:color w:val="4472C4" w:themeColor="accent1"/>
        </w:rPr>
      </w:pPr>
      <w:r>
        <w:br w:type="page"/>
      </w:r>
    </w:p>
    <w:p w14:paraId="6EAE4507" w14:textId="0AEA3A64" w:rsidR="003D267B" w:rsidRDefault="00DB73D2" w:rsidP="007D2DB0">
      <w:pPr>
        <w:pStyle w:val="Heading3"/>
      </w:pPr>
      <w:bookmarkStart w:id="19" w:name="_Toc38138839"/>
      <w:r>
        <w:lastRenderedPageBreak/>
        <w:t>2.3.5</w:t>
      </w:r>
      <w:r w:rsidR="007D2DB0">
        <w:t xml:space="preserve"> Interview with an IT Professional.</w:t>
      </w:r>
      <w:bookmarkEnd w:id="19"/>
      <w:r w:rsidR="007D2DB0">
        <w:t xml:space="preserve"> </w:t>
      </w:r>
    </w:p>
    <w:p w14:paraId="2EDA88AD" w14:textId="2A0A9845" w:rsidR="00FB59F8" w:rsidRDefault="00FB59F8" w:rsidP="00FB59F8">
      <w:pPr>
        <w:pStyle w:val="Heading4"/>
      </w:pPr>
      <w:r>
        <w:t>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73DF7F87" w:rsidR="00FB59F8" w:rsidRDefault="00FB59F8" w:rsidP="00FB59F8">
      <w:pPr>
        <w:pStyle w:val="Heading4"/>
      </w:pPr>
      <w:r>
        <w:t>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A. Aware 3,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46BDDD69" w:rsidR="00087923" w:rsidRDefault="00087923" w:rsidP="00087923">
      <w:r>
        <w:t>A. I</w:t>
      </w:r>
      <w:r w:rsidR="04D79D13">
        <w:t xml:space="preserve"> ha</w:t>
      </w:r>
      <w:r>
        <w:t>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Fritolay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5DD6DA2B" w:rsidR="00087923" w:rsidRDefault="00087923" w:rsidP="00087923">
      <w:r>
        <w:t>A. I</w:t>
      </w:r>
      <w:r w:rsidR="075A4562">
        <w:t xml:space="preserve"> a</w:t>
      </w:r>
      <w:r>
        <w:t xml:space="preserve">m smart but lazy and I wanted a way to </w:t>
      </w:r>
      <w:r w:rsidR="00E01A89">
        <w:t>e</w:t>
      </w:r>
      <w:r>
        <w:t>xploit a mundane process to achieve my goals. I found that I could use a language to automate and do repetitive tasks pretty efficiently, and that</w:t>
      </w:r>
      <w:r w:rsidR="438B010D">
        <w:t xml:space="preserve"> i</w:t>
      </w:r>
      <w:r>
        <w:t>s how it started.</w:t>
      </w:r>
    </w:p>
    <w:p w14:paraId="4876CA52" w14:textId="77777777" w:rsidR="00661771" w:rsidRDefault="00661771">
      <w:pPr>
        <w:rPr>
          <w:b/>
        </w:rPr>
      </w:pPr>
      <w:r>
        <w:rPr>
          <w:b/>
        </w:rPr>
        <w:br w:type="page"/>
      </w:r>
    </w:p>
    <w:p w14:paraId="487847CF" w14:textId="6FDE913D" w:rsidR="00087923" w:rsidRPr="00E01A89" w:rsidRDefault="00087923" w:rsidP="00087923">
      <w:pPr>
        <w:rPr>
          <w:b/>
        </w:rPr>
      </w:pPr>
      <w:r w:rsidRPr="00E01A89">
        <w:rPr>
          <w:b/>
        </w:rPr>
        <w:lastRenderedPageBreak/>
        <w:t>Q. what kind of work do you do? What is your job title?</w:t>
      </w:r>
    </w:p>
    <w:p w14:paraId="49679AAD" w14:textId="19C0BB25" w:rsidR="00087923" w:rsidRDefault="00087923" w:rsidP="00087923">
      <w:r>
        <w:t>A. My technical expertise is as a full stack software developer, but in my thirty years in IT I</w:t>
      </w:r>
      <w:r w:rsidR="062BDE7F">
        <w:t xml:space="preserve"> ha</w:t>
      </w:r>
      <w:r>
        <w:t>ve been a software developer for twenty-five years, and I</w:t>
      </w:r>
      <w:r w:rsidR="5C4781BA">
        <w:t xml:space="preserve"> ha</w:t>
      </w:r>
      <w:r>
        <w:t>ve owned my own company where I did everything start to finish, analy</w:t>
      </w:r>
      <w:r w:rsidR="00E01A89">
        <w:t>s</w:t>
      </w:r>
      <w:r>
        <w:t xml:space="preserve">ing business requirements, designing the software, develop it then see it through to a production environment where </w:t>
      </w:r>
      <w:r w:rsidR="00E01A89">
        <w:t>it</w:t>
      </w:r>
      <w:r w:rsidR="0DBB1BE2">
        <w:t xml:space="preserve"> i</w:t>
      </w:r>
      <w:r w:rsidR="00E01A89">
        <w:t>s</w:t>
      </w:r>
      <w:r>
        <w:t xml:space="preserve"> used fully. That’s how I spent half of my career. The other half of my career I</w:t>
      </w:r>
      <w:r w:rsidR="5408BE19">
        <w:t xml:space="preserve"> ha</w:t>
      </w:r>
      <w:r>
        <w:t xml:space="preserve">ve spent focused on one or more of those disciplines. </w:t>
      </w:r>
    </w:p>
    <w:p w14:paraId="41D5A524" w14:textId="6B905BD4" w:rsidR="00087923" w:rsidRDefault="00087923" w:rsidP="00087923">
      <w:r>
        <w:t>My current roll is I</w:t>
      </w:r>
      <w:r w:rsidR="76EDD39C">
        <w:t xml:space="preserve"> a</w:t>
      </w:r>
      <w:r>
        <w:t>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3A085891" w:rsidR="00087923" w:rsidRDefault="00087923" w:rsidP="00087923">
      <w:r>
        <w:t>A. I</w:t>
      </w:r>
      <w:r w:rsidR="2471650C">
        <w:t xml:space="preserve"> a</w:t>
      </w:r>
      <w:r>
        <w:t>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F28FAC8"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w:t>
      </w:r>
      <w:r w:rsidR="18747D7D">
        <w:t xml:space="preserve"> i</w:t>
      </w:r>
      <w:r>
        <w: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30648760" w:rsidR="00087923" w:rsidRDefault="00087923" w:rsidP="00087923">
      <w:r>
        <w:t>A. So I</w:t>
      </w:r>
      <w:r w:rsidR="35E91354">
        <w:t xml:space="preserve"> a</w:t>
      </w:r>
      <w:r>
        <w:t>m with the company Aware 3. That company was acquired by my company, which is a larger, m</w:t>
      </w:r>
      <w:r w:rsidR="005B488B">
        <w:t>u</w:t>
      </w:r>
      <w:r>
        <w:t>lti-billion dollar company called Nelnet. Nelnet made their money through providing student loans. I</w:t>
      </w:r>
      <w:r w:rsidR="3CEE39A9">
        <w:t xml:space="preserve"> ha</w:t>
      </w:r>
      <w:r>
        <w:t>ve been with them two years and I jumped over with this company a year ago. So I brought with me another vertical for them to acquire which was schools.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w:t>
      </w:r>
      <w:r w:rsidR="2B63E4FF">
        <w:t xml:space="preserve"> i</w:t>
      </w:r>
      <w:r>
        <w:t>s a very large segment of business we</w:t>
      </w:r>
      <w:r w:rsidR="40A216B5">
        <w:t xml:space="preserve"> a</w:t>
      </w:r>
      <w:r>
        <w:t>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63D5CF66"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w:t>
      </w:r>
      <w:r w:rsidR="374CFAEB">
        <w:t xml:space="preserve"> woul</w:t>
      </w:r>
      <w:r>
        <w:t>d like to see.</w:t>
      </w:r>
    </w:p>
    <w:p w14:paraId="2BB45F03" w14:textId="4CF3B14D" w:rsidR="00941794" w:rsidRPr="00941794" w:rsidRDefault="00941794" w:rsidP="00941794">
      <w:pPr>
        <w:rPr>
          <w:b/>
        </w:rPr>
      </w:pPr>
      <w:r w:rsidRPr="00941794">
        <w:rPr>
          <w:b/>
        </w:rPr>
        <w:t>Q. How do you find working remotely, is it easy enough to collaborate with your team to ensure work is getting done? Do you use a platform like Git</w:t>
      </w:r>
      <w:r w:rsidR="006B78A8">
        <w:rPr>
          <w:b/>
        </w:rPr>
        <w:t>H</w:t>
      </w:r>
      <w:r w:rsidRPr="00941794">
        <w:rPr>
          <w:b/>
        </w:rPr>
        <w:t>ub to track progress and changes to the program?</w:t>
      </w:r>
    </w:p>
    <w:p w14:paraId="3C8508B7" w14:textId="735C8744" w:rsidR="00941794" w:rsidRDefault="00941794" w:rsidP="00941794">
      <w:r>
        <w:t xml:space="preserve">A. Working remotely is successful due to the tools we use to collaborate. Slack, Zoom, Webex for </w:t>
      </w:r>
      <w:r w:rsidR="009A4417">
        <w:t xml:space="preserve">face to face </w:t>
      </w:r>
      <w:r>
        <w:t>meetings, screen sharing, remote control, pair coding, all embraced by Aware 3. We use Jira (Atlassian) for project management, ticketing and tracking our efforts, through a novel mixture of agile practices (Scrum and Kanban). We use Git hub as ou</w:t>
      </w:r>
      <w:r w:rsidR="009A4417">
        <w:t>r</w:t>
      </w:r>
      <w:r>
        <w:t xml:space="preserve"> source code repository for our half a dozen code bases.</w:t>
      </w:r>
    </w:p>
    <w:p w14:paraId="3B3EFD1B" w14:textId="5BB4C24D" w:rsidR="00FB59F8" w:rsidRDefault="00FB59F8" w:rsidP="00FB59F8">
      <w:pPr>
        <w:pStyle w:val="Heading4"/>
      </w:pPr>
      <w:r>
        <w:t>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86A9E9E" w:rsidR="003D267B" w:rsidRPr="00661771" w:rsidRDefault="003D267B" w:rsidP="00661771">
      <w:pPr>
        <w:pStyle w:val="Heading1"/>
      </w:pPr>
      <w:bookmarkStart w:id="20" w:name="_Toc38138840"/>
      <w:r>
        <w:lastRenderedPageBreak/>
        <w:t>3. Project Tools</w:t>
      </w:r>
      <w:bookmarkEnd w:id="20"/>
    </w:p>
    <w:p w14:paraId="03E897D0" w14:textId="6B27BF83" w:rsidR="00FC55BE" w:rsidRDefault="00FC55BE" w:rsidP="00F67AFB">
      <w:pPr>
        <w:pStyle w:val="Heading4"/>
      </w:pPr>
      <w:r>
        <w:t>Team Website</w:t>
      </w:r>
    </w:p>
    <w:p w14:paraId="0D14B41F" w14:textId="51EF964F" w:rsidR="00FC55BE" w:rsidRPr="00C36407" w:rsidRDefault="00FC55BE" w:rsidP="00FC55BE">
      <w:r>
        <w:t xml:space="preserve">Techstra One’s webpage is hosted on GitHub pages and can be found </w:t>
      </w:r>
      <w:hyperlink r:id="rId28" w:history="1">
        <w:r w:rsidRPr="00C36407">
          <w:rPr>
            <w:rStyle w:val="Hyperlink"/>
          </w:rPr>
          <w:t>here</w:t>
        </w:r>
      </w:hyperlink>
      <w:r>
        <w:t>. This page will be the main front of the project which is developing our collectable trading software. At present it has a basic breakdown of what the project is as well as a profile page of all the member</w:t>
      </w:r>
      <w:r w:rsidR="00C05535">
        <w:t>s</w:t>
      </w:r>
      <w:r>
        <w:t xml:space="preserve"> who make up part of the Techstra One team along with their individual webpages.  </w:t>
      </w:r>
    </w:p>
    <w:p w14:paraId="6E4ECD85" w14:textId="011BD59E" w:rsidR="00FC55BE" w:rsidRDefault="00FC55BE" w:rsidP="00F67AFB">
      <w:pPr>
        <w:pStyle w:val="Heading4"/>
      </w:pPr>
      <w:r>
        <w:t>GitHub</w:t>
      </w:r>
    </w:p>
    <w:p w14:paraId="602F535D" w14:textId="015226B9" w:rsidR="00FC55BE" w:rsidRDefault="00FC55BE" w:rsidP="00FC55BE">
      <w:r>
        <w:t xml:space="preserve">To host the website files and pages GitHub was chosen to be our repository. As it has inherent integration with GitHub Pages and the fact that it was a simple and easy product for the team to use. </w:t>
      </w:r>
    </w:p>
    <w:p w14:paraId="129DEDEE" w14:textId="425A294B" w:rsidR="00FC55BE" w:rsidRDefault="00FC55BE" w:rsidP="00FC55BE">
      <w:r>
        <w:t>From an early point Tim was the only one who was using the repository as he was the one creating the webpage but as you can see in the below image (figure 3.2.1.1) he (Bugzy088) wasn’t the only one to use it.</w:t>
      </w:r>
      <w:r w:rsidRPr="0094430A">
        <w:rPr>
          <w:noProof/>
        </w:rPr>
        <w:t xml:space="preserve"> </w:t>
      </w:r>
    </w:p>
    <w:p w14:paraId="4FBD8074" w14:textId="7FCD8866" w:rsidR="00FC55BE" w:rsidRDefault="00FC55BE" w:rsidP="00FC55BE"/>
    <w:p w14:paraId="33F5B670" w14:textId="0B3A2B5E" w:rsidR="00FC55BE" w:rsidRDefault="00C05535" w:rsidP="00FC55BE">
      <w:r>
        <w:rPr>
          <w:noProof/>
          <w:lang w:val="en-AU" w:eastAsia="en-AU"/>
        </w:rPr>
        <w:drawing>
          <wp:anchor distT="0" distB="0" distL="114300" distR="114300" simplePos="0" relativeHeight="251662374" behindDoc="0" locked="0" layoutInCell="1" allowOverlap="1" wp14:anchorId="450B1B80" wp14:editId="0FC0848D">
            <wp:simplePos x="0" y="0"/>
            <wp:positionH relativeFrom="column">
              <wp:posOffset>47576</wp:posOffset>
            </wp:positionH>
            <wp:positionV relativeFrom="paragraph">
              <wp:posOffset>-1270</wp:posOffset>
            </wp:positionV>
            <wp:extent cx="5731510" cy="4383405"/>
            <wp:effectExtent l="0" t="0" r="2540" b="0"/>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14:sizeRelH relativeFrom="page">
              <wp14:pctWidth>0</wp14:pctWidth>
            </wp14:sizeRelH>
            <wp14:sizeRelV relativeFrom="page">
              <wp14:pctHeight>0</wp14:pctHeight>
            </wp14:sizeRelV>
          </wp:anchor>
        </w:drawing>
      </w:r>
    </w:p>
    <w:p w14:paraId="7464A76C" w14:textId="77777777" w:rsidR="00FC55BE" w:rsidRDefault="00FC55BE" w:rsidP="00FC55BE">
      <w:pPr>
        <w:pStyle w:val="Heading2"/>
      </w:pPr>
    </w:p>
    <w:p w14:paraId="5477D80A" w14:textId="77777777" w:rsidR="00FC55BE" w:rsidRDefault="00FC55BE" w:rsidP="00FC55BE">
      <w:pPr>
        <w:pStyle w:val="Heading2"/>
      </w:pPr>
    </w:p>
    <w:p w14:paraId="14A7D093" w14:textId="77777777" w:rsidR="00FC55BE" w:rsidRPr="0094430A" w:rsidRDefault="00FC55BE" w:rsidP="00FC55BE"/>
    <w:p w14:paraId="489AF8C6" w14:textId="519E6FD1" w:rsidR="00C05535" w:rsidRDefault="00C05535">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45720" distB="45720" distL="114300" distR="114300" simplePos="0" relativeHeight="251661350" behindDoc="0" locked="0" layoutInCell="1" allowOverlap="1" wp14:anchorId="0C0D9240" wp14:editId="28805A31">
                <wp:simplePos x="0" y="0"/>
                <wp:positionH relativeFrom="column">
                  <wp:posOffset>1409700</wp:posOffset>
                </wp:positionH>
                <wp:positionV relativeFrom="page">
                  <wp:posOffset>8362950</wp:posOffset>
                </wp:positionV>
                <wp:extent cx="26479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2425"/>
                        </a:xfrm>
                        <a:prstGeom prst="rect">
                          <a:avLst/>
                        </a:prstGeom>
                        <a:solidFill>
                          <a:srgbClr val="FFFFFF"/>
                        </a:solidFill>
                        <a:ln w="9525">
                          <a:solidFill>
                            <a:schemeClr val="bg1"/>
                          </a:solidFill>
                          <a:miter lim="800000"/>
                          <a:headEnd/>
                          <a:tailEnd/>
                        </a:ln>
                      </wps:spPr>
                      <wps:txbx>
                        <w:txbxContent>
                          <w:p w14:paraId="5F0D8A2B" w14:textId="77777777" w:rsidR="0074627C" w:rsidRPr="0094430A" w:rsidRDefault="0074627C" w:rsidP="00FC55BE">
                            <w:pPr>
                              <w:rPr>
                                <w:lang w:val="en-AU"/>
                              </w:rPr>
                            </w:pPr>
                            <w:r>
                              <w:rPr>
                                <w:lang w:val="en-AU"/>
                              </w:rPr>
                              <w:t>Figure 3.2.1.1 – GitHub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1pt;margin-top:658.5pt;width:208.5pt;height:27.75pt;z-index:251661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" strokecolor="white [3212]">
                <v:textbox>
                  <w:txbxContent>
                    <w:p w14:paraId="5F0D8A2B" w14:textId="77777777" w:rsidR="0074627C" w:rsidRPr="0094430A" w:rsidRDefault="0074627C" w:rsidP="00FC55BE">
                      <w:pPr>
                        <w:rPr>
                          <w:lang w:val="en-AU"/>
                        </w:rPr>
                      </w:pPr>
                      <w:r>
                        <w:rPr>
                          <w:lang w:val="en-AU"/>
                        </w:rPr>
                        <w:t>Figure 3.2.1.1 – GitHub Contributions</w:t>
                      </w:r>
                    </w:p>
                  </w:txbxContent>
                </v:textbox>
                <w10:wrap type="square" anchory="page"/>
              </v:shape>
            </w:pict>
          </mc:Fallback>
        </mc:AlternateContent>
      </w:r>
      <w:r>
        <w:br w:type="page"/>
      </w:r>
    </w:p>
    <w:p w14:paraId="04F9622F" w14:textId="4427DECB" w:rsidR="00FC55BE" w:rsidRDefault="00FC55BE" w:rsidP="00F67AFB">
      <w:pPr>
        <w:pStyle w:val="Heading4"/>
      </w:pPr>
      <w:r>
        <w:lastRenderedPageBreak/>
        <w:t>Canvas</w:t>
      </w:r>
    </w:p>
    <w:p w14:paraId="6E386330" w14:textId="77777777" w:rsidR="00FC55BE" w:rsidRPr="00E65A84" w:rsidRDefault="00FC55BE" w:rsidP="00FC55BE">
      <w: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C36407" w:rsidRDefault="00FC55BE" w:rsidP="00F67AFB">
      <w:pPr>
        <w:pStyle w:val="Heading4"/>
      </w:pPr>
      <w:r>
        <w:t>Microsoft Teams</w:t>
      </w:r>
    </w:p>
    <w:p w14:paraId="76B3E90D" w14:textId="19937743" w:rsidR="00FC55BE" w:rsidRDefault="00FC55BE" w:rsidP="00FC55BE">
      <w:r>
        <w:t xml:space="preserve">Microsoft Teams was our primary collaboration tool. We used it extensively for </w:t>
      </w:r>
      <w:r w:rsidR="00003863">
        <w:t>its</w:t>
      </w:r>
      <w: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F009B25" w14:textId="31943869" w:rsidR="00FC55BE" w:rsidRDefault="00C05535" w:rsidP="00FC55BE">
      <w:r>
        <w:rPr>
          <w:noProof/>
          <w:lang w:val="en-AU" w:eastAsia="en-AU"/>
        </w:rPr>
        <mc:AlternateContent>
          <mc:Choice Requires="wps">
            <w:drawing>
              <wp:anchor distT="45720" distB="45720" distL="114300" distR="114300" simplePos="0" relativeHeight="251660326" behindDoc="1" locked="0" layoutInCell="1" allowOverlap="1" wp14:anchorId="52251D26" wp14:editId="1E44D6C2">
                <wp:simplePos x="0" y="0"/>
                <wp:positionH relativeFrom="margin">
                  <wp:posOffset>1609725</wp:posOffset>
                </wp:positionH>
                <wp:positionV relativeFrom="paragraph">
                  <wp:posOffset>5398770</wp:posOffset>
                </wp:positionV>
                <wp:extent cx="2582545" cy="1404620"/>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solidFill>
                          <a:srgbClr val="FFFFFF"/>
                        </a:solidFill>
                        <a:ln w="9525">
                          <a:noFill/>
                          <a:miter lim="800000"/>
                          <a:headEnd/>
                          <a:tailEnd/>
                        </a:ln>
                      </wps:spPr>
                      <wps:txbx>
                        <w:txbxContent>
                          <w:p w14:paraId="64617E10" w14:textId="77777777" w:rsidR="0074627C" w:rsidRDefault="0074627C" w:rsidP="00FC55BE">
                            <w:r>
                              <w:t>Figure 3.4.1.1 – MS Teams Contrib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6.75pt;margin-top:425.1pt;width:203.35pt;height:110.6pt;z-index:-2516561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qbJAIAACU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" stroked="f">
                <v:textbox style="mso-fit-shape-to-text:t">
                  <w:txbxContent>
                    <w:p w14:paraId="64617E10" w14:textId="77777777" w:rsidR="0074627C" w:rsidRDefault="0074627C" w:rsidP="00FC55BE">
                      <w:r>
                        <w:t>Figure 3.4.1.1 – MS Teams Contributions</w:t>
                      </w:r>
                    </w:p>
                  </w:txbxContent>
                </v:textbox>
                <w10:wrap anchorx="margin"/>
              </v:shape>
            </w:pict>
          </mc:Fallback>
        </mc:AlternateContent>
      </w:r>
      <w:r w:rsidR="00FC55BE">
        <w:rPr>
          <w:noProof/>
          <w:lang w:val="en-AU" w:eastAsia="en-AU"/>
        </w:rPr>
        <w:drawing>
          <wp:inline distT="0" distB="0" distL="0" distR="0" wp14:anchorId="2D051A58" wp14:editId="37D06E52">
            <wp:extent cx="5984743" cy="537952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s1.JPG"/>
                    <pic:cNvPicPr/>
                  </pic:nvPicPr>
                  <pic:blipFill>
                    <a:blip r:embed="rId30">
                      <a:extLst>
                        <a:ext uri="{28A0092B-C50C-407E-A947-70E740481C1C}">
                          <a14:useLocalDpi xmlns:a14="http://schemas.microsoft.com/office/drawing/2010/main" val="0"/>
                        </a:ext>
                      </a:extLst>
                    </a:blip>
                    <a:stretch>
                      <a:fillRect/>
                    </a:stretch>
                  </pic:blipFill>
                  <pic:spPr>
                    <a:xfrm>
                      <a:off x="0" y="0"/>
                      <a:ext cx="6035402" cy="5425058"/>
                    </a:xfrm>
                    <a:prstGeom prst="rect">
                      <a:avLst/>
                    </a:prstGeom>
                  </pic:spPr>
                </pic:pic>
              </a:graphicData>
            </a:graphic>
          </wp:inline>
        </w:drawing>
      </w:r>
    </w:p>
    <w:p w14:paraId="054CCB5D" w14:textId="44956017" w:rsidR="00FC55BE" w:rsidRDefault="00FC55BE" w:rsidP="00FC55BE"/>
    <w:p w14:paraId="03E9BC09" w14:textId="77777777" w:rsidR="00F67AFB" w:rsidRDefault="00F67AFB">
      <w:pPr>
        <w:rPr>
          <w:rFonts w:asciiTheme="majorHAnsi" w:eastAsiaTheme="majorEastAsia" w:hAnsiTheme="majorHAnsi" w:cstheme="majorBidi"/>
          <w:b/>
          <w:bCs/>
          <w:color w:val="4472C4" w:themeColor="accent1"/>
          <w:sz w:val="32"/>
          <w:szCs w:val="26"/>
        </w:rPr>
      </w:pPr>
      <w:r>
        <w:br w:type="page"/>
      </w:r>
    </w:p>
    <w:p w14:paraId="6E225811" w14:textId="6A215B13" w:rsidR="00FC55BE" w:rsidRDefault="00FC55BE" w:rsidP="00DC3913">
      <w:pPr>
        <w:pStyle w:val="Heading4"/>
      </w:pPr>
      <w:r>
        <w:lastRenderedPageBreak/>
        <w:t>Overview of Project Tools</w:t>
      </w:r>
    </w:p>
    <w:p w14:paraId="3699879A" w14:textId="77777777" w:rsidR="00FC55BE" w:rsidRDefault="00FC55BE" w:rsidP="00FC55BE">
      <w: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Default="00FC55BE" w:rsidP="00FC55BE">
      <w:r>
        <w:t xml:space="preserve">The things we have done well were deciding to move on from using Canvas early on and moving to Microsoft Teams as it is a better collaboration tool, as it has integration with nearly all the Microsoft Office applications. Not only </w:t>
      </w:r>
      <w:r w:rsidR="00C05535">
        <w:t>has that, but it all so</w:t>
      </w:r>
      <w:r>
        <w:t xml:space="preserve"> file sharing with version control via SharePoint and conferencing capabilities. </w:t>
      </w:r>
    </w:p>
    <w:p w14:paraId="3A51A313" w14:textId="77777777" w:rsidR="00FC55BE" w:rsidRDefault="00FC55BE" w:rsidP="00FC55BE">
      <w: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Default="00FC55BE" w:rsidP="00FC55BE">
      <w: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21" w:name="_Toc38138841"/>
      <w:r>
        <w:lastRenderedPageBreak/>
        <w:t>4. IT Technologies</w:t>
      </w:r>
      <w:bookmarkEnd w:id="21"/>
    </w:p>
    <w:p w14:paraId="0E656402" w14:textId="4B0C2D8C" w:rsidR="00003863" w:rsidRPr="00003863" w:rsidRDefault="00003863" w:rsidP="00003863">
      <w:r>
        <w:t>The ream researched f</w:t>
      </w:r>
      <w:r w:rsidR="00F67AFB">
        <w:t>our different technologies that were of interest to them, perhaps for use in the project or in our future work.</w:t>
      </w:r>
    </w:p>
    <w:p w14:paraId="7F4E6E6D" w14:textId="0160F5C9" w:rsidR="00646768" w:rsidRDefault="00646768" w:rsidP="00646768">
      <w:pPr>
        <w:pStyle w:val="Heading2"/>
      </w:pPr>
      <w:bookmarkStart w:id="22" w:name="_Toc38138842"/>
      <w:r>
        <w:t>4.1 Cyber Security</w:t>
      </w:r>
      <w:bookmarkEnd w:id="22"/>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w:t>
      </w:r>
      <w:r>
        <w:lastRenderedPageBreak/>
        <w:t>installed on the IoT hardware from manufacturing to give users more peace of mind when buying a device without concern that it is easily exploited. It also has the potential to be used for government 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D29B7BB" w14:textId="4952F3F2" w:rsidR="006632AA" w:rsidRDefault="00646768">
      <w:pPr>
        <w:rPr>
          <w:rFonts w:asciiTheme="majorHAnsi" w:eastAsiaTheme="majorEastAsia" w:hAnsiTheme="majorHAnsi" w:cstheme="majorBidi"/>
          <w:b/>
          <w:bCs/>
          <w:color w:val="4472C4" w:themeColor="accent1"/>
          <w:sz w:val="32"/>
          <w:szCs w:val="26"/>
        </w:rPr>
      </w:pPr>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96E469F" w14:textId="1E62E15E" w:rsidR="00646768" w:rsidRDefault="00646768" w:rsidP="00646768">
      <w:pPr>
        <w:pStyle w:val="Heading2"/>
      </w:pPr>
      <w:bookmarkStart w:id="23" w:name="_Toc38138843"/>
      <w:r>
        <w:t xml:space="preserve">4.2 </w:t>
      </w:r>
      <w:r w:rsidR="00831B35">
        <w:t>Machine Learning</w:t>
      </w:r>
      <w:bookmarkEnd w:id="23"/>
    </w:p>
    <w:p w14:paraId="652A0768" w14:textId="77777777" w:rsidR="00831B35" w:rsidRDefault="00831B35" w:rsidP="00831B35">
      <w:pPr>
        <w:pStyle w:val="Heading4"/>
      </w:pPr>
      <w:r>
        <w:t>Introduction</w:t>
      </w:r>
    </w:p>
    <w:p w14:paraId="608CB8D7" w14:textId="2A13672D" w:rsidR="00831B35" w:rsidRDefault="00831B35" w:rsidP="00831B35">
      <w:r>
        <w:t>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Deep learning and machine learning. In this report we will be exploring Machine learning, the latest technologies based around machine learning and the future impact that machine learning could have on our society.</w:t>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431E48E1"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w:t>
      </w:r>
      <w:r w:rsidR="134247DB">
        <w:t xml:space="preserve"> a</w:t>
      </w:r>
      <w:r>
        <w:t>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2590D7D" w:rsidR="00831B35" w:rsidRDefault="00831B35" w:rsidP="00831B35">
      <w:r>
        <w:t>As discussed, future breakthroughs in machine learning could lead to some exciting advances in current and future technology. However, it could also lead to some serious issues as well. Let</w:t>
      </w:r>
      <w:r w:rsidR="7733B4F9">
        <w:t xml:space="preserve"> u</w:t>
      </w:r>
      <w:r>
        <w:t xml:space="preserve">s look at some of the good and bad </w:t>
      </w:r>
      <w:r w:rsidR="00C10778">
        <w:t>possibilities</w:t>
      </w:r>
      <w:r>
        <w:t xml:space="preserve"> of machine learning in</w:t>
      </w:r>
      <w:r w:rsidR="00C10778">
        <w:t xml:space="preserve"> regards to Future advancements.</w:t>
      </w:r>
    </w:p>
    <w:p w14:paraId="636B30B3" w14:textId="43320A2F" w:rsidR="00831B35" w:rsidRDefault="00831B35" w:rsidP="00831B35">
      <w:r w:rsidRPr="19A69B53">
        <w:rPr>
          <w:b/>
          <w:bCs/>
        </w:rPr>
        <w:t xml:space="preserve">Good: </w:t>
      </w:r>
      <w:r w:rsidR="00C10778">
        <w:t>Self-</w:t>
      </w:r>
      <w:r>
        <w:t>diving and semi-</w:t>
      </w:r>
      <w:r w:rsidR="00C10778">
        <w:t>self-driving</w:t>
      </w:r>
      <w:r>
        <w:t xml:space="preserve"> cars once perfected could lower the road death toll substantially. Drunk and under the influence driving could be almost eliminated as the car w</w:t>
      </w:r>
      <w:r w:rsidR="77B59FE6">
        <w:t>ill no</w:t>
      </w:r>
      <w:r>
        <w:t>t be operated by a human. That being said, I</w:t>
      </w:r>
      <w:r w:rsidR="4AB1B904">
        <w:t xml:space="preserve"> a</w:t>
      </w:r>
      <w:r>
        <w:t xml:space="preserve">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4F19B8D9"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w:t>
      </w:r>
      <w:r w:rsidR="0913DAE4">
        <w:t>,</w:t>
      </w:r>
      <w:r>
        <w:t xml:space="preserve">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r>
        <w:br w:type="page"/>
      </w:r>
    </w:p>
    <w:p w14:paraId="3BAB4DBB" w14:textId="77D62EDF" w:rsidR="00646768" w:rsidRPr="008C0C8C" w:rsidRDefault="00646768" w:rsidP="008C0C8C">
      <w:pPr>
        <w:pStyle w:val="Heading2"/>
      </w:pPr>
      <w:bookmarkStart w:id="24" w:name="_Toc38138844"/>
      <w:r w:rsidRPr="008C0C8C">
        <w:lastRenderedPageBreak/>
        <w:t xml:space="preserve">4.3 </w:t>
      </w:r>
      <w:r w:rsidR="00973525" w:rsidRPr="008C0C8C">
        <w:t>Robot</w:t>
      </w:r>
      <w:r w:rsidR="008C0C8C" w:rsidRPr="008C0C8C">
        <w:t>ic Prosthetics</w:t>
      </w:r>
      <w:bookmarkEnd w:id="24"/>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658277"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65827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74627C" w:rsidRPr="000F48C1" w:rsidRDefault="0074627C">
                            <w:pPr>
                              <w:rPr>
                                <w:lang w:val="en-AU"/>
                              </w:rPr>
                            </w:pPr>
                            <w:r>
                              <w:rPr>
                                <w:lang w:val="en-AU"/>
                              </w:rPr>
                              <w:t>Figure 4.3.1: PowerFoot Bi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62.5pt;margin-top:154.15pt;width:186.95pt;height:110.55pt;z-index:25165827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7EgIAAPw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" filled="f" stroked="f">
                <v:textbox style="mso-fit-shape-to-text:t">
                  <w:txbxContent>
                    <w:p w14:paraId="02513FD3" w14:textId="56E2AFBC" w:rsidR="0074627C" w:rsidRPr="000F48C1" w:rsidRDefault="0074627C">
                      <w:pPr>
                        <w:rPr>
                          <w:lang w:val="en-AU"/>
                        </w:rPr>
                      </w:pPr>
                      <w:r>
                        <w:rPr>
                          <w:lang w:val="en-AU"/>
                        </w:rPr>
                        <w:t>Figure 4.3.1: PowerFoot BiOM</w:t>
                      </w:r>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PowerFoot BiOM and Springactive Ankle. Both of these prostheses are similar in design and I’ll discuss how the PowerFoot BiOM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The PowerFoot BiOM (</w:t>
      </w:r>
      <w:r w:rsidR="000F48C1">
        <w:t>Figure 4.3.1</w:t>
      </w:r>
      <w:r>
        <w:t xml:space="preserve">) works by providing ankle movement that mimics it’s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60E82229"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w:t>
      </w:r>
      <w:r w:rsidR="00F67AFB">
        <w:t xml:space="preserve">.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PowerFoot BiOM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PowerFoot BiOM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in general would not be tiresome nor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5" w:name="_Toc38138845"/>
      <w:r w:rsidRPr="00E55A92">
        <w:lastRenderedPageBreak/>
        <w:t xml:space="preserve">4.4 </w:t>
      </w:r>
      <w:r w:rsidR="00AD3840" w:rsidRPr="00E55A92">
        <w:t>The Cloud</w:t>
      </w:r>
      <w:bookmarkEnd w:id="25"/>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I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6" w:name="_Toc38138846"/>
      <w:r w:rsidRPr="008B6D76">
        <w:lastRenderedPageBreak/>
        <w:t>5. Team Project</w:t>
      </w:r>
      <w:r w:rsidR="00BF6C52">
        <w:t xml:space="preserve"> – Collectables Trading App</w:t>
      </w:r>
      <w:bookmarkEnd w:id="26"/>
    </w:p>
    <w:p w14:paraId="12D3F018" w14:textId="3125677F" w:rsidR="00A40B9F" w:rsidRDefault="00BC020E" w:rsidP="00A40B9F">
      <w:pPr>
        <w:pStyle w:val="Heading2"/>
      </w:pPr>
      <w:bookmarkStart w:id="27" w:name="_Toc38138847"/>
      <w:r>
        <w:t xml:space="preserve">5.1 </w:t>
      </w:r>
      <w:r w:rsidR="00A40B9F">
        <w:t>Introduction</w:t>
      </w:r>
      <w:bookmarkEnd w:id="27"/>
    </w:p>
    <w:p w14:paraId="6ACCD557" w14:textId="77AB2A0E" w:rsidR="00A40B9F" w:rsidRDefault="00BF6C52" w:rsidP="00A40B9F">
      <w:r>
        <w:t>Based off the project idea from Techstra-One team member Adrian Ferrara, the project team have settled on developing an application that makes it possible to buy, sell &amp; trade collectable items such as trading cards in a highly sociable environment</w:t>
      </w:r>
      <w:r w:rsidR="004C5A1C">
        <w:t xml:space="preserve">. </w:t>
      </w:r>
      <w:r>
        <w:t>Although many online platforms and mobile apps already make it possible to trade these items online</w:t>
      </w:r>
      <w:r w:rsidR="005C41FC">
        <w:t>, this</w:t>
      </w:r>
      <w:r>
        <w:t xml:space="preserve"> application will primarily focus on users </w:t>
      </w:r>
      <w:r w:rsidR="007130D2">
        <w:t xml:space="preserve">interacting with their friends or other nearby users by uploading their collections and sharing it with others.  </w:t>
      </w:r>
    </w:p>
    <w:p w14:paraId="34DA9F96" w14:textId="62651319" w:rsidR="00FD0A23" w:rsidRDefault="00FD0A23" w:rsidP="00A40B9F">
      <w:r>
        <w:t>Collectables are a multi-million dollar industry and many conventions</w:t>
      </w:r>
      <w:r w:rsidR="00D51FC9">
        <w:t xml:space="preserve"> and weekly meet-ups</w:t>
      </w:r>
      <w:r>
        <w:t xml:space="preserve"> held around the world each year</w:t>
      </w:r>
      <w:r w:rsidR="00A44A6A">
        <w:t xml:space="preserve">. </w:t>
      </w:r>
      <w:r w:rsidR="00D51FC9">
        <w:t xml:space="preserve">This application aims to help </w:t>
      </w:r>
      <w:r w:rsidR="005C41FC">
        <w:t>its</w:t>
      </w:r>
      <w:r w:rsidR="00D51FC9">
        <w:t xml:space="preserve"> users find people with similar interests by allowing them connect based off of their location to each other</w:t>
      </w:r>
      <w:r w:rsidR="005C41FC">
        <w:t xml:space="preserve">. </w:t>
      </w:r>
      <w:r w:rsidR="00D51FC9">
        <w:t>Users looking to buy or trade items are able to</w:t>
      </w:r>
      <w:r w:rsidR="00DD56F0">
        <w:t xml:space="preserve"> meet in person and connect with their peers</w:t>
      </w:r>
      <w:r w:rsidR="005C41FC">
        <w:t xml:space="preserve">. </w:t>
      </w:r>
      <w:r w:rsidR="00DD56F0">
        <w:t xml:space="preserve">Incentives would be offered in-app to encourage participation and a rewards system will be developed to attract repeat use.     </w:t>
      </w:r>
      <w:r w:rsidR="00D51FC9">
        <w:t xml:space="preserve">  </w:t>
      </w:r>
    </w:p>
    <w:p w14:paraId="304B3DB8" w14:textId="46900BDC" w:rsidR="007130D2" w:rsidRDefault="007130D2" w:rsidP="00A40B9F">
      <w:r>
        <w:t>The app will not discern itself with one particular collectible but will allow for multiple types of collectables and traded media by utilising extensive existing online databases</w:t>
      </w:r>
      <w:r w:rsidR="0074627C">
        <w:t xml:space="preserve">. </w:t>
      </w:r>
      <w:r>
        <w:t xml:space="preserve">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3BF423D7" w14:textId="77777777" w:rsidR="00117934" w:rsidRDefault="00A44A6A" w:rsidP="00A44A6A">
      <w:r>
        <w:t>Looking at what other platforms are currently in existence, most platforms focus on specific collectables, such as the “Colliibo” platform for Nintendo’s “amiibos”, “Retro Game Collector” for referencing retro games</w:t>
      </w:r>
      <w:r w:rsidR="00117934">
        <w:t xml:space="preserve">, and “Key Collector” for comic books.   Our goal for this project is to incorporate as many collectables that we can find data for and help users to find others who might also share multiple collections.  </w:t>
      </w:r>
    </w:p>
    <w:p w14:paraId="56FD941A" w14:textId="200FC700" w:rsidR="008B26EE" w:rsidRPr="00A40B9F" w:rsidRDefault="00117934" w:rsidP="00A44A6A">
      <w:r>
        <w:t xml:space="preserve">Other platforms such as “Sortly” allow users to add as many collections as they like to the app, but lack the functionality to trade with other users.  </w:t>
      </w:r>
    </w:p>
    <w:p w14:paraId="3F9B1235" w14:textId="6C5DC614" w:rsidR="008B26EE" w:rsidRDefault="00420D6E" w:rsidP="2129BB6E">
      <w:r>
        <w:t xml:space="preserve"> </w:t>
      </w:r>
      <w:r w:rsidR="00117934">
        <w:t xml:space="preserve">A platform similar to our platform called “Gemr” allowed users to join collector clubs and offered multiple genres of </w:t>
      </w:r>
      <w:r w:rsidR="00F20208">
        <w:t>collectables;</w:t>
      </w:r>
      <w:r w:rsidR="00117934">
        <w:t xml:space="preserve"> however the platform was shut down in early 2020 after being unable to find additional funding to keep it operational.  </w:t>
      </w:r>
      <w:r w:rsidR="00F20208">
        <w:t>As our platform grows, a</w:t>
      </w:r>
      <w:r w:rsidR="00117934">
        <w:t xml:space="preserve"> potential solution for securing funding</w:t>
      </w:r>
      <w:r w:rsidR="00F20208">
        <w:t xml:space="preserve"> for the increased demand on hosting and upkeep</w:t>
      </w:r>
      <w:r w:rsidR="00117934">
        <w:t xml:space="preserve"> may include charging commissions on trade</w:t>
      </w:r>
      <w:r w:rsidR="00F20208">
        <w:t>s that are</w:t>
      </w:r>
      <w:r w:rsidR="00117934">
        <w:t xml:space="preserve"> completed through </w:t>
      </w:r>
      <w:r w:rsidR="00F20208">
        <w:t xml:space="preserve">our platform.  </w:t>
      </w:r>
    </w:p>
    <w:p w14:paraId="355C5692" w14:textId="5B08EDC9" w:rsidR="005C41FC" w:rsidRPr="00A40B9F" w:rsidRDefault="005C41FC" w:rsidP="2129BB6E">
      <w:pPr>
        <w:rPr>
          <w:color w:val="FF0000"/>
        </w:rPr>
      </w:pPr>
      <w:r>
        <w:t xml:space="preserve">There is also a website, hobbydb.com which allows users with a large database of items and a marketplace.  Our platform is different as it will focus on the social side of collecting and integration with upcoming events and conventions.  </w:t>
      </w:r>
    </w:p>
    <w:p w14:paraId="47591F81" w14:textId="77777777" w:rsidR="0074627C" w:rsidRDefault="0074627C">
      <w:pPr>
        <w:rPr>
          <w:rFonts w:asciiTheme="majorHAnsi" w:eastAsiaTheme="majorEastAsia" w:hAnsiTheme="majorHAnsi" w:cstheme="majorBidi"/>
          <w:b/>
          <w:bCs/>
          <w:color w:val="4472C4" w:themeColor="accent1"/>
          <w:sz w:val="32"/>
          <w:szCs w:val="26"/>
        </w:rPr>
      </w:pPr>
      <w:r>
        <w:br w:type="page"/>
      </w:r>
    </w:p>
    <w:p w14:paraId="3FB6FDFC" w14:textId="2AB39B4A" w:rsidR="00A40B9F" w:rsidRDefault="00BC020E" w:rsidP="00A40B9F">
      <w:pPr>
        <w:pStyle w:val="Heading2"/>
      </w:pPr>
      <w:bookmarkStart w:id="28" w:name="_Toc38138848"/>
      <w:r>
        <w:lastRenderedPageBreak/>
        <w:t xml:space="preserve">5.2 </w:t>
      </w:r>
      <w:r w:rsidR="00A40B9F">
        <w:t>Functionalities</w:t>
      </w:r>
      <w:bookmarkEnd w:id="28"/>
    </w:p>
    <w:p w14:paraId="3535ED5F" w14:textId="1C004B07" w:rsidR="0074627C" w:rsidRDefault="0074627C" w:rsidP="0074627C">
      <w:r>
        <w:t>The app will feature a simple, attractive and easy to navigate UI with a menu which includes all features available and lists of types of collectibles (e.g.; trading cards, vinyl’s, etc.). When a collectible is selected you will be displayed with all items available. The item’s images will be shown as well as the name and will be shaded in grey if unattained. Selecting an item allows an option to “Mark as obtained” which will bring colour back to the image and a tick in the corner on the item screen.</w:t>
      </w:r>
    </w:p>
    <w:p w14:paraId="70E01DE4" w14:textId="77777777" w:rsidR="0074627C" w:rsidRDefault="0074627C" w:rsidP="0074627C">
      <w:r>
        <w:t>When a collectible is selected you’re given the option to filter, for example if you want to only see a particular set you would select set as a filter option. The search feature will also be located close by for specific options which can be based from filter options.</w:t>
      </w:r>
    </w:p>
    <w:p w14:paraId="60E79F80" w14:textId="536283C4" w:rsidR="0074627C" w:rsidRDefault="0074627C" w:rsidP="0074627C">
      <w:r>
        <w:t>When the Trade option is selected, items from your collection that you own multiples of will automatically be registered as “available to trade” this can be manually modified so items that you wish to keep the multiples of aren't made available to trade</w:t>
      </w:r>
      <w:r w:rsidR="1164FB34">
        <w:t>.</w:t>
      </w:r>
    </w:p>
    <w:p w14:paraId="30DECC17" w14:textId="77777777" w:rsidR="0074627C" w:rsidRDefault="0074627C" w:rsidP="0074627C">
      <w:r>
        <w:t xml:space="preserve">When the Friends option is selected in the menu a list of users you have added will appear which you can select to view collection, send a message or request to trade. You may add users and accept invitations from this menu also. </w:t>
      </w:r>
    </w:p>
    <w:p w14:paraId="6E4858FB" w14:textId="77777777" w:rsidR="0074627C" w:rsidRDefault="0074627C" w:rsidP="0074627C">
      <w:r>
        <w:t>The app aims to make it easy to add items to your profile, and in the future updates we hope to allow users to upload pictures of items they have acquired and use image recognition technology to identify the item and add it to your online portfolio.</w:t>
      </w:r>
    </w:p>
    <w:p w14:paraId="524B0310" w14:textId="05523095" w:rsidR="0074627C" w:rsidRDefault="0074627C" w:rsidP="0074627C">
      <w:r>
        <w:t>Finally, the app will have Calendar functionality displaying upcoming conventions and events in your local area which might be of interest</w:t>
      </w:r>
      <w:r w:rsidR="005C41FC">
        <w:t xml:space="preserve"> by connecting to the Facebook API</w:t>
      </w:r>
      <w:r>
        <w:t>.</w:t>
      </w:r>
    </w:p>
    <w:p w14:paraId="5A7D3EFB" w14:textId="4D173979" w:rsidR="006830DA" w:rsidRDefault="006830DA" w:rsidP="0074627C">
      <w:r>
        <w:t xml:space="preserve">The following </w:t>
      </w:r>
      <w:r w:rsidR="0074627C">
        <w:t>is a list of planned functionalities the platform</w:t>
      </w:r>
      <w:r>
        <w:t>:</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680628F6" w:rsidR="006830DA" w:rsidRPr="006830DA" w:rsidRDefault="00FB18C4" w:rsidP="006830DA">
      <w:pPr>
        <w:pStyle w:val="ListParagraph"/>
        <w:numPr>
          <w:ilvl w:val="0"/>
          <w:numId w:val="24"/>
        </w:numPr>
      </w:pPr>
      <w:r>
        <w:t>Rewards system</w:t>
      </w:r>
      <w:r w:rsidR="00A44A6A">
        <w:t xml:space="preserve"> </w:t>
      </w:r>
    </w:p>
    <w:p w14:paraId="4540EE47" w14:textId="77777777" w:rsidR="0074627C" w:rsidRDefault="0074627C">
      <w:pPr>
        <w:rPr>
          <w:rFonts w:asciiTheme="majorHAnsi" w:eastAsiaTheme="majorEastAsia" w:hAnsiTheme="majorHAnsi" w:cstheme="majorBidi"/>
          <w:b/>
          <w:bCs/>
          <w:color w:val="4472C4" w:themeColor="accent1"/>
          <w:sz w:val="32"/>
          <w:szCs w:val="26"/>
        </w:rPr>
      </w:pPr>
      <w:r>
        <w:br w:type="page"/>
      </w:r>
    </w:p>
    <w:p w14:paraId="3403C4C0" w14:textId="0F04C687" w:rsidR="00A40B9F" w:rsidRDefault="00BC020E" w:rsidP="00A40B9F">
      <w:pPr>
        <w:pStyle w:val="Heading2"/>
      </w:pPr>
      <w:bookmarkStart w:id="29" w:name="_Toc38138849"/>
      <w:r>
        <w:lastRenderedPageBreak/>
        <w:t xml:space="preserve">5.3 </w:t>
      </w:r>
      <w:r w:rsidR="00A40B9F">
        <w:t>Technologies Involved</w:t>
      </w:r>
      <w:bookmarkEnd w:id="29"/>
    </w:p>
    <w:p w14:paraId="747CFE19" w14:textId="216D4CA4" w:rsidR="6DC08FBA" w:rsidRDefault="6DC08FBA" w:rsidP="00A44A6A">
      <w:r w:rsidRPr="00A44A6A">
        <w:rPr>
          <w:rFonts w:ascii="Calibri" w:eastAsia="Calibri" w:hAnsi="Calibri" w:cs="Calibri"/>
        </w:rPr>
        <w:t xml:space="preserve">The following technologies and skills </w:t>
      </w:r>
      <w:r w:rsidR="00A44A6A">
        <w:rPr>
          <w:rFonts w:ascii="Calibri" w:eastAsia="Calibri" w:hAnsi="Calibri" w:cs="Calibri"/>
        </w:rPr>
        <w:t>will be utilised in the platform</w:t>
      </w:r>
      <w:r w:rsidRPr="00A44A6A">
        <w:rPr>
          <w:rFonts w:ascii="Calibri" w:eastAsia="Calibri" w:hAnsi="Calibri" w:cs="Calibri"/>
        </w:rPr>
        <w:t>:</w:t>
      </w:r>
    </w:p>
    <w:p w14:paraId="377D8A08" w14:textId="08E27E0A" w:rsidR="6DC08FBA" w:rsidRDefault="6DC08FBA" w:rsidP="5EB2DC5A">
      <w:pPr>
        <w:pStyle w:val="ListParagraph"/>
        <w:numPr>
          <w:ilvl w:val="0"/>
          <w:numId w:val="6"/>
        </w:numPr>
        <w:rPr>
          <w:rFonts w:eastAsiaTheme="minorEastAsia"/>
        </w:rPr>
      </w:pPr>
      <w:r w:rsidRPr="5EB2DC5A">
        <w:rPr>
          <w:rFonts w:ascii="Calibri" w:eastAsia="Calibri" w:hAnsi="Calibri" w:cs="Calibri"/>
        </w:rPr>
        <w:t>SQL Database (for information on user accounts, item listing, user portfolios)</w:t>
      </w:r>
    </w:p>
    <w:p w14:paraId="2731AF0C" w14:textId="5451313A" w:rsidR="6DC08FBA" w:rsidRDefault="6DC08FBA" w:rsidP="5EB2DC5A">
      <w:pPr>
        <w:pStyle w:val="ListParagraph"/>
        <w:numPr>
          <w:ilvl w:val="0"/>
          <w:numId w:val="6"/>
        </w:numPr>
        <w:rPr>
          <w:rFonts w:eastAsiaTheme="minorEastAsia"/>
        </w:rPr>
      </w:pPr>
      <w:r w:rsidRPr="5EB2DC5A">
        <w:rPr>
          <w:rFonts w:ascii="Calibri" w:eastAsia="Calibri" w:hAnsi="Calibri" w:cs="Calibri"/>
        </w:rPr>
        <w:t>Java (GUI, Android development)</w:t>
      </w:r>
    </w:p>
    <w:p w14:paraId="3242BAD3" w14:textId="3BF7D95C" w:rsidR="6DC08FBA" w:rsidRDefault="6DC08FBA" w:rsidP="5EB2DC5A">
      <w:pPr>
        <w:pStyle w:val="ListParagraph"/>
        <w:numPr>
          <w:ilvl w:val="0"/>
          <w:numId w:val="6"/>
        </w:numPr>
        <w:rPr>
          <w:rFonts w:eastAsiaTheme="minorEastAsia"/>
        </w:rPr>
      </w:pPr>
      <w:r w:rsidRPr="5EB2DC5A">
        <w:rPr>
          <w:rFonts w:ascii="Calibri" w:eastAsia="Calibri" w:hAnsi="Calibri" w:cs="Calibri"/>
        </w:rPr>
        <w:t>PHP (required for database integration)</w:t>
      </w:r>
    </w:p>
    <w:p w14:paraId="3AD3FC10" w14:textId="641E8E5B" w:rsidR="6DC08FBA" w:rsidRDefault="6DC08FBA" w:rsidP="2B982654">
      <w:pPr>
        <w:pStyle w:val="ListParagraph"/>
        <w:numPr>
          <w:ilvl w:val="0"/>
          <w:numId w:val="6"/>
        </w:numPr>
        <w:rPr>
          <w:rFonts w:eastAsiaTheme="minorEastAsia"/>
        </w:rPr>
      </w:pPr>
      <w:r w:rsidRPr="2B982654">
        <w:rPr>
          <w:rFonts w:ascii="Calibri" w:eastAsia="Calibri" w:hAnsi="Calibri" w:cs="Calibri"/>
        </w:rPr>
        <w:t>APIs (Geo</w:t>
      </w:r>
      <w:r w:rsidR="00014FFA" w:rsidRPr="2B982654">
        <w:rPr>
          <w:rFonts w:ascii="Calibri" w:eastAsia="Calibri" w:hAnsi="Calibri" w:cs="Calibri"/>
        </w:rPr>
        <w:t>-</w:t>
      </w:r>
      <w:r w:rsidRPr="2B982654">
        <w:rPr>
          <w:rFonts w:ascii="Calibri" w:eastAsia="Calibri" w:hAnsi="Calibri" w:cs="Calibri"/>
        </w:rPr>
        <w:t>location, eBay services and</w:t>
      </w:r>
      <w:r w:rsidR="00014FFA" w:rsidRPr="2B982654">
        <w:rPr>
          <w:rFonts w:ascii="Calibri" w:eastAsia="Calibri" w:hAnsi="Calibri" w:cs="Calibri"/>
        </w:rPr>
        <w:t xml:space="preserve"> access to</w:t>
      </w:r>
      <w:r w:rsidRPr="2B982654">
        <w:rPr>
          <w:rFonts w:ascii="Calibri" w:eastAsia="Calibri" w:hAnsi="Calibri" w:cs="Calibri"/>
        </w:rPr>
        <w:t xml:space="preserve"> databases etc)  </w:t>
      </w:r>
    </w:p>
    <w:p w14:paraId="57898BD5" w14:textId="2688C54F" w:rsidR="6DC08FBA" w:rsidRDefault="6DC08FBA" w:rsidP="5EB2DC5A">
      <w:pPr>
        <w:pStyle w:val="ListParagraph"/>
        <w:numPr>
          <w:ilvl w:val="0"/>
          <w:numId w:val="6"/>
        </w:numPr>
        <w:rPr>
          <w:rFonts w:eastAsiaTheme="minorEastAsia"/>
        </w:rPr>
      </w:pPr>
      <w:r w:rsidRPr="5EB2DC5A">
        <w:rPr>
          <w:rFonts w:ascii="Calibri" w:eastAsia="Calibri" w:hAnsi="Calibri" w:cs="Calibri"/>
        </w:rPr>
        <w:t>Web server (store process</w:t>
      </w:r>
      <w:r w:rsidR="00A44A6A">
        <w:rPr>
          <w:rFonts w:ascii="Calibri" w:eastAsia="Calibri" w:hAnsi="Calibri" w:cs="Calibri"/>
        </w:rPr>
        <w:t>es, databases</w:t>
      </w:r>
      <w:r w:rsidRPr="5EB2DC5A">
        <w:rPr>
          <w:rFonts w:ascii="Calibri" w:eastAsia="Calibri" w:hAnsi="Calibri" w:cs="Calibri"/>
        </w:rPr>
        <w:t xml:space="preserve"> and deliver web pages to the client)</w:t>
      </w:r>
    </w:p>
    <w:p w14:paraId="0BB052F7" w14:textId="45F1D6CB" w:rsidR="6DC08FBA" w:rsidRDefault="6DC08FBA" w:rsidP="5EB2DC5A">
      <w:pPr>
        <w:pStyle w:val="ListParagraph"/>
        <w:numPr>
          <w:ilvl w:val="0"/>
          <w:numId w:val="6"/>
        </w:numPr>
        <w:rPr>
          <w:rFonts w:eastAsiaTheme="minorEastAsia"/>
        </w:rPr>
      </w:pPr>
      <w:r w:rsidRPr="5EB2DC5A">
        <w:rPr>
          <w:rFonts w:ascii="Calibri" w:eastAsia="Calibri" w:hAnsi="Calibri" w:cs="Calibri"/>
        </w:rPr>
        <w:t>Database Security (to ensure safety to personal information)</w:t>
      </w:r>
    </w:p>
    <w:p w14:paraId="29A17B11" w14:textId="10342CE3" w:rsidR="6DC08FBA" w:rsidRDefault="6DC08FBA" w:rsidP="5EB2DC5A">
      <w:pPr>
        <w:pStyle w:val="ListParagraph"/>
        <w:numPr>
          <w:ilvl w:val="0"/>
          <w:numId w:val="6"/>
        </w:numPr>
        <w:rPr>
          <w:rFonts w:eastAsiaTheme="minorEastAsia"/>
        </w:rPr>
      </w:pPr>
      <w:r w:rsidRPr="5EB2DC5A">
        <w:rPr>
          <w:rFonts w:ascii="Calibri" w:eastAsia="Calibri" w:hAnsi="Calibri" w:cs="Calibri"/>
        </w:rPr>
        <w:t>Graphic Design (aesthetics)</w:t>
      </w:r>
    </w:p>
    <w:p w14:paraId="5E2D31FE" w14:textId="0FD9471F" w:rsidR="00A40B9F" w:rsidRDefault="00BC020E" w:rsidP="00A40B9F">
      <w:pPr>
        <w:pStyle w:val="Heading2"/>
      </w:pPr>
      <w:bookmarkStart w:id="30" w:name="_Toc38138850"/>
      <w:r>
        <w:t xml:space="preserve">5.4 </w:t>
      </w:r>
      <w:r w:rsidR="00A40B9F">
        <w:t>Implementation</w:t>
      </w:r>
      <w:bookmarkEnd w:id="30"/>
    </w:p>
    <w:p w14:paraId="5830FEFE" w14:textId="4A056FA0" w:rsidR="00A40B9F" w:rsidRDefault="00A40B9F" w:rsidP="00A40B9F">
      <w:pPr>
        <w:pStyle w:val="Heading4"/>
      </w:pPr>
      <w:r>
        <w:t>Phase One</w:t>
      </w:r>
    </w:p>
    <w:p w14:paraId="59536303" w14:textId="5F1A5A55" w:rsidR="51D62437" w:rsidRDefault="00014FFA">
      <w:r>
        <w:rPr>
          <w:rFonts w:ascii="Calibri" w:eastAsia="Calibri" w:hAnsi="Calibri" w:cs="Calibri"/>
        </w:rPr>
        <w:t>In the first phase of development we plan to p</w:t>
      </w:r>
      <w:r w:rsidR="51D62437" w:rsidRPr="636568AC">
        <w:rPr>
          <w:rFonts w:ascii="Calibri" w:eastAsia="Calibri" w:hAnsi="Calibri" w:cs="Calibri"/>
        </w:rPr>
        <w:t xml:space="preserve">roduce a feasible project plan and detailed production schedule providing artefacts and mock up imagery. </w:t>
      </w:r>
      <w:r>
        <w:rPr>
          <w:rFonts w:ascii="Calibri" w:eastAsia="Calibri" w:hAnsi="Calibri" w:cs="Calibri"/>
        </w:rPr>
        <w:t xml:space="preserve">We believe that it will be possible to have a functioning website, database and connectivity to select API’s in our first prototype. We intend to utilise skills that the team is currently developing to create an application written in Java and a website that will have functionalities to add items to users and connect to other services such as eBay to list prices for each item if available as well as offer connectivity amongst users.    </w:t>
      </w:r>
    </w:p>
    <w:p w14:paraId="4D9835CD" w14:textId="6BA0B9EF" w:rsidR="00A40B9F" w:rsidRDefault="00A40B9F" w:rsidP="00A40B9F">
      <w:pPr>
        <w:pStyle w:val="Heading4"/>
      </w:pPr>
      <w:r>
        <w:t>Future Phases</w:t>
      </w:r>
    </w:p>
    <w:p w14:paraId="5CB8579C" w14:textId="1E45EAB1" w:rsidR="00014FFA" w:rsidRPr="00014FFA" w:rsidRDefault="00014FFA" w:rsidP="00014FFA">
      <w:r>
        <w:t>In future phases we may require additional resources in order to develop the platform further such as business partnerships and funding. The following is a list of what may be developed in the future in order to grow the product.</w:t>
      </w:r>
    </w:p>
    <w:p w14:paraId="1EFE8727" w14:textId="6AF84AE7" w:rsidR="30B03187" w:rsidRPr="00A44A6A" w:rsidRDefault="00014FFA" w:rsidP="2B982654">
      <w:pPr>
        <w:pStyle w:val="ListParagraph"/>
        <w:numPr>
          <w:ilvl w:val="0"/>
          <w:numId w:val="6"/>
        </w:numPr>
        <w:rPr>
          <w:rFonts w:eastAsiaTheme="minorEastAsia"/>
        </w:rPr>
      </w:pPr>
      <w:r w:rsidRPr="2B982654">
        <w:rPr>
          <w:rFonts w:ascii="Calibri" w:eastAsia="Calibri" w:hAnsi="Calibri" w:cs="Calibri"/>
        </w:rPr>
        <w:t>Advanced functionalities such as image recognition</w:t>
      </w:r>
    </w:p>
    <w:p w14:paraId="058B32CD" w14:textId="00ECE4C0" w:rsidR="00A44A6A" w:rsidRPr="00A44A6A" w:rsidRDefault="00A44A6A" w:rsidP="2B982654">
      <w:pPr>
        <w:pStyle w:val="ListParagraph"/>
        <w:numPr>
          <w:ilvl w:val="0"/>
          <w:numId w:val="6"/>
        </w:numPr>
        <w:rPr>
          <w:rFonts w:eastAsiaTheme="minorEastAsia"/>
        </w:rPr>
      </w:pPr>
      <w:r w:rsidRPr="2B982654">
        <w:rPr>
          <w:rFonts w:ascii="Calibri" w:eastAsia="Calibri" w:hAnsi="Calibri" w:cs="Calibri"/>
        </w:rPr>
        <w:t>Location services</w:t>
      </w:r>
    </w:p>
    <w:p w14:paraId="5755653A" w14:textId="783C2EBC" w:rsidR="00A44A6A" w:rsidRDefault="00A44A6A" w:rsidP="2B982654">
      <w:pPr>
        <w:pStyle w:val="ListParagraph"/>
        <w:numPr>
          <w:ilvl w:val="0"/>
          <w:numId w:val="6"/>
        </w:numPr>
        <w:rPr>
          <w:rFonts w:eastAsiaTheme="minorEastAsia"/>
        </w:rPr>
      </w:pPr>
      <w:r w:rsidRPr="2B982654">
        <w:rPr>
          <w:rFonts w:eastAsiaTheme="minorEastAsia"/>
        </w:rPr>
        <w:t>Calendar integration with local events</w:t>
      </w:r>
    </w:p>
    <w:p w14:paraId="621EBD55" w14:textId="160327EF" w:rsidR="30B03187" w:rsidRDefault="30B03187" w:rsidP="2B982654">
      <w:pPr>
        <w:pStyle w:val="ListParagraph"/>
        <w:numPr>
          <w:ilvl w:val="0"/>
          <w:numId w:val="6"/>
        </w:numPr>
        <w:rPr>
          <w:rFonts w:eastAsiaTheme="minorEastAsia"/>
        </w:rPr>
      </w:pPr>
      <w:r w:rsidRPr="2B982654">
        <w:rPr>
          <w:rFonts w:ascii="Calibri" w:eastAsia="Calibri" w:hAnsi="Calibri" w:cs="Calibri"/>
        </w:rPr>
        <w:t>Advertising and marketing</w:t>
      </w:r>
    </w:p>
    <w:p w14:paraId="2BC83A0B" w14:textId="77B2FBA6" w:rsidR="30B03187" w:rsidRDefault="30B03187" w:rsidP="2B982654">
      <w:pPr>
        <w:pStyle w:val="ListParagraph"/>
        <w:numPr>
          <w:ilvl w:val="0"/>
          <w:numId w:val="6"/>
        </w:numPr>
        <w:rPr>
          <w:rFonts w:eastAsiaTheme="minorEastAsia"/>
        </w:rPr>
      </w:pPr>
      <w:r w:rsidRPr="2B982654">
        <w:rPr>
          <w:rFonts w:ascii="Calibri" w:eastAsia="Calibri" w:hAnsi="Calibri" w:cs="Calibri"/>
        </w:rPr>
        <w:t>Business partnerships</w:t>
      </w:r>
    </w:p>
    <w:p w14:paraId="72DCC22A" w14:textId="3DC3DFF7" w:rsidR="005C41FC" w:rsidRPr="005C41FC" w:rsidRDefault="30B03187" w:rsidP="2B982654">
      <w:pPr>
        <w:pStyle w:val="ListParagraph"/>
        <w:numPr>
          <w:ilvl w:val="0"/>
          <w:numId w:val="6"/>
        </w:numPr>
        <w:rPr>
          <w:rFonts w:eastAsiaTheme="minorEastAsia"/>
        </w:rPr>
      </w:pPr>
      <w:r w:rsidRPr="2B982654">
        <w:rPr>
          <w:rFonts w:ascii="Calibri" w:eastAsia="Calibri" w:hAnsi="Calibri" w:cs="Calibri"/>
        </w:rPr>
        <w:t>Open investment</w:t>
      </w:r>
    </w:p>
    <w:p w14:paraId="361F2230" w14:textId="25BD3B0A" w:rsidR="30B03187" w:rsidRDefault="005C41FC" w:rsidP="2B982654">
      <w:pPr>
        <w:pStyle w:val="ListParagraph"/>
        <w:numPr>
          <w:ilvl w:val="0"/>
          <w:numId w:val="6"/>
        </w:numPr>
        <w:rPr>
          <w:rFonts w:eastAsiaTheme="minorEastAsia"/>
        </w:rPr>
      </w:pPr>
      <w:r w:rsidRPr="2B982654">
        <w:rPr>
          <w:rFonts w:ascii="Calibri" w:eastAsia="Calibri" w:hAnsi="Calibri" w:cs="Calibri"/>
        </w:rPr>
        <w:t>E</w:t>
      </w:r>
      <w:r w:rsidR="30B03187" w:rsidRPr="2B982654">
        <w:rPr>
          <w:rFonts w:ascii="Calibri" w:eastAsia="Calibri" w:hAnsi="Calibri" w:cs="Calibri"/>
        </w:rPr>
        <w:t>vent partnerships</w:t>
      </w:r>
    </w:p>
    <w:p w14:paraId="1BA2C77F" w14:textId="58AE85DC" w:rsidR="30B03187" w:rsidRDefault="30B03187" w:rsidP="2B982654">
      <w:pPr>
        <w:pStyle w:val="ListParagraph"/>
        <w:numPr>
          <w:ilvl w:val="0"/>
          <w:numId w:val="6"/>
        </w:numPr>
        <w:rPr>
          <w:rFonts w:eastAsiaTheme="minorEastAsia"/>
        </w:rPr>
      </w:pPr>
      <w:r w:rsidRPr="2B982654">
        <w:rPr>
          <w:rFonts w:ascii="Calibri" w:eastAsia="Calibri" w:hAnsi="Calibri" w:cs="Calibri"/>
        </w:rPr>
        <w:t>Exclusive items</w:t>
      </w:r>
    </w:p>
    <w:p w14:paraId="590110C3" w14:textId="522019A1" w:rsidR="30B03187" w:rsidRDefault="30B03187" w:rsidP="2B982654">
      <w:pPr>
        <w:pStyle w:val="ListParagraph"/>
        <w:numPr>
          <w:ilvl w:val="0"/>
          <w:numId w:val="6"/>
        </w:numPr>
        <w:rPr>
          <w:rFonts w:eastAsiaTheme="minorEastAsia"/>
        </w:rPr>
      </w:pPr>
      <w:r w:rsidRPr="2B982654">
        <w:rPr>
          <w:rFonts w:ascii="Calibri" w:eastAsia="Calibri" w:hAnsi="Calibri" w:cs="Calibri"/>
        </w:rPr>
        <w:t>Become a brand and produce various promotional products</w:t>
      </w:r>
    </w:p>
    <w:p w14:paraId="6B221A36" w14:textId="66EAFE4F" w:rsidR="636568AC" w:rsidRDefault="636568AC" w:rsidP="636568AC">
      <w:pPr>
        <w:rPr>
          <w:color w:val="FF0000"/>
        </w:rPr>
      </w:pP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59FF54AD" w:rsidR="003D267B" w:rsidRPr="00C57E81" w:rsidRDefault="003D267B" w:rsidP="00C57E81">
      <w:pPr>
        <w:pStyle w:val="Heading1"/>
      </w:pPr>
      <w:bookmarkStart w:id="31" w:name="_Toc38138851"/>
      <w:r w:rsidRPr="00C57E81">
        <w:lastRenderedPageBreak/>
        <w:t xml:space="preserve">6. </w:t>
      </w:r>
      <w:r w:rsidR="00C57E81">
        <w:t>Conclusion</w:t>
      </w:r>
      <w:bookmarkEnd w:id="31"/>
    </w:p>
    <w:p w14:paraId="3B3A75BC" w14:textId="298FB875" w:rsidR="00911477" w:rsidRDefault="00B53613" w:rsidP="00911477">
      <w:r>
        <w:t>After analysing the personalities</w:t>
      </w:r>
      <w:r w:rsidR="007D7EC2">
        <w:t>,</w:t>
      </w:r>
      <w:r>
        <w:t xml:space="preserve"> desired skills</w:t>
      </w:r>
      <w:r w:rsidR="007D7EC2">
        <w:t xml:space="preserve"> and career plan</w:t>
      </w:r>
      <w:r>
        <w:t xml:space="preserve"> of each team member </w:t>
      </w:r>
      <w:r w:rsidR="007D7EC2">
        <w:t xml:space="preserve">we are confident that producing a project such as this is an excellent platform to begin to acquire the skills and knowledge we will require in the future.  </w:t>
      </w:r>
    </w:p>
    <w:p w14:paraId="4AFD5DDA" w14:textId="23FA7422" w:rsidR="00C57E81" w:rsidRDefault="00C57E81" w:rsidP="00911477">
      <w:r>
        <w:t>By utilising each other’s existing skillsets and focusing on technologies that are of interest to us</w:t>
      </w:r>
      <w:r w:rsidR="006B78A8">
        <w:t xml:space="preserve"> and developing areas where we fall short, </w:t>
      </w:r>
      <w:r>
        <w:t xml:space="preserve">we plan on </w:t>
      </w:r>
      <w:r w:rsidR="006B78A8">
        <w:t xml:space="preserve">coming away from this project with a tangible asset to add to our portfolios.  </w:t>
      </w:r>
      <w:r>
        <w:t xml:space="preserve"> </w:t>
      </w:r>
    </w:p>
    <w:p w14:paraId="0DE70749" w14:textId="7BA3839F" w:rsidR="00C57E81" w:rsidRDefault="00C57E81" w:rsidP="00911477">
      <w: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Pr="00431D5E" w:rsidRDefault="00104FCB" w:rsidP="00431D5E">
      <w:pPr>
        <w:pStyle w:val="Heading1"/>
      </w:pPr>
      <w:bookmarkStart w:id="32" w:name="_Toc38138852"/>
      <w:r w:rsidRPr="00431D5E">
        <w:lastRenderedPageBreak/>
        <w:t xml:space="preserve">7. </w:t>
      </w:r>
      <w:r w:rsidR="00911477" w:rsidRPr="00431D5E">
        <w:t>Reflection</w:t>
      </w:r>
      <w:bookmarkEnd w:id="32"/>
    </w:p>
    <w:p w14:paraId="7A90538F" w14:textId="7DB6E90B" w:rsidR="00104FCB" w:rsidRDefault="007F01DD" w:rsidP="00104FCB">
      <w:pPr>
        <w:pStyle w:val="Heading2"/>
      </w:pPr>
      <w:bookmarkStart w:id="33" w:name="_Toc38138853"/>
      <w:r>
        <w:t xml:space="preserve">7.1 </w:t>
      </w:r>
      <w:r w:rsidR="00104FCB">
        <w:t>Individual</w:t>
      </w:r>
      <w:r>
        <w:t xml:space="preserve"> Reflections</w:t>
      </w:r>
      <w:bookmarkEnd w:id="33"/>
    </w:p>
    <w:p w14:paraId="09CAFC4D" w14:textId="784CA5C8" w:rsidR="000C578A" w:rsidRDefault="000C578A" w:rsidP="000C578A">
      <w:pPr>
        <w:pStyle w:val="Heading4"/>
      </w:pPr>
      <w:r>
        <w:t>Timothy Hall</w:t>
      </w:r>
    </w:p>
    <w:p w14:paraId="10883537" w14:textId="563DF902" w:rsidR="328B3143" w:rsidRDefault="328B3143" w:rsidP="32AF9A82">
      <w:pPr>
        <w:spacing w:line="257" w:lineRule="auto"/>
      </w:pPr>
      <w:r w:rsidRPr="32AF9A82">
        <w:rPr>
          <w:rFonts w:ascii="Calibri" w:eastAsia="Calibri" w:hAnsi="Calibri" w:cs="Calibri"/>
        </w:rPr>
        <w:t xml:space="preserve">Reflecting on how the group has performed over the course of Assessment 2 there are parts we have done well and some parts we can improve on for the next assessment. Initially once the group was formed we eagerly assigned individual parts and then departed to work on said parts. It has become apparent that we didn’t spend enough time analysing what was required for each part as some people had more work than others. </w:t>
      </w:r>
    </w:p>
    <w:p w14:paraId="126FE050" w14:textId="2AD9F128" w:rsidR="328B3143" w:rsidRDefault="328B3143" w:rsidP="32AF9A82">
      <w:pPr>
        <w:spacing w:line="257" w:lineRule="auto"/>
      </w:pPr>
      <w:r w:rsidRPr="32AF9A82">
        <w:rPr>
          <w:rFonts w:ascii="Calibri" w:eastAsia="Calibri" w:hAnsi="Calibri" w:cs="Calibri"/>
        </w:rPr>
        <w:t xml:space="preserve">Of the tasks that were assigned these have been done within a reasonable time frame but one area we can improve on for our next assignment is setting deadlines for when work is due. This should be done via an email to everyone so it is written down and everyone knows that it what is expected of them. </w:t>
      </w:r>
    </w:p>
    <w:p w14:paraId="1175DF68" w14:textId="4D78DB4A" w:rsidR="328B3143" w:rsidRDefault="328B3143" w:rsidP="32AF9A82">
      <w:r w:rsidRPr="32AF9A82">
        <w:rPr>
          <w:rFonts w:ascii="Calibri" w:eastAsia="Calibri" w:hAnsi="Calibri" w:cs="Calibri"/>
        </w:rPr>
        <w:t xml:space="preserve">One thing that was surprising during this assignment thus far was how some people have taken on additional work. Rebecca has been the work horse of the </w:t>
      </w:r>
      <w:r w:rsidR="00B35535" w:rsidRPr="32AF9A82">
        <w:rPr>
          <w:rFonts w:ascii="Calibri" w:eastAsia="Calibri" w:hAnsi="Calibri" w:cs="Calibri"/>
        </w:rPr>
        <w:t>group;</w:t>
      </w:r>
      <w:r w:rsidRPr="32AF9A82">
        <w:rPr>
          <w:rFonts w:ascii="Calibri" w:eastAsia="Calibri" w:hAnsi="Calibri" w:cs="Calibri"/>
        </w:rPr>
        <w:t xml:space="preserve"> she has collated all the individual parts into the final report and has added many final touches to give the report </w:t>
      </w:r>
      <w:r w:rsidR="00B35535">
        <w:rPr>
          <w:rFonts w:ascii="Calibri" w:eastAsia="Calibri" w:hAnsi="Calibri" w:cs="Calibri"/>
        </w:rPr>
        <w:t>the</w:t>
      </w:r>
      <w:r w:rsidRPr="32AF9A82">
        <w:rPr>
          <w:rFonts w:ascii="Calibri" w:eastAsia="Calibri" w:hAnsi="Calibri" w:cs="Calibri"/>
        </w:rPr>
        <w:t xml:space="preserve"> polished finish that it has. </w:t>
      </w:r>
      <w:r>
        <w:br/>
      </w:r>
      <w:r>
        <w:br/>
      </w:r>
      <w:r w:rsidRPr="32AF9A82">
        <w:rPr>
          <w:rFonts w:ascii="Calibri" w:eastAsia="Calibri" w:hAnsi="Calibri" w:cs="Calibri"/>
        </w:rPr>
        <w:t>One thing about groups is you are constantly learning. Everyone has their own unique way of how they contribute things. Finding that thing they enjoy and are good at and making the most of that is how a group can excel at their task</w:t>
      </w:r>
    </w:p>
    <w:p w14:paraId="45FF9039" w14:textId="0991ABB6" w:rsidR="000C578A" w:rsidRDefault="000C578A" w:rsidP="000C578A">
      <w:pPr>
        <w:pStyle w:val="Heading4"/>
      </w:pPr>
      <w:r>
        <w:t>Benjamin McDonald</w:t>
      </w:r>
    </w:p>
    <w:p w14:paraId="1E8BBA11" w14:textId="17227354" w:rsidR="00B35535" w:rsidRDefault="00B35535" w:rsidP="00B35535">
      <w:r>
        <w:t>Working with this team has been enlightening. There are many occasions where teams tend to lose productivity due to members not seeing eye to eye, members being inactive or because of a simple lack of communication. Thankfully, the Techstra-One Team Have not had many issues regarding absence of members, lack of communication or infighting. The team worked together as a cohesive unit to get the work done to the highest standards, in the most efficient way. It was reassuring working with a team who you can trust and rely on to finish a task without having to be pushed.</w:t>
      </w:r>
    </w:p>
    <w:p w14:paraId="20CB28CB" w14:textId="0916F243" w:rsidR="00B35535" w:rsidRDefault="00B35535" w:rsidP="00B35535">
      <w:r>
        <w:t>The only real fault the team had was a lack of timeline in regards to when certain work had to be submitted to the group. Improving on this would make for a stronger, more efficient team.</w:t>
      </w:r>
    </w:p>
    <w:p w14:paraId="69581A72" w14:textId="0013ACE9" w:rsidR="00B35535" w:rsidRPr="00B35535" w:rsidRDefault="00B35535" w:rsidP="00B35535">
      <w:r>
        <w:t>One thing Ben learned about teamwork while working with Techstra-One was to focus on his work and let other people do their work. Ben has had trouble working with teams in the past. On many occasions former team members chose not to do their share of the work leaving the other team members to pick up the slack. As a result, Ben had issues relying on other team members. Working with Techstra-One has helped remedy those issues.</w:t>
      </w:r>
    </w:p>
    <w:p w14:paraId="4B2ABD42" w14:textId="77777777" w:rsidR="00F67AFB" w:rsidRDefault="00F67AFB">
      <w:pPr>
        <w:rPr>
          <w:rFonts w:asciiTheme="majorHAnsi" w:eastAsiaTheme="majorEastAsia" w:hAnsiTheme="majorHAnsi" w:cstheme="majorBidi"/>
          <w:b/>
          <w:bCs/>
          <w:i/>
          <w:iCs/>
          <w:color w:val="4472C4" w:themeColor="accent1"/>
        </w:rPr>
      </w:pPr>
      <w:r>
        <w:br w:type="page"/>
      </w:r>
    </w:p>
    <w:p w14:paraId="6A6A42CD" w14:textId="07E7300B" w:rsidR="000C578A" w:rsidRDefault="000C578A" w:rsidP="000C578A">
      <w:pPr>
        <w:pStyle w:val="Heading4"/>
      </w:pPr>
      <w:r>
        <w:lastRenderedPageBreak/>
        <w:t>Andrew Wendt</w:t>
      </w:r>
    </w:p>
    <w:p w14:paraId="33255254" w14:textId="03EEE69F" w:rsidR="00F67AFB" w:rsidRDefault="00F67AFB" w:rsidP="00F67AFB">
      <w:r>
        <w:t>This assignment has given a great insight into group work at a University level, Andrew’s previous exposure to group work is usually in projects within his career, but this is the first time he has done a group assignment on this scale. Relating back to his career Andrew feels there are many variables of what can make a great project.</w:t>
      </w:r>
    </w:p>
    <w:p w14:paraId="1A79CD25" w14:textId="014A9A78" w:rsidR="00F67AFB" w:rsidRDefault="00F67AFB" w:rsidP="00F67AFB">
      <w:r>
        <w:t>A very interesting part about the project was learning how all the different personality types integrated together; personally Andrew was always a little sceptical as to how much information a survey could capture about an individual, so it was interesting to see how different personality types work in a group environment.</w:t>
      </w:r>
    </w:p>
    <w:p w14:paraId="4E616B28" w14:textId="39624D6A" w:rsidR="00F67AFB" w:rsidRDefault="00F67AFB" w:rsidP="00F67AFB">
      <w:r>
        <w:t>In Andrew’s opinion the only thing that he saw that could have been done better was time management, timelines for completion and expectations for certain items. The project was conducted online and not face to face and given the current circumstances that face the world in 2020 we have contributed a remarkable effort.</w:t>
      </w:r>
    </w:p>
    <w:p w14:paraId="7462BE66" w14:textId="2A3F4E43" w:rsidR="00B35535" w:rsidRDefault="00F67AFB" w:rsidP="00F67AFB">
      <w:pPr>
        <w:rPr>
          <w:rFonts w:asciiTheme="majorHAnsi" w:eastAsiaTheme="majorEastAsia" w:hAnsiTheme="majorHAnsi" w:cstheme="majorBidi"/>
          <w:b/>
          <w:bCs/>
          <w:i/>
          <w:iCs/>
          <w:color w:val="4472C4" w:themeColor="accent1"/>
        </w:rPr>
      </w:pPr>
      <w:r>
        <w:t>Andrew has been very surprised by the level of maturity that Techstra-One has displayed, working towards the same target and completing the assignment with ‘breathing room’. Overall, Andrew believes that everyone in the team is very focussed to pursue a career in Information Technology and it has been a pleasure to work with this team.</w:t>
      </w:r>
    </w:p>
    <w:p w14:paraId="75913CC6" w14:textId="0DDD0DB0" w:rsidR="000C578A" w:rsidRDefault="000C578A" w:rsidP="000C578A">
      <w:pPr>
        <w:pStyle w:val="Heading4"/>
      </w:pPr>
      <w:r>
        <w:t>Rebecca Barnett</w:t>
      </w:r>
    </w:p>
    <w:p w14:paraId="5F22BD6D" w14:textId="1BEAD876" w:rsidR="00AF1DB5" w:rsidRDefault="00235E58" w:rsidP="00235E58">
      <w:r>
        <w:t xml:space="preserve">Reflecting on how well we performed as a team </w:t>
      </w:r>
      <w:r w:rsidR="00B35535">
        <w:t>for our first group assignment Rebecca</w:t>
      </w:r>
      <w:r>
        <w:t xml:space="preserve"> believe</w:t>
      </w:r>
      <w:r w:rsidR="00B35535">
        <w:t>s</w:t>
      </w:r>
      <w:r>
        <w:t xml:space="preserve"> </w:t>
      </w:r>
      <w:r w:rsidR="004A5D61">
        <w:t>we have produced a well-rounded report and accomplished all of the goals that we set for ourselves early in the process</w:t>
      </w:r>
      <w:r w:rsidR="00AF1DB5">
        <w:t xml:space="preserve">. We have communicated daily via Microsoft Teams and conducted weekly team meetings to keep each other updated on our progress.  </w:t>
      </w:r>
    </w:p>
    <w:p w14:paraId="1FB11AB6" w14:textId="3C2BBFD9" w:rsidR="004A5D61" w:rsidRDefault="00B35535" w:rsidP="00235E58">
      <w:r>
        <w:t>Rebecca</w:t>
      </w:r>
      <w:r w:rsidR="00AF1DB5">
        <w:t xml:space="preserve"> particularly enjoyed reviewing each team member’s personality test results and for the most part found them very accurate in describing what each team member’s strengths and weaknesses were</w:t>
      </w:r>
      <w:r>
        <w:t xml:space="preserve">. </w:t>
      </w:r>
      <w:r w:rsidR="00AF1DB5">
        <w:t xml:space="preserve">After working together for this report </w:t>
      </w:r>
      <w:r>
        <w:t>Rebecca</w:t>
      </w:r>
      <w:r w:rsidR="00AF1DB5">
        <w:t xml:space="preserve"> believe</w:t>
      </w:r>
      <w:r>
        <w:t>s</w:t>
      </w:r>
      <w:r w:rsidR="00AF1DB5">
        <w:t xml:space="preserve"> we have further identified each team members strengths and weaknesses and believe we can use this to our advantage in future work together. </w:t>
      </w:r>
    </w:p>
    <w:p w14:paraId="7F2EB505" w14:textId="0A60A255" w:rsidR="00235E58" w:rsidRDefault="00AF1DB5" w:rsidP="00235E58">
      <w:r>
        <w:t>For example, Timothy has done excellent work on the team website and has helped to push the group towards completing tasks and understanding the requirements</w:t>
      </w:r>
      <w:r w:rsidR="00B35535">
        <w:t xml:space="preserve">. </w:t>
      </w:r>
      <w:r>
        <w:t>Benjamin brought a strong positive attitude to t</w:t>
      </w:r>
      <w:r w:rsidR="00153462">
        <w:t>he group and excelled at theoris</w:t>
      </w:r>
      <w:r>
        <w:t>ing how we could approach ta</w:t>
      </w:r>
      <w:r w:rsidR="00153462">
        <w:t>sks. Andrew produced well written and well supported arguments for his work on the report</w:t>
      </w:r>
      <w:r w:rsidR="00B35535">
        <w:t xml:space="preserve">. </w:t>
      </w:r>
      <w:r w:rsidR="00153462">
        <w:t>Adrian Ferrara surprised us with his graphic design skills and developed a team logo</w:t>
      </w:r>
      <w:r w:rsidR="00B35535">
        <w:t xml:space="preserve">. </w:t>
      </w:r>
      <w:r w:rsidR="00153462">
        <w:t xml:space="preserve">Adrian Foti had some good ideas when expanding our project functionalities. </w:t>
      </w:r>
    </w:p>
    <w:p w14:paraId="3290D954" w14:textId="089FA925" w:rsidR="00153462" w:rsidRPr="00235E58" w:rsidRDefault="00153462" w:rsidP="00235E58">
      <w:r>
        <w:t xml:space="preserve">In the future I would like to better utilise git for version control as I personally found using Microsoft Team’s file upload </w:t>
      </w:r>
      <w:r w:rsidR="00397ED4">
        <w:t xml:space="preserve">functionality to be lacking, with no easy accessible change log and no notifications when a file’s contents had been updated.  </w:t>
      </w:r>
    </w:p>
    <w:p w14:paraId="0059ABE4" w14:textId="77777777" w:rsidR="00F67AFB" w:rsidRDefault="00F67AFB">
      <w:pPr>
        <w:rPr>
          <w:rFonts w:asciiTheme="majorHAnsi" w:eastAsiaTheme="majorEastAsia" w:hAnsiTheme="majorHAnsi" w:cstheme="majorBidi"/>
          <w:b/>
          <w:bCs/>
          <w:i/>
          <w:iCs/>
          <w:color w:val="4472C4" w:themeColor="accent1"/>
        </w:rPr>
      </w:pPr>
      <w:r>
        <w:br w:type="page"/>
      </w:r>
    </w:p>
    <w:p w14:paraId="07BA330E" w14:textId="700EBC46" w:rsidR="000C578A" w:rsidRDefault="000C578A" w:rsidP="000C578A">
      <w:pPr>
        <w:pStyle w:val="Heading4"/>
      </w:pPr>
      <w:r>
        <w:lastRenderedPageBreak/>
        <w:t>Adrian Foti</w:t>
      </w:r>
    </w:p>
    <w:p w14:paraId="04F1EE2C" w14:textId="77777777" w:rsidR="00FE0576" w:rsidRDefault="00FE0576" w:rsidP="00FE0576">
      <w:r w:rsidRPr="00FE0576">
        <w:t xml:space="preserve">Most aspects of the project went well, communication as well as setting times for meetings had a strong impact on the success of the assignment overall. </w:t>
      </w:r>
    </w:p>
    <w:p w14:paraId="2AB11D1C" w14:textId="77777777" w:rsidR="00FE0576" w:rsidRDefault="00FE0576" w:rsidP="00FE0576">
      <w:r w:rsidRPr="00FE0576">
        <w:t xml:space="preserve">Our ability to brainstorm and extrapolate on ideas was well thought out making it quite detailed. Some </w:t>
      </w:r>
      <w:r>
        <w:t>things that could be improved would be</w:t>
      </w:r>
      <w:r w:rsidRPr="00FE0576">
        <w:t xml:space="preserve"> sticking to deadline</w:t>
      </w:r>
      <w:r>
        <w:t>s</w:t>
      </w:r>
      <w:r w:rsidRPr="00FE0576">
        <w:t xml:space="preserve"> when asking for things to be completed. </w:t>
      </w:r>
      <w:r>
        <w:t>Adrian</w:t>
      </w:r>
      <w:r w:rsidRPr="00FE0576">
        <w:t xml:space="preserve"> feel</w:t>
      </w:r>
      <w:r>
        <w:t>s</w:t>
      </w:r>
      <w:r w:rsidRPr="00FE0576">
        <w:t xml:space="preserve"> that is something that can easily be addressed in the next assignment following. </w:t>
      </w:r>
    </w:p>
    <w:p w14:paraId="16AF3823" w14:textId="2B16C934" w:rsidR="00FE0576" w:rsidRPr="00FE0576" w:rsidRDefault="00FE0576" w:rsidP="00FE0576">
      <w:r>
        <w:t>Also, Adrian feels</w:t>
      </w:r>
      <w:r w:rsidRPr="00FE0576">
        <w:t xml:space="preserve"> somewhat responsible for this as </w:t>
      </w:r>
      <w:r>
        <w:t>his</w:t>
      </w:r>
      <w:r w:rsidRPr="00FE0576">
        <w:t xml:space="preserve"> time management at this time is quite difficult to manage and </w:t>
      </w:r>
      <w:r>
        <w:t>he</w:t>
      </w:r>
      <w:r w:rsidRPr="00FE0576">
        <w:t xml:space="preserve"> will do </w:t>
      </w:r>
      <w:r>
        <w:t>his</w:t>
      </w:r>
      <w:r w:rsidRPr="00FE0576">
        <w:t xml:space="preserve"> absolute best to improve this coming up to the next group assignment. A couple things I found was surprising is that we were able to get involved into a group quite quickly meaning we didn’t have to lose time trying to coordinate ourselves within the teamw</w:t>
      </w:r>
      <w:r>
        <w:t>ork environment. Another thing Adrian</w:t>
      </w:r>
      <w:r w:rsidRPr="00FE0576">
        <w:t xml:space="preserve"> found interesting </w:t>
      </w:r>
      <w:r>
        <w:t>was</w:t>
      </w:r>
      <w:r w:rsidRPr="00FE0576">
        <w:t xml:space="preserve"> the age diffe</w:t>
      </w:r>
      <w:r>
        <w:t>rence of the other members and him</w:t>
      </w:r>
      <w:r w:rsidRPr="00FE0576">
        <w:t xml:space="preserve"> is quite significant; it was really surprising to learn this. Something</w:t>
      </w:r>
      <w:r>
        <w:t xml:space="preserve"> Adrian</w:t>
      </w:r>
      <w:r w:rsidRPr="00FE0576">
        <w:t xml:space="preserve"> ha</w:t>
      </w:r>
      <w:r>
        <w:t>s</w:t>
      </w:r>
      <w:r w:rsidRPr="00FE0576">
        <w:t xml:space="preserve"> learned about groups and group work is that some members will be more skilled and experienced than others and if help is needed one should speak about it as soon as they can. Also, not conforming to time constraints can put unnecessary pressure on other members.</w:t>
      </w:r>
    </w:p>
    <w:p w14:paraId="26CFC4C8" w14:textId="39D8008C" w:rsidR="000C578A" w:rsidRDefault="000C578A" w:rsidP="000C578A">
      <w:pPr>
        <w:pStyle w:val="Heading4"/>
      </w:pPr>
      <w:r>
        <w:t>Adrian Ferrara</w:t>
      </w:r>
    </w:p>
    <w:p w14:paraId="604CF666" w14:textId="75A89DA1" w:rsidR="1759C03A" w:rsidRDefault="1759C03A">
      <w:r w:rsidRPr="636568AC">
        <w:rPr>
          <w:rFonts w:ascii="Calibri" w:eastAsia="Calibri" w:hAnsi="Calibri" w:cs="Calibri"/>
        </w:rPr>
        <w:t xml:space="preserve">Working with the Techstra-One team has opened </w:t>
      </w:r>
      <w:r w:rsidR="00FE0576">
        <w:rPr>
          <w:rFonts w:ascii="Calibri" w:eastAsia="Calibri" w:hAnsi="Calibri" w:cs="Calibri"/>
        </w:rPr>
        <w:t>Adrian’s</w:t>
      </w:r>
      <w:r w:rsidRPr="636568AC">
        <w:rPr>
          <w:rFonts w:ascii="Calibri" w:eastAsia="Calibri" w:hAnsi="Calibri" w:cs="Calibri"/>
        </w:rPr>
        <w:t xml:space="preserve"> eyes about what teamwork should be like. In the past Adrian has worked in group settings (non-educational) but it seemed all over the place and unstructured, while working in this team it has given him more insight as to how to work effectively in a group thanks to the leadership qualities and experience in educational group settings of </w:t>
      </w:r>
      <w:r w:rsidR="00FE0576">
        <w:rPr>
          <w:rFonts w:ascii="Calibri" w:eastAsia="Calibri" w:hAnsi="Calibri" w:cs="Calibri"/>
        </w:rPr>
        <w:t xml:space="preserve">the </w:t>
      </w:r>
      <w:r w:rsidRPr="636568AC">
        <w:rPr>
          <w:rFonts w:ascii="Calibri" w:eastAsia="Calibri" w:hAnsi="Calibri" w:cs="Calibri"/>
        </w:rPr>
        <w:t>members.</w:t>
      </w:r>
    </w:p>
    <w:p w14:paraId="01A07C00" w14:textId="0F56C833" w:rsidR="1759C03A" w:rsidRDefault="1759C03A">
      <w:r w:rsidRPr="636568AC">
        <w:rPr>
          <w:rFonts w:ascii="Calibri" w:eastAsia="Calibri" w:hAnsi="Calibri" w:cs="Calibri"/>
        </w:rPr>
        <w:t>Adrian enjoyed researching Cyber security IT technologies and although it was a bit of a slow start to it, once he found his ground and knew what to cover, he couldn’t be stopped. Coupled with Tim’s ability to assemble the group and Rebecca’s ability to organise the group, we immediately started splitting up the assignments and after the first meeting everyone knew what they were doing. Unfortunately, Adrian felt that the work was split up in a way that some people were doing more work than others. In future we should discern how much work is involved in each section and effectively split the workload more evenly.</w:t>
      </w:r>
    </w:p>
    <w:p w14:paraId="7B405D4E" w14:textId="1C0AB4F5" w:rsidR="1759C03A" w:rsidRDefault="1759C03A">
      <w:r w:rsidRPr="636568AC">
        <w:rPr>
          <w:rFonts w:ascii="Calibri" w:eastAsia="Calibri" w:hAnsi="Calibri" w:cs="Calibri"/>
        </w:rPr>
        <w:t>Adrian felt that the Microsoft Teams file sharing became too cluttered and although Website and Report were split in two separate teams, there were a lot of crossovers with Report items being uploaded to the Website group and vice versa. Perhaps utilising git would be a better option in future.</w:t>
      </w:r>
    </w:p>
    <w:p w14:paraId="341DADB5" w14:textId="60B43095" w:rsidR="1759C03A" w:rsidRDefault="1759C03A">
      <w:r w:rsidRPr="636568AC">
        <w:rPr>
          <w:rFonts w:ascii="Calibri" w:eastAsia="Calibri" w:hAnsi="Calibri" w:cs="Calibri"/>
        </w:rPr>
        <w:t>Overall Techstra-One worked extremely well together and produced a high quality report and website but in future</w:t>
      </w:r>
      <w:r w:rsidR="00FE0576">
        <w:rPr>
          <w:rFonts w:ascii="Calibri" w:eastAsia="Calibri" w:hAnsi="Calibri" w:cs="Calibri"/>
        </w:rPr>
        <w:t xml:space="preserve"> we</w:t>
      </w:r>
      <w:r w:rsidRPr="636568AC">
        <w:rPr>
          <w:rFonts w:ascii="Calibri" w:eastAsia="Calibri" w:hAnsi="Calibri" w:cs="Calibri"/>
        </w:rPr>
        <w:t xml:space="preserve"> will work to stricter timelines, even workload and use Git for version control.</w:t>
      </w:r>
    </w:p>
    <w:p w14:paraId="48564374" w14:textId="7ECA48B1" w:rsidR="1759C03A" w:rsidRDefault="1759C03A">
      <w:r>
        <w:br/>
      </w:r>
    </w:p>
    <w:p w14:paraId="516B989C" w14:textId="026702C6" w:rsidR="636568AC" w:rsidRDefault="636568AC" w:rsidP="636568AC"/>
    <w:p w14:paraId="7CE20037" w14:textId="77777777" w:rsidR="00F67AFB" w:rsidRDefault="00F67AFB">
      <w:pPr>
        <w:rPr>
          <w:rFonts w:asciiTheme="majorHAnsi" w:eastAsiaTheme="majorEastAsia" w:hAnsiTheme="majorHAnsi" w:cstheme="majorBidi"/>
          <w:b/>
          <w:bCs/>
          <w:color w:val="4472C4" w:themeColor="accent1"/>
          <w:sz w:val="32"/>
          <w:szCs w:val="26"/>
        </w:rPr>
      </w:pPr>
      <w:r>
        <w:br w:type="page"/>
      </w:r>
    </w:p>
    <w:p w14:paraId="1EA087DB" w14:textId="0B23F105" w:rsidR="00104FCB" w:rsidRDefault="007F01DD" w:rsidP="00104FCB">
      <w:pPr>
        <w:pStyle w:val="Heading2"/>
      </w:pPr>
      <w:bookmarkStart w:id="34" w:name="_Toc38138854"/>
      <w:r>
        <w:lastRenderedPageBreak/>
        <w:t xml:space="preserve">7.2 </w:t>
      </w:r>
      <w:r w:rsidR="00104FCB">
        <w:t>Group Reflection</w:t>
      </w:r>
      <w:bookmarkEnd w:id="34"/>
    </w:p>
    <w:p w14:paraId="6975E754" w14:textId="4100ABB5" w:rsidR="003D267B" w:rsidRDefault="00397ED4" w:rsidP="00C94D29">
      <w:pPr>
        <w:pStyle w:val="Heading4"/>
      </w:pPr>
      <w:r>
        <w:t>What went well?</w:t>
      </w:r>
    </w:p>
    <w:p w14:paraId="51C80C61" w14:textId="7DCCB2BD" w:rsidR="00397ED4" w:rsidRDefault="00397ED4" w:rsidP="00397ED4">
      <w:r>
        <w:t>Working together we believe that overall we came up with some really good ideas on how to approach the</w:t>
      </w:r>
      <w:r w:rsidR="007F01DD">
        <w:t xml:space="preserve"> given</w:t>
      </w:r>
      <w:r>
        <w:t xml:space="preserve"> task</w:t>
      </w:r>
      <w:r w:rsidR="007F01DD">
        <w:t>s</w:t>
      </w:r>
      <w:r>
        <w:t xml:space="preserve">. During team meetings we would brainstorm together when trying to </w:t>
      </w:r>
      <w:r w:rsidR="007F01DD">
        <w:t xml:space="preserve">come up with ideas and we would regularly seek clarifications from our tutor during the weekly collaboration session.  By breaking up the report and sharing the workload it was easy to set deadlines for completions and allowed ourselves plenty of time to revisit areas where we felt we could do better.  Our communication was excellent and we provided each other with multiple updates each week on how we were progressing and also sought help from each other when we were uncertain.     </w:t>
      </w:r>
    </w:p>
    <w:p w14:paraId="028FC5FA" w14:textId="4D2C80A6" w:rsidR="00397ED4" w:rsidRDefault="00397ED4" w:rsidP="00C94D29">
      <w:pPr>
        <w:pStyle w:val="Heading4"/>
      </w:pPr>
      <w:r>
        <w:t>What could have been improved?</w:t>
      </w:r>
    </w:p>
    <w:p w14:paraId="30F1EC3B" w14:textId="47E0CF42" w:rsidR="007F01DD" w:rsidRDefault="00C94D29" w:rsidP="00C94D29">
      <w:r>
        <w:t xml:space="preserve">In the future, we feel that we could do better at holding each other accountable for completing tasks. When trying to delegate tasks early in the project we didn’t have a fantastic understanding of what the requirements were and so perhaps delegated more responsibilities to some team members than others.  </w:t>
      </w:r>
    </w:p>
    <w:p w14:paraId="167BFEC1" w14:textId="728614A1" w:rsidR="00C94D29" w:rsidRDefault="00C94D29" w:rsidP="00C94D29">
      <w:r>
        <w:t xml:space="preserve">It would also be beneficial in the future to have </w:t>
      </w:r>
      <w:r w:rsidR="00431D5E">
        <w:t xml:space="preserve">more consistency across areas where each team member contributed to the same task, </w:t>
      </w:r>
      <w:r w:rsidR="00EB7C35">
        <w:t>we could achieve this by being more thorough when analysing task requirements early on and setting out what our expectations are, what areas to cover and length of response.  For example, we each approached analysing our ideal job differently, with some team members focusing more on general skills and others delving deeper into specific specialised requirements.</w:t>
      </w:r>
    </w:p>
    <w:p w14:paraId="786E7A5C" w14:textId="0A8C2B9F" w:rsidR="00397ED4" w:rsidRDefault="00EB7C35" w:rsidP="00911477">
      <w:pPr>
        <w:rPr>
          <w:color w:val="FF0000"/>
        </w:rPr>
      </w:pPr>
      <w:r>
        <w:t>Finally, our file version control could be improved. Microsoft Teams is a good platform for communicating with each other but our file uploads in Teams became a little messy with multiple versions of the same documents being uploaded and files all being dropped into the same folder.  Setting out clear version control guidelines with each other and ensuring we are placing files in the correct place will make it easier in future work together</w:t>
      </w:r>
      <w:r w:rsidR="003D35BB">
        <w:t xml:space="preserve">. Better utilising our GitHub repository will also be of benefit for everyone as we will need to use it over the course of our studies and the more practice we get with it the better.  </w:t>
      </w:r>
    </w:p>
    <w:p w14:paraId="41591CC0" w14:textId="151C8301" w:rsidR="00397ED4" w:rsidRPr="00661771" w:rsidRDefault="00397ED4" w:rsidP="00661771">
      <w:pPr>
        <w:pStyle w:val="Heading4"/>
      </w:pPr>
      <w:r w:rsidRPr="00661771">
        <w:t>What was surprising?</w:t>
      </w:r>
    </w:p>
    <w:p w14:paraId="796A2BD7" w14:textId="61A150DE" w:rsidR="00661771" w:rsidRPr="00F57323" w:rsidRDefault="00661771" w:rsidP="00661771">
      <w:r>
        <w:t xml:space="preserve">Some surprising things we learnt about each other during the course of the project include that Timothy has a knack for creating websites and is an </w:t>
      </w:r>
      <w:r w:rsidR="00AF0075">
        <w:t>amateur</w:t>
      </w:r>
      <w:r>
        <w:t xml:space="preserve"> tumbler</w:t>
      </w:r>
      <w:r w:rsidR="00AF0075">
        <w:t xml:space="preserve">. </w:t>
      </w:r>
      <w:r>
        <w:t>Ben also enjoys acrobatics and was approached to teach his</w:t>
      </w:r>
      <w:r w:rsidR="00AF0075">
        <w:t xml:space="preserve"> dance moves to a circus troupe and has previously worked as an AV technician. Andrew is learning German in his spare time and is already an experienced IT professional.  Adrian Foti is an experienced craftsman and makes really interesting items from timber such as a baseball bat.  Adrian Ferrara has the best graphic design skills in the group and is an expert in Taekwondo. Rebecca actually enjoys writing reports and once had a career as a Nurse.   </w:t>
      </w:r>
    </w:p>
    <w:p w14:paraId="0626BBAD" w14:textId="77777777" w:rsidR="00AF0075" w:rsidRDefault="00AF0075">
      <w:pPr>
        <w:rPr>
          <w:rFonts w:asciiTheme="majorHAnsi" w:eastAsiaTheme="majorEastAsia" w:hAnsiTheme="majorHAnsi" w:cstheme="majorBidi"/>
          <w:b/>
          <w:bCs/>
          <w:i/>
          <w:iCs/>
          <w:color w:val="4472C4" w:themeColor="accent1"/>
        </w:rPr>
      </w:pPr>
      <w:r>
        <w:br w:type="page"/>
      </w:r>
    </w:p>
    <w:p w14:paraId="038B925A" w14:textId="25032ECA" w:rsidR="00397ED4" w:rsidRDefault="00397ED4" w:rsidP="00C94D29">
      <w:pPr>
        <w:pStyle w:val="Heading4"/>
      </w:pPr>
      <w:r>
        <w:lastRenderedPageBreak/>
        <w:t>What have we learned about group work?</w:t>
      </w:r>
    </w:p>
    <w:p w14:paraId="6DBC990D" w14:textId="189E4FE5" w:rsidR="00F57323" w:rsidRDefault="003D35BB" w:rsidP="003D35BB">
      <w:r>
        <w:t xml:space="preserve">Working together as a group has proven </w:t>
      </w:r>
      <w:r w:rsidR="00F57323">
        <w:t>that as a team we can achieve more than the sum of our</w:t>
      </w:r>
      <w:r w:rsidR="00B53613">
        <w:t xml:space="preserve"> own</w:t>
      </w:r>
      <w:r w:rsidR="00F57323">
        <w:t xml:space="preserve"> individual contributions. By utilising the strengths and knowledge of each other we have been able to produce something that would be significantly harder to create on our own.  It has also highlighted the importance of accountability and not letting those who are relying on you down as the team is </w:t>
      </w:r>
      <w:r w:rsidR="00B53613">
        <w:t xml:space="preserve">depending </w:t>
      </w:r>
      <w:r w:rsidR="00F57323">
        <w:t>on each member to pull their weight, in some cases by delaying in completing your own work it can hold back other tasks from moving forward.</w:t>
      </w:r>
    </w:p>
    <w:p w14:paraId="3D7E6C99" w14:textId="3181F81F" w:rsidR="00397ED4" w:rsidRDefault="00F57323" w:rsidP="003D35BB">
      <w:r>
        <w:t>It has been interesting to get to know the team members and see what we can learn from each other.  We can hold ourselves to a higher standard</w:t>
      </w:r>
      <w:r w:rsidR="00B53613">
        <w:t xml:space="preserve"> after seeing how each other member approaches tasks by taking on board the best ways to complete objectives. </w:t>
      </w:r>
      <w:r>
        <w:t xml:space="preserve">    </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38138855"/>
      <w:r>
        <w:lastRenderedPageBreak/>
        <w:t>References</w:t>
      </w:r>
      <w:bookmarkEnd w:id="35"/>
    </w:p>
    <w:p w14:paraId="6232E37B" w14:textId="398BDF6D" w:rsidR="00090B43" w:rsidRPr="008E14B5" w:rsidRDefault="00090B43" w:rsidP="00FF5404">
      <w:pPr>
        <w:ind w:left="720" w:hanging="720"/>
      </w:pPr>
      <w:r w:rsidRPr="008E14B5">
        <w:t>16personalities.com. 2020. Anonymouscampaigner - Turbulent Campaigner (ENFP-T) | 16Persona</w:t>
      </w:r>
      <w:r w:rsidR="00C14EA7" w:rsidRPr="008E14B5">
        <w:t xml:space="preserve">lities. [online] Available at: </w:t>
      </w:r>
      <w:hyperlink r:id="rId32"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r w:rsidRPr="008E14B5">
        <w:t xml:space="preserve">16personalities.com. 2020. Advocate (INFJ) Personality | 16Personalities. [online] </w:t>
      </w:r>
      <w:r w:rsidR="00C14EA7" w:rsidRPr="008E14B5">
        <w:t xml:space="preserve">16Personalities. Available at: </w:t>
      </w:r>
      <w:hyperlink r:id="rId33"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r w:rsidRPr="008E14B5">
        <w:t xml:space="preserve">16personalities.com. 2020. Protagonist (ENFJ-A/ENFJ-T) Personality | 16Personalities. [online] 16Personalities. Available at: </w:t>
      </w:r>
      <w:hyperlink r:id="rId34"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r w:rsidRPr="008E14B5">
        <w:t>16personalities.com. 2020. Tim Hall - Assertive Defender (ISFJ-A) | 16Persona</w:t>
      </w:r>
      <w:r w:rsidR="00C14EA7" w:rsidRPr="008E14B5">
        <w:t xml:space="preserve">lities. [online] Available at: </w:t>
      </w:r>
      <w:hyperlink r:id="rId35"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r w:rsidRPr="008E14B5">
        <w:t>Anadiotis, G., 2020. The State Of AI In 2019: Breakthroughs In Machine Learning, Natural Language Processing, Games, And Knowledge Graphs | Zdnet. [online] ZDNet.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r w:rsidRPr="0004210C">
        <w:rPr>
          <w:bCs/>
        </w:rPr>
        <w:t>AtoS. (2020). What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Default="0004210C" w:rsidP="0004210C">
      <w:pPr>
        <w:ind w:left="720" w:hanging="720"/>
      </w:pPr>
      <w:r w:rsidRPr="00BC381B">
        <w:rPr>
          <w:bCs/>
        </w:rPr>
        <w:t xml:space="preserve">Bankmycell. (2020). How many phones are in the world? [Online] Available at: </w:t>
      </w:r>
      <w:r w:rsidRPr="00BC381B">
        <w:t>https://www.bankmycell.com/blog/how-many-phones-are-in-the-world [Accessed 10/04/2020]</w:t>
      </w:r>
    </w:p>
    <w:p w14:paraId="09A43759" w14:textId="48F6FF7F" w:rsidR="007D7EC2" w:rsidRPr="00BC381B" w:rsidRDefault="007D7EC2" w:rsidP="0004210C">
      <w:pPr>
        <w:ind w:left="720" w:hanging="720"/>
      </w:pPr>
      <w:r>
        <w:t>Burning Glass Technologies. (2018). Labor Insight Jobs [</w:t>
      </w:r>
      <w:r w:rsidR="00C57E81">
        <w:t>Microsoft Excel spreadsheet</w:t>
      </w:r>
      <w:r>
        <w:t>]</w:t>
      </w:r>
      <w:r w:rsidR="00C57E81">
        <w:t xml:space="preserve">. Burning Glass Technologies. Available from </w:t>
      </w:r>
      <w:r w:rsidR="00C57E81" w:rsidRPr="00DC3913">
        <w:t>https://rmit.instructure.com/courses/70682/files/10954632/download?wrap=1</w:t>
      </w:r>
      <w:r w:rsidR="00C57E81">
        <w:t xml:space="preserve"> [Accessed 2</w:t>
      </w:r>
      <w:r w:rsidR="00C57E81" w:rsidRPr="00C57E81">
        <w:rPr>
          <w:vertAlign w:val="superscript"/>
        </w:rPr>
        <w:t>nd</w:t>
      </w:r>
      <w:r w:rsidR="00C57E81">
        <w:t xml:space="preserve"> April 2020]</w:t>
      </w:r>
      <w:r>
        <w:t xml:space="preserve"> </w:t>
      </w:r>
    </w:p>
    <w:p w14:paraId="312DD2DA" w14:textId="005F10F0" w:rsidR="00090B43" w:rsidRDefault="00090B43" w:rsidP="00D00396">
      <w:pPr>
        <w:ind w:left="720" w:hanging="720"/>
      </w:pPr>
      <w:r w:rsidRPr="008E14B5">
        <w:t xml:space="preserve">Educationplanner.org. (2019). What's Your Learning Style? 20 Questions. [online] Available at: </w:t>
      </w:r>
      <w:hyperlink r:id="rId36"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r w:rsidRPr="008C0C8C">
        <w:t>En.wikipedia.org. 2020. Prosthesis. [online] Available at: &lt;https://en.wikipedia.org/wiki/Prosthesis#Robotic_prostheses&gt; [Accessed 15 April 2020].</w:t>
      </w:r>
    </w:p>
    <w:p w14:paraId="3C4FD446" w14:textId="767EA267" w:rsidR="008C0C8C" w:rsidRPr="008E14B5" w:rsidRDefault="008C0C8C" w:rsidP="00D00396">
      <w:pPr>
        <w:ind w:left="720" w:hanging="720"/>
      </w:pPr>
      <w:r w:rsidRPr="008C0C8C">
        <w:t>En.wikipedia.org. 2020. Robotic Prosthesis Control. [online] Available at: &lt;https://en.wikipedia.org/wiki/Robotic_prosthesis_control&gt; [Accessed 12 April 2020].</w:t>
      </w:r>
    </w:p>
    <w:p w14:paraId="6089F10A" w14:textId="15082BE3" w:rsidR="00A44A6A" w:rsidRDefault="00A44A6A" w:rsidP="00D00396">
      <w:pPr>
        <w:ind w:left="720" w:hanging="720"/>
      </w:pPr>
      <w:r>
        <w:t xml:space="preserve">Chan, C. (2018). Best apps for collectors on iPhone and iPad. [online] Available at: </w:t>
      </w:r>
      <w:r w:rsidRPr="00DC3913">
        <w:t>https://www.imore.com/best-apps-collectors</w:t>
      </w:r>
      <w:r>
        <w:t xml:space="preserve"> [Accessed 14 April 2020]</w:t>
      </w:r>
    </w:p>
    <w:p w14:paraId="704BD4AD" w14:textId="4664F943" w:rsidR="00646768" w:rsidRPr="008E14B5" w:rsidRDefault="00F5690D" w:rsidP="00D00396">
      <w:pPr>
        <w:ind w:left="720" w:hanging="720"/>
      </w:pPr>
      <w:r w:rsidRPr="008E14B5">
        <w:t xml:space="preserve">Check Point (2020).  Cyber Security Built for IoT. [onlin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 xml:space="preserve">Columbus, L. (2018) Roundup Of Cloud Computing Forecasts And Market Estimates, 2018.[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r w:rsidRPr="008E14B5">
        <w:lastRenderedPageBreak/>
        <w:t>Expert System. 2020. What Is Machine Learning? A Definition - Expert System. [online] Available at: &lt;https://expertsystem.com/machine-learning-definition/&gt; [Accessed 12 April 2020].</w:t>
      </w:r>
    </w:p>
    <w:p w14:paraId="38472CC8" w14:textId="77777777" w:rsidR="0004210C" w:rsidRPr="00BC381B" w:rsidRDefault="0004210C" w:rsidP="0004210C">
      <w:pPr>
        <w:ind w:left="720" w:hanging="720"/>
      </w:pPr>
      <w:r w:rsidRPr="00BC381B">
        <w:rPr>
          <w:bCs/>
        </w:rPr>
        <w:t>Google Cloud. (2020). The future of cloud computing</w:t>
      </w:r>
      <w:r w:rsidRPr="00BC381B">
        <w:t>. [Online] Available at:</w:t>
      </w:r>
      <w:hyperlink r:id="rId37" w:history="1">
        <w:r w:rsidRPr="00BC381B">
          <w:rPr>
            <w:rStyle w:val="Hyperlink"/>
            <w:color w:val="auto"/>
            <w:u w:val="none"/>
          </w:rPr>
          <w:t>https://cloud.google.com/blog/topics/research/future-of-cloud-computing-5-insights-from-new-global-research</w:t>
        </w:r>
      </w:hyperlink>
      <w:r w:rsidRPr="00BC381B">
        <w:rPr>
          <w:rStyle w:val="Hyperlink"/>
          <w:color w:val="auto"/>
          <w:u w:val="none"/>
        </w:rPr>
        <w:t xml:space="preserve"> [Accessed 12/04/2020]</w:t>
      </w:r>
    </w:p>
    <w:p w14:paraId="305F76D3" w14:textId="415A9163" w:rsidR="008C0C8C" w:rsidRDefault="008C0C8C" w:rsidP="0004210C">
      <w:pPr>
        <w:ind w:left="720" w:hanging="720"/>
        <w:rPr>
          <w:bCs/>
        </w:rPr>
      </w:pPr>
      <w:r w:rsidRPr="008C0C8C">
        <w:rPr>
          <w:bCs/>
        </w:rPr>
        <w:t xml:space="preserve">Herr, H. </w:t>
      </w:r>
      <w:r w:rsidR="00B11162">
        <w:rPr>
          <w:bCs/>
        </w:rPr>
        <w:t>(</w:t>
      </w:r>
      <w:r w:rsidRPr="008C0C8C">
        <w:rPr>
          <w:bCs/>
        </w:rPr>
        <w:t>2014</w:t>
      </w:r>
      <w:r w:rsidR="00B11162">
        <w:rPr>
          <w:bCs/>
        </w:rPr>
        <w:t>)</w:t>
      </w:r>
      <w:r w:rsidRPr="008C0C8C">
        <w:rPr>
          <w:bCs/>
        </w:rPr>
        <w:t>. The New Bionics That Let Us Run, Climb And Dance. [online] Ted.com. Available at: &lt;https://www.ted.com/talks/hugh_herr_the_new_bionics_that_let_us_run_climb_and_dance?language=en#t-650410&gt; [Accessed 12 April 2020].</w:t>
      </w:r>
    </w:p>
    <w:p w14:paraId="1E96A1C7" w14:textId="756FDF93" w:rsidR="00B11162" w:rsidRDefault="00B11162" w:rsidP="0004210C">
      <w:pPr>
        <w:ind w:left="720" w:hanging="720"/>
        <w:rPr>
          <w:bCs/>
        </w:rPr>
      </w:pPr>
      <w:r>
        <w:rPr>
          <w:bCs/>
        </w:rPr>
        <w:t>Hobbydb.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7783E3E7" w14:textId="77777777" w:rsidR="0004210C" w:rsidRPr="00BC381B" w:rsidRDefault="0004210C" w:rsidP="0004210C">
      <w:pPr>
        <w:ind w:left="720" w:hanging="720"/>
      </w:pPr>
      <w:r w:rsidRPr="00BC381B">
        <w:rPr>
          <w:bCs/>
        </w:rPr>
        <w:t xml:space="preserve">Innovative Architects. (2020). 8 Common Risks of Cloud Computing. [Online] Available at: </w:t>
      </w:r>
      <w:r w:rsidRPr="00BC381B">
        <w:t>https://www.innovativearchitects.com/KnowledgeCenter/cloud-computing/cloud-computing-risks.aspx  [Accessed 12/04/2020]</w:t>
      </w:r>
    </w:p>
    <w:p w14:paraId="7ED18CFE" w14:textId="77777777" w:rsidR="008E14B5" w:rsidRPr="008E14B5" w:rsidRDefault="008E14B5" w:rsidP="008E14B5">
      <w:pPr>
        <w:ind w:left="720" w:hanging="720"/>
      </w:pPr>
      <w:r w:rsidRPr="008E14B5">
        <w:t>Insights, S., 2020. Machine Learning: What It Is And Why It Matters. [online] Sas.com. Available at: &lt;https://www.sas.com/en_au/insights/analytics/machine-learning.html&gt; [Accessed 12 April 2020].</w:t>
      </w:r>
    </w:p>
    <w:p w14:paraId="73292DE5" w14:textId="69C7C863" w:rsidR="008C0C8C" w:rsidRDefault="008C0C8C" w:rsidP="008E14B5">
      <w:pPr>
        <w:ind w:left="720" w:hanging="720"/>
      </w:pPr>
      <w:r w:rsidRPr="008C0C8C">
        <w:t>McGlaun, S., 2019. Bionic Prosthesis Allows Amputees To Feel Prosthetic Foot. [online] SlashGear.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McKinsey &amp; Company. 2020. Automation, Robotics, And The Factory Of The Future. [online]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r w:rsidRPr="008E14B5">
        <w:t>Medium. 2020. The Good, The Bad And The Ugly Of Artificial Intelligence And Machine Learning. [online]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r w:rsidRPr="008E14B5">
        <w:t>Medium. 2020. The State Of AI In 2020. [online]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r w:rsidRPr="00BC381B">
        <w:rPr>
          <w:bCs/>
        </w:rPr>
        <w:t xml:space="preserve">MIT Technology Review. (2020). Who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r w:rsidRPr="008E14B5">
        <w:t>Nationalgeographic.com. 2020. Meet Sophia, The Robot That Looks Almost Human. [online]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r w:rsidRPr="008E14B5">
        <w:t>Opentextbc.ca. 2020. Robotics, Artificial Intelligence, And The Workplace Of The Future. [online]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r w:rsidRPr="008E14B5">
        <w:t xml:space="preserve">Peerbits. (2020). 10 IoT security concerns to keep in mind before developing apps [online] Available at: </w:t>
      </w:r>
      <w:hyperlink r:id="rId38" w:history="1">
        <w:r w:rsidRPr="008E14B5">
          <w:rPr>
            <w:rStyle w:val="Hyperlink"/>
            <w:color w:val="auto"/>
          </w:rPr>
          <w:t>https://www.peerbits.com/blog/10-iot-security-concerns-to-keep-in-mind-before-developing-apps.html</w:t>
        </w:r>
      </w:hyperlink>
      <w:r w:rsidRPr="008E14B5">
        <w:t xml:space="preserve"> [Accessed 12 April 2020]</w:t>
      </w:r>
    </w:p>
    <w:p w14:paraId="1ADD5864" w14:textId="5818A5C7" w:rsidR="001040B5" w:rsidRDefault="001040B5" w:rsidP="008E14B5">
      <w:pPr>
        <w:ind w:left="720" w:hanging="720"/>
      </w:pPr>
      <w:r>
        <w:lastRenderedPageBreak/>
        <w:t xml:space="preserve">RMIT. (2020) Course Material from COSC2196 Introduction to Information Technology [online] Available at </w:t>
      </w:r>
      <w:r w:rsidRPr="00DC3913">
        <w:t>https://rmit.instructure.com/courses/70682/modules</w:t>
      </w:r>
      <w:r>
        <w:t xml:space="preserve"> [Accessed 2nd April 2020]</w:t>
      </w:r>
    </w:p>
    <w:p w14:paraId="386F4E58" w14:textId="08CE0846" w:rsidR="008C0C8C" w:rsidRDefault="008C0C8C" w:rsidP="008E14B5">
      <w:pPr>
        <w:ind w:left="720" w:hanging="720"/>
      </w:pPr>
      <w:r w:rsidRPr="008C0C8C">
        <w:t>Shaer, M., 2014. Is This The Future Of Robotic Legs?. [online] Smithsonian Magazine. Available at: &lt;https://www.smithsonianmag.com/innovation/future-robotic-legs-180953040/&gt; [Accessed 12 April 2020].</w:t>
      </w:r>
    </w:p>
    <w:p w14:paraId="6C4F3CEE" w14:textId="77777777" w:rsidR="008E14B5" w:rsidRPr="008E14B5" w:rsidRDefault="008E14B5" w:rsidP="008E14B5">
      <w:pPr>
        <w:ind w:left="720" w:hanging="720"/>
      </w:pPr>
      <w:r w:rsidRPr="008E14B5">
        <w:t xml:space="preserve">Splunk. (2020). About Splunk MINT Management Console [online] Available at: </w:t>
      </w:r>
      <w:hyperlink r:id="rId39"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r w:rsidRPr="008E14B5">
        <w:t xml:space="preserve">Testmycreativity.com. 2020. Test My Creativity [online] Available at: </w:t>
      </w:r>
      <w:hyperlink r:id="rId40"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r w:rsidRPr="008E14B5">
        <w:t xml:space="preserve">The Myers &amp; Briggs Foundation (2020). MBTI Basics. [online] Available at: </w:t>
      </w:r>
      <w:hyperlink r:id="rId41" w:history="1">
        <w:r w:rsidRPr="008E14B5">
          <w:rPr>
            <w:rStyle w:val="Hyperlink"/>
            <w:color w:val="auto"/>
          </w:rPr>
          <w:t>https://www.myersbriggs.org/my-mbti-personality-type/mbti-basics/home.htm?bhcp=1</w:t>
        </w:r>
      </w:hyperlink>
      <w:r w:rsidRPr="008E14B5">
        <w:t xml:space="preserve"> [Acessed 10 April 2020]</w:t>
      </w:r>
    </w:p>
    <w:p w14:paraId="1109E182" w14:textId="5E543D90" w:rsidR="00646768" w:rsidRPr="008E14B5" w:rsidRDefault="00F5690D" w:rsidP="00D00396">
      <w:pPr>
        <w:ind w:left="720" w:hanging="720"/>
      </w:pPr>
      <w:r w:rsidRPr="008E14B5">
        <w:t xml:space="preserve">Wikipedia. (2020). Wireshark. [online] Available at: </w:t>
      </w:r>
      <w:hyperlink r:id="rId42"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r w:rsidRPr="008E14B5">
        <w:t xml:space="preserve">Wikipedia. (2020). Metasploit Project [online] Available at: </w:t>
      </w:r>
      <w:hyperlink r:id="rId43"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r w:rsidRPr="008E14B5">
        <w:t>WIRED, A., 2020. AI And The Future Of Work. [online] WIRED. Available at: &lt;https://www.wired.com/wiredinsider/2018/04/ai-future-work/&gt; [Accessed 12 April 2020].</w:t>
      </w:r>
    </w:p>
    <w:p w14:paraId="266C46FF" w14:textId="5BB135F1" w:rsidR="008C0C8C" w:rsidRPr="008E14B5" w:rsidRDefault="008C0C8C" w:rsidP="004427A1">
      <w:pPr>
        <w:ind w:left="720" w:hanging="720"/>
      </w:pPr>
      <w:r w:rsidRPr="008C0C8C">
        <w:t>Youtube. 2020. Springactive Odyssey Ruggedized Ankle Prosthesis. [online]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ECC1D" w14:textId="77777777" w:rsidR="009C775E" w:rsidRDefault="009C775E" w:rsidP="00767D08">
      <w:pPr>
        <w:spacing w:after="0" w:line="240" w:lineRule="auto"/>
      </w:pPr>
      <w:r>
        <w:separator/>
      </w:r>
    </w:p>
  </w:endnote>
  <w:endnote w:type="continuationSeparator" w:id="0">
    <w:p w14:paraId="78453A8E" w14:textId="77777777" w:rsidR="009C775E" w:rsidRDefault="009C775E" w:rsidP="00767D08">
      <w:pPr>
        <w:spacing w:after="0" w:line="240" w:lineRule="auto"/>
      </w:pPr>
      <w:r>
        <w:continuationSeparator/>
      </w:r>
    </w:p>
  </w:endnote>
  <w:endnote w:type="continuationNotice" w:id="1">
    <w:p w14:paraId="5C2A7994" w14:textId="77777777" w:rsidR="009C775E" w:rsidRDefault="009C7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74627C" w:rsidRDefault="0074627C" w:rsidP="00D44AD9">
    <w:pPr>
      <w:pStyle w:val="Footer"/>
      <w:ind w:left="3407" w:firstLine="3793"/>
    </w:pPr>
  </w:p>
  <w:p w14:paraId="624CD5E1" w14:textId="6F78E14D" w:rsidR="0074627C" w:rsidRPr="0022408C" w:rsidRDefault="0074627C"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56396F">
      <w:rPr>
        <w:b/>
        <w:noProof/>
        <w:sz w:val="20"/>
        <w:szCs w:val="20"/>
      </w:rPr>
      <w:t>1</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56396F">
      <w:rPr>
        <w:b/>
        <w:noProof/>
        <w:sz w:val="20"/>
        <w:szCs w:val="20"/>
      </w:rPr>
      <w:t>48</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28D1" w14:textId="77777777" w:rsidR="009C775E" w:rsidRDefault="009C775E" w:rsidP="00767D08">
      <w:pPr>
        <w:spacing w:after="0" w:line="240" w:lineRule="auto"/>
      </w:pPr>
      <w:r>
        <w:separator/>
      </w:r>
    </w:p>
  </w:footnote>
  <w:footnote w:type="continuationSeparator" w:id="0">
    <w:p w14:paraId="2DA88EE5" w14:textId="77777777" w:rsidR="009C775E" w:rsidRDefault="009C775E" w:rsidP="00767D08">
      <w:pPr>
        <w:spacing w:after="0" w:line="240" w:lineRule="auto"/>
      </w:pPr>
      <w:r>
        <w:continuationSeparator/>
      </w:r>
    </w:p>
  </w:footnote>
  <w:footnote w:type="continuationNotice" w:id="1">
    <w:p w14:paraId="38611A56" w14:textId="77777777" w:rsidR="009C775E" w:rsidRDefault="009C77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74627C" w:rsidRDefault="0074627C">
    <w:pPr>
      <w:pStyle w:val="Header"/>
    </w:pPr>
    <w:r w:rsidRPr="008E1900">
      <w:t>COSC2196 Introduction to Information Technology</w:t>
    </w:r>
    <w:r>
      <w:tab/>
      <w:t>10/04/20</w:t>
    </w:r>
  </w:p>
  <w:p w14:paraId="79BF8C57" w14:textId="4D06B047" w:rsidR="0074627C" w:rsidRDefault="0074627C"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6">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3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2"/>
  </w:num>
  <w:num w:numId="4">
    <w:abstractNumId w:val="21"/>
  </w:num>
  <w:num w:numId="5">
    <w:abstractNumId w:val="9"/>
  </w:num>
  <w:num w:numId="6">
    <w:abstractNumId w:val="3"/>
  </w:num>
  <w:num w:numId="7">
    <w:abstractNumId w:val="26"/>
  </w:num>
  <w:num w:numId="8">
    <w:abstractNumId w:val="10"/>
  </w:num>
  <w:num w:numId="9">
    <w:abstractNumId w:val="14"/>
  </w:num>
  <w:num w:numId="10">
    <w:abstractNumId w:val="7"/>
  </w:num>
  <w:num w:numId="11">
    <w:abstractNumId w:val="8"/>
  </w:num>
  <w:num w:numId="12">
    <w:abstractNumId w:val="35"/>
  </w:num>
  <w:num w:numId="13">
    <w:abstractNumId w:val="5"/>
  </w:num>
  <w:num w:numId="14">
    <w:abstractNumId w:val="29"/>
  </w:num>
  <w:num w:numId="15">
    <w:abstractNumId w:val="34"/>
  </w:num>
  <w:num w:numId="16">
    <w:abstractNumId w:val="28"/>
  </w:num>
  <w:num w:numId="17">
    <w:abstractNumId w:val="30"/>
  </w:num>
  <w:num w:numId="18">
    <w:abstractNumId w:val="27"/>
  </w:num>
  <w:num w:numId="19">
    <w:abstractNumId w:val="1"/>
  </w:num>
  <w:num w:numId="20">
    <w:abstractNumId w:val="23"/>
  </w:num>
  <w:num w:numId="21">
    <w:abstractNumId w:val="13"/>
  </w:num>
  <w:num w:numId="22">
    <w:abstractNumId w:val="2"/>
  </w:num>
  <w:num w:numId="23">
    <w:abstractNumId w:val="24"/>
  </w:num>
  <w:num w:numId="24">
    <w:abstractNumId w:val="4"/>
  </w:num>
  <w:num w:numId="25">
    <w:abstractNumId w:val="33"/>
  </w:num>
  <w:num w:numId="26">
    <w:abstractNumId w:val="19"/>
  </w:num>
  <w:num w:numId="27">
    <w:abstractNumId w:val="16"/>
  </w:num>
  <w:num w:numId="28">
    <w:abstractNumId w:val="17"/>
  </w:num>
  <w:num w:numId="29">
    <w:abstractNumId w:val="12"/>
  </w:num>
  <w:num w:numId="30">
    <w:abstractNumId w:val="22"/>
  </w:num>
  <w:num w:numId="31">
    <w:abstractNumId w:val="20"/>
  </w:num>
  <w:num w:numId="32">
    <w:abstractNumId w:val="0"/>
  </w:num>
  <w:num w:numId="33">
    <w:abstractNumId w:val="6"/>
  </w:num>
  <w:num w:numId="34">
    <w:abstractNumId w:val="15"/>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3D60"/>
    <w:rsid w:val="00055E4F"/>
    <w:rsid w:val="00071848"/>
    <w:rsid w:val="000844C4"/>
    <w:rsid w:val="00087923"/>
    <w:rsid w:val="00090B43"/>
    <w:rsid w:val="00093212"/>
    <w:rsid w:val="000B3C9D"/>
    <w:rsid w:val="000B7EC3"/>
    <w:rsid w:val="000C2AB6"/>
    <w:rsid w:val="000C39F3"/>
    <w:rsid w:val="000C578A"/>
    <w:rsid w:val="000F48C1"/>
    <w:rsid w:val="001002D1"/>
    <w:rsid w:val="001040B5"/>
    <w:rsid w:val="00104FCB"/>
    <w:rsid w:val="001137FF"/>
    <w:rsid w:val="00114ADB"/>
    <w:rsid w:val="00117934"/>
    <w:rsid w:val="00153462"/>
    <w:rsid w:val="001717B1"/>
    <w:rsid w:val="001E66BC"/>
    <w:rsid w:val="001E6AC8"/>
    <w:rsid w:val="001F1482"/>
    <w:rsid w:val="001F3A49"/>
    <w:rsid w:val="0022408C"/>
    <w:rsid w:val="00235E58"/>
    <w:rsid w:val="0028239A"/>
    <w:rsid w:val="002936DB"/>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97ED4"/>
    <w:rsid w:val="003B325D"/>
    <w:rsid w:val="003B6A7C"/>
    <w:rsid w:val="003C55A6"/>
    <w:rsid w:val="003C7847"/>
    <w:rsid w:val="003D267B"/>
    <w:rsid w:val="003D35BB"/>
    <w:rsid w:val="003D4A41"/>
    <w:rsid w:val="003E2E46"/>
    <w:rsid w:val="003E56BF"/>
    <w:rsid w:val="00410CE7"/>
    <w:rsid w:val="00415663"/>
    <w:rsid w:val="00420D6E"/>
    <w:rsid w:val="004213DA"/>
    <w:rsid w:val="004305CF"/>
    <w:rsid w:val="00431D5E"/>
    <w:rsid w:val="004427A1"/>
    <w:rsid w:val="004468C4"/>
    <w:rsid w:val="004503AF"/>
    <w:rsid w:val="00450D83"/>
    <w:rsid w:val="004A56DD"/>
    <w:rsid w:val="004A5D61"/>
    <w:rsid w:val="004C5A1C"/>
    <w:rsid w:val="00507448"/>
    <w:rsid w:val="0051416D"/>
    <w:rsid w:val="0051506D"/>
    <w:rsid w:val="005250CF"/>
    <w:rsid w:val="005360BA"/>
    <w:rsid w:val="00537229"/>
    <w:rsid w:val="00551D61"/>
    <w:rsid w:val="0056396F"/>
    <w:rsid w:val="00570C5A"/>
    <w:rsid w:val="00583FB8"/>
    <w:rsid w:val="005B488B"/>
    <w:rsid w:val="005C41FC"/>
    <w:rsid w:val="005C5045"/>
    <w:rsid w:val="005D4F0E"/>
    <w:rsid w:val="005E3289"/>
    <w:rsid w:val="005F688A"/>
    <w:rsid w:val="006118E6"/>
    <w:rsid w:val="006222A8"/>
    <w:rsid w:val="0064663B"/>
    <w:rsid w:val="00646768"/>
    <w:rsid w:val="00657B89"/>
    <w:rsid w:val="00661771"/>
    <w:rsid w:val="006632AA"/>
    <w:rsid w:val="006735BE"/>
    <w:rsid w:val="006830DA"/>
    <w:rsid w:val="006B78A8"/>
    <w:rsid w:val="006C3043"/>
    <w:rsid w:val="00703AC5"/>
    <w:rsid w:val="007130D2"/>
    <w:rsid w:val="00717F14"/>
    <w:rsid w:val="00731B5F"/>
    <w:rsid w:val="00741991"/>
    <w:rsid w:val="0074627C"/>
    <w:rsid w:val="00767D08"/>
    <w:rsid w:val="00781C04"/>
    <w:rsid w:val="00785C51"/>
    <w:rsid w:val="007C64CC"/>
    <w:rsid w:val="007D2DB0"/>
    <w:rsid w:val="007D7EC2"/>
    <w:rsid w:val="007E04AE"/>
    <w:rsid w:val="007F01DD"/>
    <w:rsid w:val="007F233D"/>
    <w:rsid w:val="00814656"/>
    <w:rsid w:val="00831B35"/>
    <w:rsid w:val="008561B2"/>
    <w:rsid w:val="0085754F"/>
    <w:rsid w:val="00876BE1"/>
    <w:rsid w:val="008905B5"/>
    <w:rsid w:val="008967DD"/>
    <w:rsid w:val="008A2776"/>
    <w:rsid w:val="008A452E"/>
    <w:rsid w:val="008B26EE"/>
    <w:rsid w:val="008B6D76"/>
    <w:rsid w:val="008C0C8C"/>
    <w:rsid w:val="008D3433"/>
    <w:rsid w:val="008D4C82"/>
    <w:rsid w:val="008E14B5"/>
    <w:rsid w:val="008E1900"/>
    <w:rsid w:val="008E6539"/>
    <w:rsid w:val="008F24A0"/>
    <w:rsid w:val="008F6E54"/>
    <w:rsid w:val="00911477"/>
    <w:rsid w:val="00941794"/>
    <w:rsid w:val="009436E1"/>
    <w:rsid w:val="009549BB"/>
    <w:rsid w:val="00973525"/>
    <w:rsid w:val="00980E21"/>
    <w:rsid w:val="00985FFA"/>
    <w:rsid w:val="0099400F"/>
    <w:rsid w:val="009A2CF7"/>
    <w:rsid w:val="009A4417"/>
    <w:rsid w:val="009A6189"/>
    <w:rsid w:val="009B4D7F"/>
    <w:rsid w:val="009C4789"/>
    <w:rsid w:val="009C65A3"/>
    <w:rsid w:val="009C775E"/>
    <w:rsid w:val="009F0A70"/>
    <w:rsid w:val="00A15761"/>
    <w:rsid w:val="00A16DA7"/>
    <w:rsid w:val="00A30301"/>
    <w:rsid w:val="00A40B9F"/>
    <w:rsid w:val="00A44A6A"/>
    <w:rsid w:val="00A82A97"/>
    <w:rsid w:val="00A9439F"/>
    <w:rsid w:val="00A97BC0"/>
    <w:rsid w:val="00AB75C7"/>
    <w:rsid w:val="00AC63F5"/>
    <w:rsid w:val="00AD3840"/>
    <w:rsid w:val="00AF0075"/>
    <w:rsid w:val="00AF11F5"/>
    <w:rsid w:val="00AF1DB5"/>
    <w:rsid w:val="00B10249"/>
    <w:rsid w:val="00B11162"/>
    <w:rsid w:val="00B151BC"/>
    <w:rsid w:val="00B35535"/>
    <w:rsid w:val="00B365D7"/>
    <w:rsid w:val="00B53613"/>
    <w:rsid w:val="00B554A4"/>
    <w:rsid w:val="00B56102"/>
    <w:rsid w:val="00B57D9F"/>
    <w:rsid w:val="00B8385D"/>
    <w:rsid w:val="00B85021"/>
    <w:rsid w:val="00B92282"/>
    <w:rsid w:val="00B94422"/>
    <w:rsid w:val="00BC020E"/>
    <w:rsid w:val="00BC675D"/>
    <w:rsid w:val="00BD1A62"/>
    <w:rsid w:val="00BD43A9"/>
    <w:rsid w:val="00BF6C52"/>
    <w:rsid w:val="00C05535"/>
    <w:rsid w:val="00C10778"/>
    <w:rsid w:val="00C14EA7"/>
    <w:rsid w:val="00C42F74"/>
    <w:rsid w:val="00C43616"/>
    <w:rsid w:val="00C4744C"/>
    <w:rsid w:val="00C51FE0"/>
    <w:rsid w:val="00C57E81"/>
    <w:rsid w:val="00C73B5B"/>
    <w:rsid w:val="00C74B9F"/>
    <w:rsid w:val="00C94D29"/>
    <w:rsid w:val="00CA5C4C"/>
    <w:rsid w:val="00CA5C5B"/>
    <w:rsid w:val="00CA722B"/>
    <w:rsid w:val="00CB3C0A"/>
    <w:rsid w:val="00CB7357"/>
    <w:rsid w:val="00CC63A5"/>
    <w:rsid w:val="00CE14CD"/>
    <w:rsid w:val="00D00396"/>
    <w:rsid w:val="00D02D78"/>
    <w:rsid w:val="00D0626A"/>
    <w:rsid w:val="00D1171C"/>
    <w:rsid w:val="00D13BDC"/>
    <w:rsid w:val="00D20913"/>
    <w:rsid w:val="00D3035C"/>
    <w:rsid w:val="00D44AD9"/>
    <w:rsid w:val="00D51FC9"/>
    <w:rsid w:val="00D558E4"/>
    <w:rsid w:val="00D66EA1"/>
    <w:rsid w:val="00D74F93"/>
    <w:rsid w:val="00DB5EC7"/>
    <w:rsid w:val="00DB720A"/>
    <w:rsid w:val="00DB73D2"/>
    <w:rsid w:val="00DC3913"/>
    <w:rsid w:val="00DD56F0"/>
    <w:rsid w:val="00E01A89"/>
    <w:rsid w:val="00E30679"/>
    <w:rsid w:val="00E45D0F"/>
    <w:rsid w:val="00E55A92"/>
    <w:rsid w:val="00E566C3"/>
    <w:rsid w:val="00E57A2F"/>
    <w:rsid w:val="00E63D5E"/>
    <w:rsid w:val="00E65BF0"/>
    <w:rsid w:val="00E77F07"/>
    <w:rsid w:val="00E96033"/>
    <w:rsid w:val="00EB0EF6"/>
    <w:rsid w:val="00EB1BED"/>
    <w:rsid w:val="00EB2A96"/>
    <w:rsid w:val="00EB7C35"/>
    <w:rsid w:val="00EC59CF"/>
    <w:rsid w:val="00ED291C"/>
    <w:rsid w:val="00EE2B79"/>
    <w:rsid w:val="00EF14F1"/>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19111114">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 w:id="1465656735">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splunk.com/index.php?title=Documentation:MINTMgmtConsole:UserGuide:Networkmonitoring:1.0&amp;action=pdfbook&amp;version=1.0&amp;product=MINTMgmtConsol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16personalities.com/enfj-strengths-and-weaknesses%20" TargetMode="External"/><Relationship Id="rId42" Type="http://schemas.openxmlformats.org/officeDocument/2006/relationships/hyperlink" Target="https://en.wikipedia.org/wiki/Wireshar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16personalities.com/infj-personality" TargetMode="External"/><Relationship Id="rId38" Type="http://schemas.openxmlformats.org/officeDocument/2006/relationships/hyperlink" Target="https://www.peerbits.com/blog/10-iot-security-concerns-to-keep-in-mind-before-developing-apps.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hyperlink" Target="https://www.myersbriggs.org/my-mbti-personality-type/mbti-basics/home.htm?bhcp=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225d3c05a9ef7%20" TargetMode="External"/><Relationship Id="rId37" Type="http://schemas.openxmlformats.org/officeDocument/2006/relationships/hyperlink" Target="https://cloud.google.com/blog/topics/research/future-of-cloud-computing-5-insights-from-new-global-research" TargetMode="External"/><Relationship Id="rId40" Type="http://schemas.openxmlformats.org/officeDocument/2006/relationships/hyperlink" Target="http://www.testmycreativity.com/%20"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ugzy088.github.io/Techstra-One/" TargetMode="External"/><Relationship Id="rId36" Type="http://schemas.openxmlformats.org/officeDocument/2006/relationships/hyperlink" Target="http://www.educationplanner.org/students/self-assessments/learning-styles-quiz.shtml?event=results&amp;A=6&amp;V=7&amp;T=7%20"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16personalities.com/profiles/14e285c2779d0%20" TargetMode="External"/><Relationship Id="rId43" Type="http://schemas.openxmlformats.org/officeDocument/2006/relationships/hyperlink" Target="https://en.wikipedia.org/wiki/Metasploit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5C29D12A-2BA9-48FB-B100-6B0772C1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5729</Words>
  <Characters>8965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0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1</cp:revision>
  <cp:lastPrinted>2020-04-18T11:48:00Z</cp:lastPrinted>
  <dcterms:created xsi:type="dcterms:W3CDTF">2020-04-18T11:48:00Z</dcterms:created>
  <dcterms:modified xsi:type="dcterms:W3CDTF">2020-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